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15" w:tblpY="689"/>
        <w:tblW w:w="1459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6"/>
        <w:gridCol w:w="105"/>
        <w:gridCol w:w="46"/>
        <w:gridCol w:w="272"/>
        <w:gridCol w:w="81"/>
        <w:gridCol w:w="13"/>
        <w:gridCol w:w="683"/>
        <w:gridCol w:w="6"/>
        <w:gridCol w:w="155"/>
        <w:gridCol w:w="127"/>
        <w:gridCol w:w="66"/>
        <w:gridCol w:w="302"/>
        <w:gridCol w:w="371"/>
        <w:gridCol w:w="219"/>
        <w:gridCol w:w="503"/>
        <w:gridCol w:w="562"/>
        <w:gridCol w:w="205"/>
        <w:gridCol w:w="356"/>
        <w:gridCol w:w="21"/>
        <w:gridCol w:w="176"/>
        <w:gridCol w:w="7"/>
        <w:gridCol w:w="85"/>
        <w:gridCol w:w="320"/>
        <w:gridCol w:w="355"/>
        <w:gridCol w:w="453"/>
        <w:gridCol w:w="266"/>
        <w:gridCol w:w="89"/>
        <w:gridCol w:w="232"/>
        <w:gridCol w:w="171"/>
        <w:gridCol w:w="353"/>
        <w:gridCol w:w="309"/>
        <w:gridCol w:w="13"/>
        <w:gridCol w:w="324"/>
        <w:gridCol w:w="8"/>
        <w:gridCol w:w="308"/>
        <w:gridCol w:w="329"/>
        <w:gridCol w:w="291"/>
        <w:gridCol w:w="15"/>
        <w:gridCol w:w="141"/>
        <w:gridCol w:w="720"/>
        <w:gridCol w:w="415"/>
        <w:gridCol w:w="127"/>
        <w:gridCol w:w="153"/>
        <w:gridCol w:w="996"/>
        <w:gridCol w:w="324"/>
        <w:gridCol w:w="86"/>
        <w:gridCol w:w="301"/>
        <w:gridCol w:w="965"/>
        <w:gridCol w:w="10"/>
        <w:gridCol w:w="15"/>
        <w:gridCol w:w="1287"/>
        <w:gridCol w:w="21"/>
      </w:tblGrid>
      <w:tr w:rsidR="005107D8" w:rsidRPr="0071226C" w14:paraId="29EC81A7" w14:textId="77777777" w:rsidTr="003D2DE1">
        <w:trPr>
          <w:gridAfter w:val="1"/>
          <w:wAfter w:w="21" w:type="dxa"/>
        </w:trPr>
        <w:tc>
          <w:tcPr>
            <w:tcW w:w="14572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05027F" w14:textId="77777777" w:rsidR="005107D8" w:rsidRPr="00512A29" w:rsidRDefault="005107D8" w:rsidP="00EE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51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РЕЕСТР</w:t>
            </w:r>
          </w:p>
          <w:p w14:paraId="433D838D" w14:textId="6F391840" w:rsidR="005107D8" w:rsidRPr="0071226C" w:rsidRDefault="005107D8" w:rsidP="00EE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ИМУЩЕСТВА НАХОДЯЩЕГОСЯ В СОБСТВЕННОСТИ СЕЛЬСКОГО ПОСЕЛЕНИЯ «СЕЛО КОРЕКОЗЕВО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5107D8" w:rsidRPr="0071226C" w14:paraId="5C1C7561" w14:textId="77777777" w:rsidTr="003D2DE1">
        <w:trPr>
          <w:gridAfter w:val="1"/>
          <w:wAfter w:w="21" w:type="dxa"/>
        </w:trPr>
        <w:tc>
          <w:tcPr>
            <w:tcW w:w="14572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36BDCE" w14:textId="77777777" w:rsidR="005107D8" w:rsidRPr="0071226C" w:rsidRDefault="005107D8" w:rsidP="00EE7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НЕДВИЖИМОЕ ИМУЩЕСТВО</w:t>
            </w:r>
          </w:p>
        </w:tc>
      </w:tr>
      <w:tr w:rsidR="005107D8" w:rsidRPr="0071226C" w14:paraId="27A97FB2" w14:textId="77777777" w:rsidTr="003D2DE1">
        <w:trPr>
          <w:gridAfter w:val="1"/>
          <w:wAfter w:w="21" w:type="dxa"/>
        </w:trPr>
        <w:tc>
          <w:tcPr>
            <w:tcW w:w="14572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CFF9A8" w14:textId="77777777" w:rsidR="005107D8" w:rsidRPr="0071226C" w:rsidRDefault="005107D8" w:rsidP="00EE7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1.1. Жилищный фонд</w:t>
            </w:r>
          </w:p>
        </w:tc>
      </w:tr>
      <w:tr w:rsidR="00EE7173" w:rsidRPr="0071226C" w14:paraId="6274F23C" w14:textId="77777777" w:rsidTr="005D51FF">
        <w:trPr>
          <w:gridAfter w:val="1"/>
          <w:wAfter w:w="21" w:type="dxa"/>
          <w:trHeight w:val="3619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948517" w14:textId="77777777" w:rsidR="005107D8" w:rsidRPr="0071226C" w:rsidRDefault="005107D8" w:rsidP="00EE717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естровый или порядковый номер</w:t>
            </w:r>
          </w:p>
        </w:tc>
        <w:tc>
          <w:tcPr>
            <w:tcW w:w="13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C28A63" w14:textId="77777777" w:rsidR="005107D8" w:rsidRPr="0071226C" w:rsidRDefault="005107D8" w:rsidP="00EE717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15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43D94C" w14:textId="77777777" w:rsidR="005107D8" w:rsidRPr="0071226C" w:rsidRDefault="005107D8" w:rsidP="00EE717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F41093" w14:textId="77777777" w:rsidR="005107D8" w:rsidRPr="0071226C" w:rsidRDefault="005107D8" w:rsidP="00EE717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2CBAAF" w14:textId="77777777" w:rsidR="005107D8" w:rsidRPr="0071226C" w:rsidRDefault="005107D8" w:rsidP="00EE717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0298E6" w14:textId="77777777" w:rsidR="005107D8" w:rsidRPr="0071226C" w:rsidRDefault="005107D8" w:rsidP="00EE717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B09AC8" w14:textId="77777777" w:rsidR="005107D8" w:rsidRPr="0071226C" w:rsidRDefault="005107D8" w:rsidP="00EE717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ая стоимость недвижимого имущества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2E9B5C" w14:textId="77777777" w:rsidR="005107D8" w:rsidRPr="0071226C" w:rsidRDefault="005107D8" w:rsidP="00EE717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0AF4D0" w14:textId="77777777" w:rsidR="005107D8" w:rsidRPr="0071226C" w:rsidRDefault="005107D8" w:rsidP="00EE717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5E989E" w14:textId="77777777" w:rsidR="005107D8" w:rsidRPr="0071226C" w:rsidRDefault="005107D8" w:rsidP="00EE717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11C30F" w14:textId="77777777" w:rsidR="005107D8" w:rsidRPr="0071226C" w:rsidRDefault="005107D8" w:rsidP="00EE717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EE7173" w:rsidRPr="0071226C" w14:paraId="21EF59DB" w14:textId="77777777" w:rsidTr="005D51FF">
        <w:trPr>
          <w:gridAfter w:val="1"/>
          <w:wAfter w:w="21" w:type="dxa"/>
          <w:trHeight w:val="27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7DD531" w14:textId="77777777" w:rsidR="005107D8" w:rsidRPr="0071226C" w:rsidRDefault="005107D8" w:rsidP="00EE7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689A21" w14:textId="77777777" w:rsidR="005107D8" w:rsidRPr="0071226C" w:rsidRDefault="005107D8" w:rsidP="00EE7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EDE250" w14:textId="77777777" w:rsidR="005107D8" w:rsidRPr="0071226C" w:rsidRDefault="005107D8" w:rsidP="00EE7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1020B4" w14:textId="77777777" w:rsidR="005107D8" w:rsidRPr="0071226C" w:rsidRDefault="005107D8" w:rsidP="00EE7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C38D27" w14:textId="77777777" w:rsidR="005107D8" w:rsidRPr="0071226C" w:rsidRDefault="005107D8" w:rsidP="00EE7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0B035C" w14:textId="77777777" w:rsidR="005107D8" w:rsidRPr="0071226C" w:rsidRDefault="005107D8" w:rsidP="00EE7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8CB35F" w14:textId="77777777" w:rsidR="005107D8" w:rsidRPr="0071226C" w:rsidRDefault="005107D8" w:rsidP="00EE7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C9F9EA" w14:textId="77777777" w:rsidR="005107D8" w:rsidRPr="0071226C" w:rsidRDefault="005107D8" w:rsidP="00EE7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853489" w14:textId="77777777" w:rsidR="005107D8" w:rsidRPr="0071226C" w:rsidRDefault="005107D8" w:rsidP="00EE7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3D6442" w14:textId="77777777" w:rsidR="005107D8" w:rsidRPr="0071226C" w:rsidRDefault="005107D8" w:rsidP="00EE7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3BF9EB" w14:textId="77777777" w:rsidR="005107D8" w:rsidRPr="0071226C" w:rsidRDefault="005107D8" w:rsidP="00EE7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EE7173" w:rsidRPr="000C6EF6" w14:paraId="1072807D" w14:textId="77777777" w:rsidTr="005D51FF">
        <w:trPr>
          <w:gridAfter w:val="1"/>
          <w:wAfter w:w="21" w:type="dxa"/>
          <w:trHeight w:val="27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56E3D9" w14:textId="77777777" w:rsidR="005107D8" w:rsidRPr="006F6A32" w:rsidRDefault="005107D8" w:rsidP="00EE71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6FEBFF" w14:textId="77777777" w:rsidR="005107D8" w:rsidRPr="006F6A32" w:rsidRDefault="005107D8" w:rsidP="00EE7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923DE9" w14:textId="77777777" w:rsidR="005107D8" w:rsidRDefault="005107D8" w:rsidP="00EE7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Корекозево</w:t>
            </w:r>
            <w:proofErr w:type="spellEnd"/>
            <w:proofErr w:type="gramEnd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Черемушки д. 2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</w:p>
          <w:p w14:paraId="26BD92B2" w14:textId="305DCAB8" w:rsidR="00AB0412" w:rsidRPr="006F6A32" w:rsidRDefault="00AB0412" w:rsidP="00EE7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ТМО 29632440101)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B17048" w14:textId="77777777" w:rsidR="005107D8" w:rsidRPr="000C6EF6" w:rsidRDefault="005107D8" w:rsidP="00EE71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2D6E26" w14:textId="77777777" w:rsidR="005107D8" w:rsidRPr="000C6EF6" w:rsidRDefault="005107D8" w:rsidP="00EE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6,4 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E7622D" w14:textId="77777777" w:rsidR="005107D8" w:rsidRPr="006B54A5" w:rsidRDefault="005107D8" w:rsidP="00EE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4A5">
              <w:rPr>
                <w:rFonts w:ascii="Times New Roman" w:eastAsia="Times New Roman" w:hAnsi="Times New Roman" w:cs="Times New Roman"/>
                <w:lang w:eastAsia="ru-RU"/>
              </w:rPr>
              <w:t>39182,48</w:t>
            </w:r>
          </w:p>
        </w:tc>
        <w:tc>
          <w:tcPr>
            <w:tcW w:w="1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AE1EEE" w14:textId="77777777" w:rsidR="005107D8" w:rsidRPr="0071226C" w:rsidRDefault="005107D8" w:rsidP="00EE7173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E56E5A" w14:textId="77777777" w:rsidR="005107D8" w:rsidRPr="000C6EF6" w:rsidRDefault="005107D8" w:rsidP="00EE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C716A9" w14:textId="77777777" w:rsidR="005107D8" w:rsidRPr="000C6EF6" w:rsidRDefault="005107D8" w:rsidP="00EE7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ышльский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BD326E" w14:textId="77777777" w:rsidR="005107D8" w:rsidRPr="000C6EF6" w:rsidRDefault="005107D8" w:rsidP="00EE7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44620E" w14:textId="77777777" w:rsidR="005107D8" w:rsidRPr="000C6EF6" w:rsidRDefault="005107D8" w:rsidP="00EE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EE7173" w:rsidRPr="000C6EF6" w14:paraId="71FF5F24" w14:textId="77777777" w:rsidTr="005D51FF">
        <w:trPr>
          <w:gridAfter w:val="1"/>
          <w:wAfter w:w="21" w:type="dxa"/>
          <w:trHeight w:val="27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B8073E" w14:textId="77777777" w:rsidR="005107D8" w:rsidRPr="003E68E4" w:rsidRDefault="005107D8" w:rsidP="00EE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3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FA821C" w14:textId="77777777" w:rsidR="005107D8" w:rsidRPr="006F6A32" w:rsidRDefault="005107D8" w:rsidP="00EE7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FAE12C" w14:textId="77777777" w:rsidR="005107D8" w:rsidRDefault="005107D8" w:rsidP="00EE7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Корекозево</w:t>
            </w:r>
            <w:proofErr w:type="spellEnd"/>
            <w:proofErr w:type="gramEnd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Черемушки д. 2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</w:t>
            </w:r>
          </w:p>
          <w:p w14:paraId="465E2292" w14:textId="0B9D398B" w:rsidR="00AB0412" w:rsidRPr="006F6A32" w:rsidRDefault="00AB0412" w:rsidP="00EE7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ТМО 29632440101)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610FEF" w14:textId="77777777" w:rsidR="005107D8" w:rsidRPr="000C6EF6" w:rsidRDefault="005107D8" w:rsidP="00EE71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AD15F2" w14:textId="77777777" w:rsidR="005107D8" w:rsidRPr="000C6EF6" w:rsidRDefault="005107D8" w:rsidP="00EE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4 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2FC1C1" w14:textId="77777777" w:rsidR="005107D8" w:rsidRPr="006B54A5" w:rsidRDefault="005107D8" w:rsidP="00EE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4A5">
              <w:rPr>
                <w:rFonts w:ascii="Times New Roman" w:eastAsia="Times New Roman" w:hAnsi="Times New Roman" w:cs="Times New Roman"/>
                <w:lang w:eastAsia="ru-RU"/>
              </w:rPr>
              <w:t>34960,23</w:t>
            </w:r>
          </w:p>
        </w:tc>
        <w:tc>
          <w:tcPr>
            <w:tcW w:w="1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28BE9D" w14:textId="77777777" w:rsidR="005107D8" w:rsidRPr="0071226C" w:rsidRDefault="005107D8" w:rsidP="00EE7173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255B09" w14:textId="77777777" w:rsidR="005107D8" w:rsidRPr="000C6EF6" w:rsidRDefault="005107D8" w:rsidP="00EE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22457A" w14:textId="77777777" w:rsidR="005107D8" w:rsidRPr="000C6EF6" w:rsidRDefault="005107D8" w:rsidP="00EE7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ышльский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D05807" w14:textId="77777777" w:rsidR="005107D8" w:rsidRPr="000C6EF6" w:rsidRDefault="005107D8" w:rsidP="00EE7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CDBE03" w14:textId="77777777" w:rsidR="005107D8" w:rsidRPr="000C6EF6" w:rsidRDefault="005107D8" w:rsidP="00EE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EE7173" w:rsidRPr="000C6EF6" w14:paraId="42AD18E1" w14:textId="77777777" w:rsidTr="005D51FF">
        <w:trPr>
          <w:gridAfter w:val="1"/>
          <w:wAfter w:w="21" w:type="dxa"/>
          <w:trHeight w:val="27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F1D133" w14:textId="77777777" w:rsidR="005107D8" w:rsidRPr="003E68E4" w:rsidRDefault="005107D8" w:rsidP="00EE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13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F38BBD" w14:textId="77777777" w:rsidR="005107D8" w:rsidRPr="006F6A32" w:rsidRDefault="005107D8" w:rsidP="00EE7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D16638" w14:textId="77777777" w:rsidR="005107D8" w:rsidRDefault="005107D8" w:rsidP="00EE7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Корекозево</w:t>
            </w:r>
            <w:proofErr w:type="spellEnd"/>
            <w:proofErr w:type="gramEnd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Черемушки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  <w:p w14:paraId="3A6E938E" w14:textId="77777777" w:rsidR="00AB0412" w:rsidRDefault="00AB0412" w:rsidP="00EE7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ТМО 29632440101)</w:t>
            </w:r>
          </w:p>
          <w:p w14:paraId="01448F08" w14:textId="6667E2A4" w:rsidR="00AB0412" w:rsidRPr="006F6A32" w:rsidRDefault="00AB0412" w:rsidP="00EE7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2FD051" w14:textId="77777777" w:rsidR="005107D8" w:rsidRPr="000C6EF6" w:rsidRDefault="005107D8" w:rsidP="00EE71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5785EC" w14:textId="77777777" w:rsidR="005107D8" w:rsidRPr="000C6EF6" w:rsidRDefault="005107D8" w:rsidP="00EE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4 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B99383" w14:textId="6A62A72A" w:rsidR="005107D8" w:rsidRPr="006B54A5" w:rsidRDefault="005107D8" w:rsidP="00EE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4A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35706E" w:rsidRPr="006B54A5">
              <w:rPr>
                <w:rFonts w:ascii="Times New Roman" w:eastAsia="Times New Roman" w:hAnsi="Times New Roman" w:cs="Times New Roman"/>
                <w:lang w:eastAsia="ru-RU"/>
              </w:rPr>
              <w:t>015</w:t>
            </w:r>
            <w:r w:rsidRPr="006B54A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5706E" w:rsidRPr="006B54A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5CEE32" w14:textId="77777777" w:rsidR="005107D8" w:rsidRPr="0071226C" w:rsidRDefault="005107D8" w:rsidP="00EE7173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2AB353" w14:textId="77777777" w:rsidR="005107D8" w:rsidRPr="000C6EF6" w:rsidRDefault="005107D8" w:rsidP="00EE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2E7C12" w14:textId="77777777" w:rsidR="005107D8" w:rsidRPr="000C6EF6" w:rsidRDefault="005107D8" w:rsidP="00EE7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ышльский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5AC7BB" w14:textId="77777777" w:rsidR="005107D8" w:rsidRPr="000C6EF6" w:rsidRDefault="005107D8" w:rsidP="00EE7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AD4140" w14:textId="77777777" w:rsidR="005107D8" w:rsidRPr="000C6EF6" w:rsidRDefault="005107D8" w:rsidP="00EE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EE7173" w:rsidRPr="000C6EF6" w14:paraId="4C539B69" w14:textId="77777777" w:rsidTr="005D51FF">
        <w:trPr>
          <w:gridAfter w:val="1"/>
          <w:wAfter w:w="21" w:type="dxa"/>
          <w:trHeight w:val="27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A04769" w14:textId="77777777" w:rsidR="005107D8" w:rsidRPr="003E68E4" w:rsidRDefault="005107D8" w:rsidP="00EE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3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E0282F" w14:textId="77777777" w:rsidR="005107D8" w:rsidRPr="006F6A32" w:rsidRDefault="005107D8" w:rsidP="00EE7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B05F2A" w14:textId="77777777" w:rsidR="005107D8" w:rsidRDefault="005107D8" w:rsidP="00EE7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Корекозево</w:t>
            </w:r>
            <w:proofErr w:type="spellEnd"/>
            <w:proofErr w:type="gramEnd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Черемушки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</w:t>
            </w:r>
          </w:p>
          <w:p w14:paraId="6272973F" w14:textId="173FAA59" w:rsidR="00AB0412" w:rsidRPr="006F6A32" w:rsidRDefault="00AB0412" w:rsidP="00EE7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ТМО 29632440101)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21359C" w14:textId="77777777" w:rsidR="005107D8" w:rsidRPr="000C6EF6" w:rsidRDefault="005107D8" w:rsidP="00EE71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1286D3" w14:textId="77777777" w:rsidR="005107D8" w:rsidRPr="000C6EF6" w:rsidRDefault="005107D8" w:rsidP="00EE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CB2EBC" w14:textId="77777777" w:rsidR="005107D8" w:rsidRPr="006B54A5" w:rsidRDefault="005107D8" w:rsidP="00EE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4A5">
              <w:rPr>
                <w:rFonts w:ascii="Times New Roman" w:eastAsia="Times New Roman" w:hAnsi="Times New Roman" w:cs="Times New Roman"/>
                <w:lang w:eastAsia="ru-RU"/>
              </w:rPr>
              <w:t>32477,04</w:t>
            </w:r>
          </w:p>
        </w:tc>
        <w:tc>
          <w:tcPr>
            <w:tcW w:w="1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CCB339" w14:textId="77777777" w:rsidR="005107D8" w:rsidRPr="0071226C" w:rsidRDefault="005107D8" w:rsidP="00EE7173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044BC7" w14:textId="77777777" w:rsidR="005107D8" w:rsidRPr="000C6EF6" w:rsidRDefault="005107D8" w:rsidP="00EE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DBE25D" w14:textId="77777777" w:rsidR="005107D8" w:rsidRPr="000C6EF6" w:rsidRDefault="005107D8" w:rsidP="00EE7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ышльский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87F827" w14:textId="77777777" w:rsidR="005107D8" w:rsidRPr="000C6EF6" w:rsidRDefault="005107D8" w:rsidP="00EE7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47DF6F" w14:textId="77777777" w:rsidR="005107D8" w:rsidRPr="000C6EF6" w:rsidRDefault="005107D8" w:rsidP="00EE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222D0" w:rsidRPr="000C6EF6" w14:paraId="79CDBFDC" w14:textId="77777777" w:rsidTr="005D51FF">
        <w:trPr>
          <w:gridAfter w:val="1"/>
          <w:wAfter w:w="21" w:type="dxa"/>
          <w:trHeight w:val="27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E40235" w14:textId="22929DC3" w:rsidR="007222D0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13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356EEB" w14:textId="11ACB932" w:rsidR="007222D0" w:rsidRPr="006F6A32" w:rsidRDefault="007222D0" w:rsidP="00722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95BB1C" w14:textId="77777777" w:rsidR="007222D0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Корекозево</w:t>
            </w:r>
            <w:proofErr w:type="spellEnd"/>
            <w:proofErr w:type="gramEnd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Черемушки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</w:t>
            </w:r>
          </w:p>
          <w:p w14:paraId="27ECE1AC" w14:textId="1F37D76C" w:rsidR="00AB0412" w:rsidRPr="006F6A32" w:rsidRDefault="00AB0412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ТМО 29632440101)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9A5515" w14:textId="1CE6620B" w:rsidR="007222D0" w:rsidRDefault="007222D0" w:rsidP="007222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BED90D" w14:textId="4D4BFA24" w:rsidR="007222D0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999A11" w14:textId="7DAC8C0D" w:rsidR="007222D0" w:rsidRPr="006B54A5" w:rsidRDefault="006B54A5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4A5">
              <w:rPr>
                <w:rFonts w:ascii="Times New Roman" w:eastAsia="Times New Roman" w:hAnsi="Times New Roman" w:cs="Times New Roman"/>
                <w:lang w:eastAsia="ru-RU"/>
              </w:rPr>
              <w:t>21698,02</w:t>
            </w:r>
          </w:p>
        </w:tc>
        <w:tc>
          <w:tcPr>
            <w:tcW w:w="1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B86FEB" w14:textId="7604049B" w:rsidR="007222D0" w:rsidRDefault="007222D0" w:rsidP="007222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AA59DF" w14:textId="1331AF1D" w:rsidR="007222D0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468F24" w14:textId="7417A84D" w:rsidR="007222D0" w:rsidRPr="000C6EF6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ышльский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EE045D" w14:textId="4AA077BA" w:rsidR="007222D0" w:rsidRPr="000C6EF6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2A24AC" w14:textId="5E822820" w:rsidR="007222D0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B52">
              <w:rPr>
                <w:rFonts w:ascii="Times New Roman" w:eastAsia="Times New Roman" w:hAnsi="Times New Roman" w:cs="Times New Roman"/>
                <w:lang w:eastAsia="ru-RU"/>
              </w:rPr>
              <w:t>Приватизация, выписка из ЕГРН от 18.05.2018г.</w:t>
            </w:r>
          </w:p>
        </w:tc>
      </w:tr>
      <w:tr w:rsidR="007222D0" w:rsidRPr="000C6EF6" w14:paraId="421083F9" w14:textId="77777777" w:rsidTr="007222D0">
        <w:trPr>
          <w:gridAfter w:val="1"/>
          <w:wAfter w:w="21" w:type="dxa"/>
          <w:trHeight w:val="27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7DEF2D" w14:textId="6DBB19A7" w:rsidR="007222D0" w:rsidRPr="003E68E4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13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4D57A2" w14:textId="77777777" w:rsidR="007222D0" w:rsidRPr="006F6A32" w:rsidRDefault="007222D0" w:rsidP="00722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58C549" w14:textId="77777777" w:rsidR="007222D0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Корекозево</w:t>
            </w:r>
            <w:proofErr w:type="spellEnd"/>
            <w:proofErr w:type="gramEnd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Черемушки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  <w:p w14:paraId="3227A3DD" w14:textId="29955691" w:rsidR="00AB0412" w:rsidRPr="006F6A32" w:rsidRDefault="00AB0412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ТМО 29632440101)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C6301A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301D01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D574BF" w14:textId="77777777" w:rsidR="007222D0" w:rsidRPr="006B54A5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4A5">
              <w:rPr>
                <w:rFonts w:ascii="Times New Roman" w:eastAsia="Times New Roman" w:hAnsi="Times New Roman" w:cs="Times New Roman"/>
                <w:lang w:eastAsia="ru-RU"/>
              </w:rPr>
              <w:t>97100,25</w:t>
            </w:r>
          </w:p>
        </w:tc>
        <w:tc>
          <w:tcPr>
            <w:tcW w:w="1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ECA4DE" w14:textId="77777777" w:rsidR="007222D0" w:rsidRPr="0071226C" w:rsidRDefault="007222D0" w:rsidP="007222D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7DBE8E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040242" w14:textId="77777777" w:rsidR="007222D0" w:rsidRPr="000C6EF6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ышльский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D79269" w14:textId="77777777" w:rsidR="007222D0" w:rsidRPr="000C6EF6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18D0D6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22D0" w:rsidRPr="000C6EF6" w14:paraId="053EAF99" w14:textId="77777777" w:rsidTr="005D51FF">
        <w:trPr>
          <w:gridAfter w:val="1"/>
          <w:wAfter w:w="21" w:type="dxa"/>
          <w:trHeight w:val="27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A3C652" w14:textId="3DD41760" w:rsidR="007222D0" w:rsidRPr="003E68E4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13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FBE99E" w14:textId="77777777" w:rsidR="007222D0" w:rsidRPr="006F6A32" w:rsidRDefault="007222D0" w:rsidP="00722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0E2ACC" w14:textId="77777777" w:rsidR="007222D0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Корекозево</w:t>
            </w:r>
            <w:proofErr w:type="spellEnd"/>
            <w:proofErr w:type="gramEnd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Черемушки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  <w:p w14:paraId="4A3E2438" w14:textId="0E8CBEA9" w:rsidR="00AB0412" w:rsidRPr="006F6A32" w:rsidRDefault="00AB0412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ТМО 29632440101)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005FAB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630F78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553B18" w14:textId="77777777" w:rsidR="007222D0" w:rsidRPr="006B54A5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4A5">
              <w:rPr>
                <w:rFonts w:ascii="Times New Roman" w:eastAsia="Times New Roman" w:hAnsi="Times New Roman" w:cs="Times New Roman"/>
                <w:lang w:eastAsia="ru-RU"/>
              </w:rPr>
              <w:t>98221,50</w:t>
            </w:r>
          </w:p>
        </w:tc>
        <w:tc>
          <w:tcPr>
            <w:tcW w:w="1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C8F304" w14:textId="77777777" w:rsidR="007222D0" w:rsidRPr="0071226C" w:rsidRDefault="007222D0" w:rsidP="007222D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1FBE7E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DB99AE" w14:textId="77777777" w:rsidR="007222D0" w:rsidRPr="000C6EF6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ышльский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A35AA4" w14:textId="77777777" w:rsidR="007222D0" w:rsidRPr="000C6EF6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D9026C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222D0" w:rsidRPr="000C6EF6" w14:paraId="6AEB29D6" w14:textId="77777777" w:rsidTr="005D51FF">
        <w:trPr>
          <w:gridAfter w:val="1"/>
          <w:wAfter w:w="21" w:type="dxa"/>
          <w:trHeight w:val="27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E32333" w14:textId="0C919386" w:rsidR="007222D0" w:rsidRPr="003E68E4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13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CA3238" w14:textId="77777777" w:rsidR="007222D0" w:rsidRPr="006F6A32" w:rsidRDefault="007222D0" w:rsidP="00722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429E85" w14:textId="77777777" w:rsidR="007222D0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Корекозево</w:t>
            </w:r>
            <w:proofErr w:type="spellEnd"/>
            <w:proofErr w:type="gramEnd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Черемушки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  <w:p w14:paraId="4BF56E40" w14:textId="57C81521" w:rsidR="00AB0412" w:rsidRPr="006F6A32" w:rsidRDefault="00AB0412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ТМО 29632440101)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937A46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C68DEC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3F5CF2" w14:textId="77777777" w:rsidR="007222D0" w:rsidRPr="006B54A5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4A5">
              <w:rPr>
                <w:rFonts w:ascii="Times New Roman" w:eastAsia="Times New Roman" w:hAnsi="Times New Roman" w:cs="Times New Roman"/>
                <w:lang w:eastAsia="ru-RU"/>
              </w:rPr>
              <w:t>101384,74</w:t>
            </w:r>
          </w:p>
        </w:tc>
        <w:tc>
          <w:tcPr>
            <w:tcW w:w="1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DD6AF4" w14:textId="77777777" w:rsidR="007222D0" w:rsidRPr="0071226C" w:rsidRDefault="007222D0" w:rsidP="007222D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5D17F1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6C316D" w14:textId="77777777" w:rsidR="007222D0" w:rsidRPr="000C6EF6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ышльский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B0D0E8" w14:textId="77777777" w:rsidR="007222D0" w:rsidRPr="000C6EF6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4B1180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222D0" w:rsidRPr="000C6EF6" w14:paraId="78A6CA71" w14:textId="77777777" w:rsidTr="005D51FF">
        <w:trPr>
          <w:gridAfter w:val="1"/>
          <w:wAfter w:w="21" w:type="dxa"/>
          <w:trHeight w:val="27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B0E017" w14:textId="47D52065" w:rsidR="007222D0" w:rsidRPr="003E68E4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13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91BB2E" w14:textId="77777777" w:rsidR="007222D0" w:rsidRPr="006F6A32" w:rsidRDefault="007222D0" w:rsidP="00722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B86110" w14:textId="77777777" w:rsidR="007222D0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Корекозево</w:t>
            </w:r>
            <w:proofErr w:type="spellEnd"/>
            <w:proofErr w:type="gramEnd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Черемушки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  <w:p w14:paraId="47C6B1F8" w14:textId="13708951" w:rsidR="00AB0412" w:rsidRPr="006F6A32" w:rsidRDefault="00AB0412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ТМО 29632440101)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A66444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615122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724351" w14:textId="77777777" w:rsidR="007222D0" w:rsidRPr="006B54A5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4A5">
              <w:rPr>
                <w:rFonts w:ascii="Times New Roman" w:eastAsia="Times New Roman" w:hAnsi="Times New Roman" w:cs="Times New Roman"/>
                <w:lang w:eastAsia="ru-RU"/>
              </w:rPr>
              <w:t>115577,34</w:t>
            </w:r>
          </w:p>
        </w:tc>
        <w:tc>
          <w:tcPr>
            <w:tcW w:w="1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8D5C95" w14:textId="77777777" w:rsidR="007222D0" w:rsidRPr="0071226C" w:rsidRDefault="007222D0" w:rsidP="007222D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259805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45D420" w14:textId="77777777" w:rsidR="007222D0" w:rsidRPr="000C6EF6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ышльский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E7C770" w14:textId="77777777" w:rsidR="007222D0" w:rsidRPr="000C6EF6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DAD83F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222D0" w:rsidRPr="000C6EF6" w14:paraId="2D51BA35" w14:textId="77777777" w:rsidTr="005D51FF">
        <w:trPr>
          <w:gridAfter w:val="1"/>
          <w:wAfter w:w="21" w:type="dxa"/>
          <w:trHeight w:val="27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B13DEC" w14:textId="56489CAE" w:rsidR="007222D0" w:rsidRPr="003E68E4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.</w:t>
            </w:r>
          </w:p>
        </w:tc>
        <w:tc>
          <w:tcPr>
            <w:tcW w:w="13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A15DB9" w14:textId="77777777" w:rsidR="007222D0" w:rsidRPr="006F6A32" w:rsidRDefault="007222D0" w:rsidP="00722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253337" w14:textId="77777777" w:rsidR="007222D0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Корекозево</w:t>
            </w:r>
            <w:proofErr w:type="spellEnd"/>
            <w:proofErr w:type="gramEnd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Черемушки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</w:t>
            </w:r>
          </w:p>
          <w:p w14:paraId="04957DFE" w14:textId="332A9455" w:rsidR="00AB0412" w:rsidRPr="006F6A32" w:rsidRDefault="00AB0412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ТМО 29632440101)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0F2F72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9C0EC4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EF53D6" w14:textId="3EEF98FF" w:rsidR="007222D0" w:rsidRPr="006B54A5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4A5">
              <w:rPr>
                <w:rFonts w:ascii="Times New Roman" w:eastAsia="Times New Roman" w:hAnsi="Times New Roman" w:cs="Times New Roman"/>
                <w:lang w:eastAsia="ru-RU"/>
              </w:rPr>
              <w:t>122295,</w:t>
            </w:r>
            <w:r w:rsidR="0035706E" w:rsidRPr="006B54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B54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702264" w14:textId="77777777" w:rsidR="007222D0" w:rsidRPr="0071226C" w:rsidRDefault="007222D0" w:rsidP="007222D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E43483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BF6BCB" w14:textId="77777777" w:rsidR="007222D0" w:rsidRPr="000C6EF6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ышльский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971B4C" w14:textId="77777777" w:rsidR="007222D0" w:rsidRPr="000C6EF6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FEF033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222D0" w:rsidRPr="000C6EF6" w14:paraId="5091D6B2" w14:textId="77777777" w:rsidTr="005D51FF">
        <w:trPr>
          <w:gridAfter w:val="1"/>
          <w:wAfter w:w="21" w:type="dxa"/>
          <w:trHeight w:val="27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614976" w14:textId="3AAF9ED2" w:rsidR="007222D0" w:rsidRPr="003E68E4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13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4C1546" w14:textId="77777777" w:rsidR="007222D0" w:rsidRPr="006F6A32" w:rsidRDefault="007222D0" w:rsidP="00722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A8A72C" w14:textId="77777777" w:rsidR="007222D0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Корекозево</w:t>
            </w:r>
            <w:proofErr w:type="spellEnd"/>
            <w:proofErr w:type="gramEnd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Черемушки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  <w:p w14:paraId="1FD8FD5E" w14:textId="4E221D0C" w:rsidR="00AB0412" w:rsidRPr="006F6A32" w:rsidRDefault="00AB0412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ТМО 29632440101)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7CB7F1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A98C9D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844ABD" w14:textId="77777777" w:rsidR="007222D0" w:rsidRPr="006B54A5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4A5">
              <w:rPr>
                <w:rFonts w:ascii="Times New Roman" w:eastAsia="Times New Roman" w:hAnsi="Times New Roman" w:cs="Times New Roman"/>
                <w:lang w:eastAsia="ru-RU"/>
              </w:rPr>
              <w:t>97963,20</w:t>
            </w:r>
          </w:p>
        </w:tc>
        <w:tc>
          <w:tcPr>
            <w:tcW w:w="1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33F71F" w14:textId="77777777" w:rsidR="007222D0" w:rsidRPr="0071226C" w:rsidRDefault="007222D0" w:rsidP="007222D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9C3E86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17617D" w14:textId="77777777" w:rsidR="007222D0" w:rsidRPr="000C6EF6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ышльский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03C4D7" w14:textId="77777777" w:rsidR="007222D0" w:rsidRPr="000C6EF6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A32A13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222D0" w:rsidRPr="000C6EF6" w14:paraId="3E1E608B" w14:textId="77777777" w:rsidTr="005D51FF">
        <w:trPr>
          <w:gridAfter w:val="1"/>
          <w:wAfter w:w="21" w:type="dxa"/>
          <w:trHeight w:val="27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E6428F" w14:textId="7E6CAF6F" w:rsidR="007222D0" w:rsidRPr="003E68E4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13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941DE5" w14:textId="77777777" w:rsidR="007222D0" w:rsidRPr="006F6A32" w:rsidRDefault="007222D0" w:rsidP="00722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ED74D5" w14:textId="77777777" w:rsidR="007222D0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Корекозево</w:t>
            </w:r>
            <w:proofErr w:type="spellEnd"/>
            <w:proofErr w:type="gramEnd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Черемушки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  <w:p w14:paraId="664BD200" w14:textId="5CA7CCE5" w:rsidR="00AB0412" w:rsidRPr="006F6A32" w:rsidRDefault="00AB0412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ТМО 29632440101)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C434ED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2F234A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69BAC1" w14:textId="77777777" w:rsidR="007222D0" w:rsidRPr="006B54A5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4A5">
              <w:rPr>
                <w:rFonts w:ascii="Times New Roman" w:eastAsia="Times New Roman" w:hAnsi="Times New Roman" w:cs="Times New Roman"/>
                <w:lang w:eastAsia="ru-RU"/>
              </w:rPr>
              <w:t>88166,88</w:t>
            </w:r>
          </w:p>
        </w:tc>
        <w:tc>
          <w:tcPr>
            <w:tcW w:w="1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2E5508" w14:textId="77777777" w:rsidR="007222D0" w:rsidRPr="0071226C" w:rsidRDefault="007222D0" w:rsidP="007222D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80E25B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789DB8" w14:textId="77777777" w:rsidR="007222D0" w:rsidRPr="000C6EF6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ышльский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475B76" w14:textId="77777777" w:rsidR="007222D0" w:rsidRPr="000C6EF6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8C7983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222D0" w:rsidRPr="000C6EF6" w14:paraId="4972AB1D" w14:textId="77777777" w:rsidTr="005D51FF">
        <w:trPr>
          <w:gridAfter w:val="1"/>
          <w:wAfter w:w="21" w:type="dxa"/>
          <w:trHeight w:val="27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A990D" w14:textId="2A932AAA" w:rsidR="007222D0" w:rsidRPr="003E68E4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13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7E586C" w14:textId="77777777" w:rsidR="007222D0" w:rsidRPr="006F6A32" w:rsidRDefault="007222D0" w:rsidP="00722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FD9837" w14:textId="77777777" w:rsidR="007222D0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Корекозево</w:t>
            </w:r>
            <w:proofErr w:type="spellEnd"/>
            <w:proofErr w:type="gramEnd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Черемушки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</w:t>
            </w:r>
          </w:p>
          <w:p w14:paraId="6C12F2C2" w14:textId="53C544CE" w:rsidR="00AB0412" w:rsidRPr="006F6A32" w:rsidRDefault="00AB0412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ТМО 29632440101)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F80047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2F6AC1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1F221E" w14:textId="77777777" w:rsidR="007222D0" w:rsidRPr="006B54A5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4A5">
              <w:rPr>
                <w:rFonts w:ascii="Times New Roman" w:eastAsia="Times New Roman" w:hAnsi="Times New Roman" w:cs="Times New Roman"/>
                <w:lang w:eastAsia="ru-RU"/>
              </w:rPr>
              <w:t>113201,92</w:t>
            </w:r>
          </w:p>
        </w:tc>
        <w:tc>
          <w:tcPr>
            <w:tcW w:w="1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6C8E9F" w14:textId="77777777" w:rsidR="007222D0" w:rsidRPr="0071226C" w:rsidRDefault="007222D0" w:rsidP="007222D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A84CAA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920CF9" w14:textId="77777777" w:rsidR="007222D0" w:rsidRPr="000C6EF6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ышльский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085FA1" w14:textId="77777777" w:rsidR="007222D0" w:rsidRPr="000C6EF6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49A603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222D0" w:rsidRPr="000C6EF6" w14:paraId="67C4DCBE" w14:textId="77777777" w:rsidTr="005D51FF">
        <w:trPr>
          <w:gridAfter w:val="1"/>
          <w:wAfter w:w="21" w:type="dxa"/>
          <w:trHeight w:val="27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1B5233" w14:textId="6AD8809D" w:rsidR="007222D0" w:rsidRPr="003E68E4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13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2D401F" w14:textId="77777777" w:rsidR="007222D0" w:rsidRPr="006F6A32" w:rsidRDefault="007222D0" w:rsidP="00722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5F1486" w14:textId="77777777" w:rsidR="007222D0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Корекозево</w:t>
            </w:r>
            <w:proofErr w:type="spellEnd"/>
            <w:proofErr w:type="gramEnd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Черемушки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</w:t>
            </w:r>
          </w:p>
          <w:p w14:paraId="7101DE0B" w14:textId="7CA30AE1" w:rsidR="00AB0412" w:rsidRPr="006F6A32" w:rsidRDefault="00AB0412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ТМО 29632440101)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B044B4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489F35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108ACB" w14:textId="77777777" w:rsidR="007222D0" w:rsidRPr="006B54A5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4A5">
              <w:rPr>
                <w:rFonts w:ascii="Times New Roman" w:eastAsia="Times New Roman" w:hAnsi="Times New Roman" w:cs="Times New Roman"/>
                <w:lang w:eastAsia="ru-RU"/>
              </w:rPr>
              <w:t>98398,59</w:t>
            </w:r>
          </w:p>
        </w:tc>
        <w:tc>
          <w:tcPr>
            <w:tcW w:w="1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A98615" w14:textId="77777777" w:rsidR="007222D0" w:rsidRPr="0071226C" w:rsidRDefault="007222D0" w:rsidP="007222D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89A2AF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32B8E4" w14:textId="77777777" w:rsidR="007222D0" w:rsidRPr="000C6EF6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ышльский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EBC7D7" w14:textId="77777777" w:rsidR="007222D0" w:rsidRPr="000C6EF6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5E4D36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222D0" w:rsidRPr="000C6EF6" w14:paraId="3F8A7121" w14:textId="77777777" w:rsidTr="005D51FF">
        <w:trPr>
          <w:gridAfter w:val="1"/>
          <w:wAfter w:w="21" w:type="dxa"/>
          <w:trHeight w:val="27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5553D9" w14:textId="0ECB0478" w:rsidR="007222D0" w:rsidRPr="003E68E4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13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7E51C0" w14:textId="77777777" w:rsidR="007222D0" w:rsidRPr="006F6A32" w:rsidRDefault="007222D0" w:rsidP="00722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B9976A" w14:textId="77777777" w:rsidR="007222D0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Корекозево</w:t>
            </w:r>
            <w:proofErr w:type="spellEnd"/>
            <w:proofErr w:type="gramEnd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Черемушки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</w:t>
            </w:r>
          </w:p>
          <w:p w14:paraId="1312E2C8" w14:textId="39F27ABA" w:rsidR="00AB0412" w:rsidRPr="006F6A32" w:rsidRDefault="00AB0412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ТМО 29632440101)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92D6B1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431B71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80A168" w14:textId="77777777" w:rsidR="007222D0" w:rsidRPr="006B54A5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4A5">
              <w:rPr>
                <w:rFonts w:ascii="Times New Roman" w:eastAsia="Times New Roman" w:hAnsi="Times New Roman" w:cs="Times New Roman"/>
                <w:lang w:eastAsia="ru-RU"/>
              </w:rPr>
              <w:t>121615,66</w:t>
            </w:r>
          </w:p>
        </w:tc>
        <w:tc>
          <w:tcPr>
            <w:tcW w:w="1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BCE713" w14:textId="77777777" w:rsidR="007222D0" w:rsidRPr="0071226C" w:rsidRDefault="007222D0" w:rsidP="007222D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F9AB02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221CCF" w14:textId="77777777" w:rsidR="007222D0" w:rsidRPr="000C6EF6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ышльский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B7E3B4" w14:textId="77777777" w:rsidR="007222D0" w:rsidRPr="000C6EF6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A73434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222D0" w:rsidRPr="000C6EF6" w14:paraId="541ED106" w14:textId="77777777" w:rsidTr="005D51FF">
        <w:trPr>
          <w:gridAfter w:val="1"/>
          <w:wAfter w:w="21" w:type="dxa"/>
          <w:trHeight w:val="27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22C858" w14:textId="1D7725C5" w:rsidR="007222D0" w:rsidRPr="003E68E4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13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6CAB23" w14:textId="77777777" w:rsidR="007222D0" w:rsidRPr="006F6A32" w:rsidRDefault="007222D0" w:rsidP="00722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0BD9FE" w14:textId="77777777" w:rsidR="007222D0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Корекозево</w:t>
            </w:r>
            <w:proofErr w:type="spellEnd"/>
            <w:proofErr w:type="gramEnd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Черемушки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</w:t>
            </w:r>
          </w:p>
          <w:p w14:paraId="35EE4F62" w14:textId="66B6C362" w:rsidR="00AB0412" w:rsidRPr="006F6A32" w:rsidRDefault="00AB0412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ТМО 29632440101)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682B36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4E6A78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574BBE" w14:textId="77777777" w:rsidR="007222D0" w:rsidRPr="006B54A5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4A5">
              <w:rPr>
                <w:rFonts w:ascii="Times New Roman" w:eastAsia="Times New Roman" w:hAnsi="Times New Roman" w:cs="Times New Roman"/>
                <w:lang w:eastAsia="ru-RU"/>
              </w:rPr>
              <w:t>117989,61</w:t>
            </w:r>
          </w:p>
        </w:tc>
        <w:tc>
          <w:tcPr>
            <w:tcW w:w="1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01A32C" w14:textId="77777777" w:rsidR="007222D0" w:rsidRPr="0071226C" w:rsidRDefault="007222D0" w:rsidP="007222D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DD9F3D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3288E1" w14:textId="77777777" w:rsidR="007222D0" w:rsidRPr="000C6EF6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ышльский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B9EF8A" w14:textId="77777777" w:rsidR="007222D0" w:rsidRPr="000C6EF6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275CC4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222D0" w:rsidRPr="000C6EF6" w14:paraId="5E8A3B68" w14:textId="77777777" w:rsidTr="005D51FF">
        <w:trPr>
          <w:gridAfter w:val="1"/>
          <w:wAfter w:w="21" w:type="dxa"/>
          <w:trHeight w:val="27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45BCE7" w14:textId="7EF0B68D" w:rsidR="007222D0" w:rsidRPr="003E68E4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.</w:t>
            </w:r>
          </w:p>
        </w:tc>
        <w:tc>
          <w:tcPr>
            <w:tcW w:w="13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6CCF12" w14:textId="77777777" w:rsidR="007222D0" w:rsidRPr="006F6A32" w:rsidRDefault="007222D0" w:rsidP="00722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D2DEC1" w14:textId="77777777" w:rsidR="007222D0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Корекозево</w:t>
            </w:r>
            <w:proofErr w:type="spellEnd"/>
            <w:proofErr w:type="gramEnd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Черемушки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  <w:p w14:paraId="6450C79E" w14:textId="49B84118" w:rsidR="00AB0412" w:rsidRPr="006F6A32" w:rsidRDefault="00AB0412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ТМО 29632440101)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06EFB0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25ED02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0236CD" w14:textId="77777777" w:rsidR="007222D0" w:rsidRPr="006B54A5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4A5">
              <w:rPr>
                <w:rFonts w:ascii="Times New Roman" w:eastAsia="Times New Roman" w:hAnsi="Times New Roman" w:cs="Times New Roman"/>
                <w:lang w:eastAsia="ru-RU"/>
              </w:rPr>
              <w:t>233223,75</w:t>
            </w:r>
          </w:p>
        </w:tc>
        <w:tc>
          <w:tcPr>
            <w:tcW w:w="1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FD1E7B" w14:textId="77777777" w:rsidR="007222D0" w:rsidRPr="0071226C" w:rsidRDefault="007222D0" w:rsidP="007222D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871D83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8419B6" w14:textId="77777777" w:rsidR="007222D0" w:rsidRPr="000C6EF6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ышльский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DB1CE7" w14:textId="77777777" w:rsidR="007222D0" w:rsidRPr="000C6EF6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F0B630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222D0" w:rsidRPr="006B0E8A" w14:paraId="32C7D57C" w14:textId="77777777" w:rsidTr="005D51FF">
        <w:trPr>
          <w:gridAfter w:val="1"/>
          <w:wAfter w:w="21" w:type="dxa"/>
          <w:trHeight w:val="27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15FB2A" w14:textId="73984411" w:rsidR="007222D0" w:rsidRPr="003E68E4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13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517A28" w14:textId="77777777" w:rsidR="007222D0" w:rsidRPr="00A37B52" w:rsidRDefault="007222D0" w:rsidP="00722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B5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5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F18752" w14:textId="77777777" w:rsidR="007222D0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37B52">
              <w:rPr>
                <w:rFonts w:ascii="Times New Roman" w:eastAsia="Times New Roman" w:hAnsi="Times New Roman" w:cs="Times New Roman"/>
                <w:lang w:eastAsia="ru-RU"/>
              </w:rPr>
              <w:t>с..Корекозево</w:t>
            </w:r>
            <w:proofErr w:type="spellEnd"/>
            <w:proofErr w:type="gramEnd"/>
            <w:r w:rsidRPr="00A37B52">
              <w:rPr>
                <w:rFonts w:ascii="Times New Roman" w:eastAsia="Times New Roman" w:hAnsi="Times New Roman" w:cs="Times New Roman"/>
                <w:lang w:eastAsia="ru-RU"/>
              </w:rPr>
              <w:t xml:space="preserve"> ул. Черемушки д. 12 кв.№ 7</w:t>
            </w:r>
          </w:p>
          <w:p w14:paraId="16C85322" w14:textId="00E12617" w:rsidR="00AB0412" w:rsidRPr="00A37B52" w:rsidRDefault="00AB0412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ТМО 29632440101)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2A09E8" w14:textId="77777777" w:rsidR="007222D0" w:rsidRPr="00A37B52" w:rsidRDefault="007222D0" w:rsidP="007222D0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A37B52">
              <w:rPr>
                <w:rFonts w:eastAsia="Times New Roman" w:cs="Times New Roman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CAD8DB" w14:textId="77777777" w:rsidR="007222D0" w:rsidRPr="00A37B52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B52">
              <w:rPr>
                <w:rFonts w:ascii="Times New Roman" w:eastAsia="Times New Roman" w:hAnsi="Times New Roman" w:cs="Times New Roman"/>
                <w:lang w:eastAsia="ru-RU"/>
              </w:rPr>
              <w:t xml:space="preserve">49,9 </w:t>
            </w:r>
            <w:proofErr w:type="spellStart"/>
            <w:r w:rsidRPr="00A37B52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A37B5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EE1FA6" w14:textId="77777777" w:rsidR="007222D0" w:rsidRPr="006B54A5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4A5">
              <w:rPr>
                <w:rFonts w:ascii="Times New Roman" w:eastAsia="Times New Roman" w:hAnsi="Times New Roman" w:cs="Times New Roman"/>
                <w:lang w:eastAsia="ru-RU"/>
              </w:rPr>
              <w:t>158341,44</w:t>
            </w:r>
          </w:p>
        </w:tc>
        <w:tc>
          <w:tcPr>
            <w:tcW w:w="1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411831" w14:textId="77777777" w:rsidR="007222D0" w:rsidRPr="00A37B52" w:rsidRDefault="007222D0" w:rsidP="007222D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A37B52">
              <w:rPr>
                <w:rFonts w:eastAsia="Times New Roman" w:cs="Times New Roman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49F76D" w14:textId="77777777" w:rsidR="007222D0" w:rsidRPr="00A37B52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B52">
              <w:rPr>
                <w:rFonts w:ascii="Times New Roman" w:eastAsia="Times New Roman" w:hAnsi="Times New Roman" w:cs="Times New Roman"/>
                <w:lang w:eastAsia="ru-RU"/>
              </w:rPr>
              <w:t>21.07.2008 г.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A5F275" w14:textId="77777777" w:rsidR="007222D0" w:rsidRPr="00A37B52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B52">
              <w:rPr>
                <w:rFonts w:ascii="Times New Roman" w:eastAsia="Times New Roman" w:hAnsi="Times New Roman" w:cs="Times New Roman"/>
                <w:lang w:eastAsia="ru-RU"/>
              </w:rPr>
              <w:t>Постановление Главы МР «</w:t>
            </w:r>
            <w:proofErr w:type="spellStart"/>
            <w:r w:rsidRPr="00A37B52">
              <w:rPr>
                <w:rFonts w:ascii="Times New Roman" w:eastAsia="Times New Roman" w:hAnsi="Times New Roman" w:cs="Times New Roman"/>
                <w:lang w:eastAsia="ru-RU"/>
              </w:rPr>
              <w:t>Перемышльский</w:t>
            </w:r>
            <w:proofErr w:type="spellEnd"/>
            <w:r w:rsidRPr="00A37B52">
              <w:rPr>
                <w:rFonts w:ascii="Times New Roman" w:eastAsia="Times New Roman" w:hAnsi="Times New Roman" w:cs="Times New Roman"/>
                <w:lang w:eastAsia="ru-RU"/>
              </w:rPr>
              <w:t xml:space="preserve"> район №471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532E85" w14:textId="77777777" w:rsidR="007222D0" w:rsidRPr="00A37B52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B52">
              <w:rPr>
                <w:rFonts w:ascii="Times New Roman" w:eastAsia="Times New Roman" w:hAnsi="Times New Roman" w:cs="Times New Roman"/>
                <w:lang w:eastAsia="ru-RU"/>
              </w:rPr>
              <w:t>Администрация СП «Село Корекозево»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2C911C" w14:textId="77777777" w:rsidR="007222D0" w:rsidRPr="00A37B52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B52">
              <w:rPr>
                <w:rFonts w:ascii="Times New Roman" w:eastAsia="Times New Roman" w:hAnsi="Times New Roman" w:cs="Times New Roman"/>
                <w:lang w:eastAsia="ru-RU"/>
              </w:rPr>
              <w:t>Приватизация, выписка из ЕГРН от 16.02.2023г.</w:t>
            </w:r>
          </w:p>
        </w:tc>
      </w:tr>
      <w:tr w:rsidR="007222D0" w:rsidRPr="000C6EF6" w14:paraId="436DEF80" w14:textId="77777777" w:rsidTr="005D51FF">
        <w:trPr>
          <w:gridAfter w:val="1"/>
          <w:wAfter w:w="21" w:type="dxa"/>
          <w:trHeight w:val="27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55C8B2" w14:textId="33784254" w:rsidR="007222D0" w:rsidRPr="003E68E4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13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01158D" w14:textId="77777777" w:rsidR="007222D0" w:rsidRPr="006F6A32" w:rsidRDefault="007222D0" w:rsidP="00722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B703CA" w14:textId="77777777" w:rsidR="007222D0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Корекозево</w:t>
            </w:r>
            <w:proofErr w:type="spellEnd"/>
            <w:proofErr w:type="gramEnd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  <w:p w14:paraId="51A4A79A" w14:textId="31191FD2" w:rsidR="00AB0412" w:rsidRPr="006F6A32" w:rsidRDefault="00AB0412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ТМО 29632440101)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BE8FA5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997879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AF7107" w14:textId="77777777" w:rsidR="007222D0" w:rsidRPr="006B54A5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4A5">
              <w:rPr>
                <w:rFonts w:ascii="Times New Roman" w:eastAsia="Times New Roman" w:hAnsi="Times New Roman" w:cs="Times New Roman"/>
                <w:lang w:eastAsia="ru-RU"/>
              </w:rPr>
              <w:t>65929,64</w:t>
            </w:r>
          </w:p>
        </w:tc>
        <w:tc>
          <w:tcPr>
            <w:tcW w:w="1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9006CB" w14:textId="77777777" w:rsidR="007222D0" w:rsidRPr="0071226C" w:rsidRDefault="007222D0" w:rsidP="007222D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6146C8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E52081" w14:textId="77777777" w:rsidR="007222D0" w:rsidRPr="000C6EF6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ышльский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1CB109" w14:textId="77777777" w:rsidR="007222D0" w:rsidRPr="000C6EF6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C05446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222D0" w:rsidRPr="000C6EF6" w14:paraId="7F2C0F62" w14:textId="77777777" w:rsidTr="005D51FF">
        <w:trPr>
          <w:gridAfter w:val="1"/>
          <w:wAfter w:w="21" w:type="dxa"/>
          <w:trHeight w:val="27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89D4D1" w14:textId="279557A0" w:rsidR="007222D0" w:rsidRPr="003E68E4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13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B65588" w14:textId="77777777" w:rsidR="007222D0" w:rsidRPr="006F6A32" w:rsidRDefault="007222D0" w:rsidP="00722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73A4C7" w14:textId="77777777" w:rsidR="007222D0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Корекозево</w:t>
            </w:r>
            <w:proofErr w:type="spellEnd"/>
            <w:proofErr w:type="gramEnd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  <w:p w14:paraId="6AFC02C4" w14:textId="59856D76" w:rsidR="00AB0412" w:rsidRPr="006F6A32" w:rsidRDefault="00AB0412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ТМО 29632440101)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031A87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1D9AAA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C33BA2" w14:textId="77777777" w:rsidR="007222D0" w:rsidRPr="006B54A5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4A5">
              <w:rPr>
                <w:rFonts w:ascii="Times New Roman" w:eastAsia="Times New Roman" w:hAnsi="Times New Roman" w:cs="Times New Roman"/>
                <w:lang w:eastAsia="ru-RU"/>
              </w:rPr>
              <w:t>152795,00</w:t>
            </w:r>
          </w:p>
        </w:tc>
        <w:tc>
          <w:tcPr>
            <w:tcW w:w="1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D38175" w14:textId="77777777" w:rsidR="007222D0" w:rsidRPr="0071226C" w:rsidRDefault="007222D0" w:rsidP="007222D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1A238C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D2749E" w14:textId="77777777" w:rsidR="007222D0" w:rsidRPr="000C6EF6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ышльский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D0CB89" w14:textId="77777777" w:rsidR="007222D0" w:rsidRPr="000C6EF6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1CFD3D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222D0" w14:paraId="156A4D46" w14:textId="77777777" w:rsidTr="005D51FF">
        <w:trPr>
          <w:gridAfter w:val="1"/>
          <w:wAfter w:w="21" w:type="dxa"/>
          <w:trHeight w:val="27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57171D" w14:textId="274F5710" w:rsidR="007222D0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13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1E9EC3" w14:textId="77777777" w:rsidR="007222D0" w:rsidRPr="006F6A32" w:rsidRDefault="007222D0" w:rsidP="00722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F98A59" w14:textId="77777777" w:rsidR="007222D0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Корекозево</w:t>
            </w:r>
            <w:proofErr w:type="spellEnd"/>
            <w:proofErr w:type="gramEnd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мушки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</w:t>
            </w:r>
          </w:p>
          <w:p w14:paraId="51BD4F8B" w14:textId="173D3733" w:rsidR="00AB0412" w:rsidRPr="006F6A32" w:rsidRDefault="00AB0412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ТМО 29632440101)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A163E1" w14:textId="77777777" w:rsidR="007222D0" w:rsidRDefault="007222D0" w:rsidP="007222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81AD84" w14:textId="77777777" w:rsidR="007222D0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EA87AF" w14:textId="77777777" w:rsidR="007222D0" w:rsidRPr="006B54A5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4A5">
              <w:rPr>
                <w:rFonts w:ascii="Times New Roman" w:eastAsia="Times New Roman" w:hAnsi="Times New Roman" w:cs="Times New Roman"/>
                <w:lang w:eastAsia="ru-RU"/>
              </w:rPr>
              <w:t>1300000,00</w:t>
            </w:r>
          </w:p>
        </w:tc>
        <w:tc>
          <w:tcPr>
            <w:tcW w:w="1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63F92D" w14:textId="77777777" w:rsidR="007222D0" w:rsidRDefault="007222D0" w:rsidP="007222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5AFA76" w14:textId="77777777" w:rsidR="007222D0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2016 г.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473373" w14:textId="77777777" w:rsidR="007222D0" w:rsidRPr="000C6EF6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купли продажи жилого помещения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8D6731" w14:textId="77777777" w:rsidR="007222D0" w:rsidRPr="000C6EF6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BCA748" w14:textId="77777777" w:rsidR="007222D0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222D0" w14:paraId="7FDA912C" w14:textId="77777777" w:rsidTr="005D51FF">
        <w:trPr>
          <w:gridAfter w:val="1"/>
          <w:wAfter w:w="21" w:type="dxa"/>
          <w:trHeight w:val="27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234149" w14:textId="2C93BE15" w:rsidR="007222D0" w:rsidRDefault="006B54A5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3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8C529B" w14:textId="77777777" w:rsidR="007222D0" w:rsidRPr="006F6A32" w:rsidRDefault="007222D0" w:rsidP="00722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</w:p>
        </w:tc>
        <w:tc>
          <w:tcPr>
            <w:tcW w:w="15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6632D7" w14:textId="77777777" w:rsidR="007222D0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Корекозево</w:t>
            </w:r>
            <w:proofErr w:type="spellEnd"/>
            <w:proofErr w:type="gramEnd"/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  <w:p w14:paraId="1349C9EC" w14:textId="2EB91283" w:rsidR="00AB0412" w:rsidRPr="006F6A32" w:rsidRDefault="00AB0412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ТМО 29632440101)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D40C66" w14:textId="77777777" w:rsidR="007222D0" w:rsidRDefault="007222D0" w:rsidP="007222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0:17:100101:1223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EC583B" w14:textId="77777777" w:rsidR="007222D0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01AB98" w14:textId="64686D83" w:rsidR="007222D0" w:rsidRPr="005D51FF" w:rsidRDefault="0024569F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20D019" w14:textId="77777777" w:rsidR="007222D0" w:rsidRPr="00A2282B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28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7332,05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DBF572" w14:textId="77777777" w:rsidR="007222D0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0.2022 г.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63F041" w14:textId="77777777" w:rsidR="007222D0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иска из ЕГРН, на основании решения суда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04D64A" w14:textId="77777777" w:rsidR="007222D0" w:rsidRPr="000C6EF6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9DA549" w14:textId="77777777" w:rsidR="007222D0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222D0" w14:paraId="16D8C205" w14:textId="77777777" w:rsidTr="005D51FF">
        <w:trPr>
          <w:gridAfter w:val="1"/>
          <w:wAfter w:w="21" w:type="dxa"/>
          <w:trHeight w:val="27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6E662B" w14:textId="77777777" w:rsidR="007222D0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522C82" w14:textId="77777777" w:rsidR="007222D0" w:rsidRDefault="007222D0" w:rsidP="00722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822323" w14:textId="77777777" w:rsidR="007222D0" w:rsidRPr="006F6A32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8ABA21" w14:textId="77777777" w:rsidR="007222D0" w:rsidRDefault="007222D0" w:rsidP="007222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134840" w14:textId="77777777" w:rsidR="007222D0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C784F0" w14:textId="77777777" w:rsidR="007222D0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439BD1" w14:textId="77777777" w:rsidR="007222D0" w:rsidRPr="00A2282B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BD7658" w14:textId="77777777" w:rsidR="007222D0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71EA82" w14:textId="77777777" w:rsidR="007222D0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3E3D36" w14:textId="77777777" w:rsidR="007222D0" w:rsidRPr="000C6EF6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BF4576" w14:textId="77777777" w:rsidR="007222D0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22D0" w:rsidRPr="000C6EF6" w14:paraId="33D54230" w14:textId="77777777" w:rsidTr="003D2DE1">
        <w:trPr>
          <w:gridAfter w:val="1"/>
          <w:wAfter w:w="21" w:type="dxa"/>
          <w:trHeight w:val="1152"/>
        </w:trPr>
        <w:tc>
          <w:tcPr>
            <w:tcW w:w="14572" w:type="dxa"/>
            <w:gridSpan w:val="52"/>
            <w:tcBorders>
              <w:top w:val="single" w:sz="6" w:space="0" w:color="000000"/>
            </w:tcBorders>
            <w:shd w:val="clear" w:color="auto" w:fill="FFFFFF"/>
            <w:vAlign w:val="center"/>
          </w:tcPr>
          <w:p w14:paraId="7F0032E7" w14:textId="77777777" w:rsidR="007222D0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5ADB3BD" w14:textId="77777777" w:rsidR="007222D0" w:rsidRPr="000C6EF6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22D0" w:rsidRPr="0071226C" w14:paraId="49A88EF2" w14:textId="77777777" w:rsidTr="003D2DE1">
        <w:trPr>
          <w:gridAfter w:val="1"/>
          <w:wAfter w:w="21" w:type="dxa"/>
        </w:trPr>
        <w:tc>
          <w:tcPr>
            <w:tcW w:w="14572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58EDD4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1.2. Здания, сооружения, объекты незавершенного строительства</w:t>
            </w:r>
          </w:p>
        </w:tc>
      </w:tr>
      <w:tr w:rsidR="007222D0" w:rsidRPr="0071226C" w14:paraId="19176F59" w14:textId="77777777" w:rsidTr="005D51FF">
        <w:trPr>
          <w:gridAfter w:val="1"/>
          <w:wAfter w:w="21" w:type="dxa"/>
          <w:trHeight w:val="3822"/>
        </w:trPr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80A4D7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естровый или порядковый номер</w:t>
            </w:r>
          </w:p>
        </w:tc>
        <w:tc>
          <w:tcPr>
            <w:tcW w:w="140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40BE85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13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D9DC2A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3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E02E2B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5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580B94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C0EC3B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0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336780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ая стоимость недвижимого имущества</w:t>
            </w: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169210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EE2D40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4AEE5B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A6F525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7222D0" w:rsidRPr="0071226C" w14:paraId="5D262EA3" w14:textId="77777777" w:rsidTr="005D51FF">
        <w:trPr>
          <w:gridAfter w:val="1"/>
          <w:wAfter w:w="21" w:type="dxa"/>
          <w:trHeight w:val="134"/>
        </w:trPr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177A2E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B7102D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F4638A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9B9320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682557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6D57F7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D48502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FF753E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41AB5B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57A81D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D92326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7222D0" w:rsidRPr="00205BBD" w14:paraId="26BD409F" w14:textId="481262EE" w:rsidTr="005D51FF">
        <w:trPr>
          <w:gridAfter w:val="1"/>
          <w:wAfter w:w="21" w:type="dxa"/>
          <w:trHeight w:val="551"/>
        </w:trPr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D80825" w14:textId="243CC7B5" w:rsidR="007222D0" w:rsidRPr="005D51FF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51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6B54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403" w:type="dxa"/>
            <w:gridSpan w:val="8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41670" w14:textId="20A6D8DF" w:rsidR="007222D0" w:rsidRPr="00205BBD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223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ж</w:t>
            </w:r>
          </w:p>
        </w:tc>
        <w:tc>
          <w:tcPr>
            <w:tcW w:w="1395" w:type="dxa"/>
            <w:gridSpan w:val="4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2F4AE" w14:textId="77777777" w:rsidR="007222D0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орекоз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Черему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район д.16</w:t>
            </w:r>
          </w:p>
          <w:p w14:paraId="6A820DFE" w14:textId="348180CB" w:rsidR="00AB0412" w:rsidRPr="00205BBD" w:rsidRDefault="00AB0412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ТМО 29632440101)</w:t>
            </w:r>
          </w:p>
        </w:tc>
        <w:tc>
          <w:tcPr>
            <w:tcW w:w="1320" w:type="dxa"/>
            <w:gridSpan w:val="5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6CDA9" w14:textId="00148BCE" w:rsidR="007222D0" w:rsidRPr="00205BBD" w:rsidRDefault="0024569F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575" w:type="dxa"/>
            <w:gridSpan w:val="7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AAFE7" w14:textId="77777777" w:rsidR="007222D0" w:rsidRPr="00205BBD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0" w:type="dxa"/>
            <w:gridSpan w:val="7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460EC" w14:textId="4DF6D21F" w:rsidR="007222D0" w:rsidRPr="00205BBD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E92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30</w:t>
            </w:r>
          </w:p>
        </w:tc>
        <w:tc>
          <w:tcPr>
            <w:tcW w:w="1084" w:type="dxa"/>
            <w:gridSpan w:val="5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8ED32" w14:textId="77777777" w:rsidR="007222D0" w:rsidRPr="00205BBD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F1E84" w14:textId="4EB31DF3" w:rsidR="007222D0" w:rsidRPr="00850747" w:rsidRDefault="00850747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07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10.2009 г.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73872" w14:textId="6927F72B" w:rsidR="007222D0" w:rsidRPr="00205BBD" w:rsidRDefault="00746017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ышльский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0E029" w14:textId="10E7D2EB" w:rsidR="007222D0" w:rsidRPr="00205BBD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312" w:type="dxa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46A32E9" w14:textId="28934B2D" w:rsidR="007222D0" w:rsidRPr="00205BBD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222D0" w:rsidRPr="00205BBD" w14:paraId="4C2FE065" w14:textId="77777777" w:rsidTr="005D51FF">
        <w:trPr>
          <w:gridAfter w:val="1"/>
          <w:wAfter w:w="21" w:type="dxa"/>
          <w:trHeight w:val="551"/>
        </w:trPr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2C190AF" w14:textId="32483825" w:rsidR="007222D0" w:rsidRPr="005D51FF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6B54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403" w:type="dxa"/>
            <w:gridSpan w:val="8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865BC" w14:textId="35B7D3F7" w:rsidR="007222D0" w:rsidRPr="00205BBD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ичный газопровод низкого давления </w:t>
            </w:r>
          </w:p>
        </w:tc>
        <w:tc>
          <w:tcPr>
            <w:tcW w:w="1395" w:type="dxa"/>
            <w:gridSpan w:val="4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0CD0C" w14:textId="77777777" w:rsidR="007222D0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орекоз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Черему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дома №2 до дома № 7</w:t>
            </w:r>
          </w:p>
          <w:p w14:paraId="76C3C72B" w14:textId="7C2737EC" w:rsidR="00AB0412" w:rsidRPr="00205BBD" w:rsidRDefault="00AB0412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ТМО 29632440101)</w:t>
            </w:r>
          </w:p>
        </w:tc>
        <w:tc>
          <w:tcPr>
            <w:tcW w:w="1320" w:type="dxa"/>
            <w:gridSpan w:val="5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CAFB6" w14:textId="34072844" w:rsidR="007222D0" w:rsidRPr="00205BBD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:17:100101:1959</w:t>
            </w:r>
          </w:p>
        </w:tc>
        <w:tc>
          <w:tcPr>
            <w:tcW w:w="1575" w:type="dxa"/>
            <w:gridSpan w:val="7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DB2F6" w14:textId="11A076D2" w:rsidR="007222D0" w:rsidRPr="00205BBD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E92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 м</w:t>
            </w:r>
            <w:r>
              <w:rPr>
                <w:rFonts w:eastAsia="Times New Roman" w:cs="Times New Roman"/>
                <w:color w:val="000000"/>
                <w:sz w:val="14"/>
                <w:szCs w:val="23"/>
                <w:lang w:eastAsia="ru-RU"/>
              </w:rPr>
              <w:t>.</w:t>
            </w:r>
          </w:p>
        </w:tc>
        <w:tc>
          <w:tcPr>
            <w:tcW w:w="1410" w:type="dxa"/>
            <w:gridSpan w:val="7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732AC" w14:textId="53FB2005" w:rsidR="007222D0" w:rsidRPr="00205BBD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4968,24</w:t>
            </w:r>
          </w:p>
        </w:tc>
        <w:tc>
          <w:tcPr>
            <w:tcW w:w="1084" w:type="dxa"/>
            <w:gridSpan w:val="5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FF03D" w14:textId="77777777" w:rsidR="007222D0" w:rsidRPr="00205BBD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02262" w14:textId="729AA5E1" w:rsidR="007222D0" w:rsidRPr="00205BBD" w:rsidRDefault="00EB737C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7222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7222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3FBB8" w14:textId="2911C54B" w:rsidR="007222D0" w:rsidRPr="00205BBD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</w:t>
            </w:r>
            <w:proofErr w:type="spellStart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ышльский</w:t>
            </w:r>
            <w:proofErr w:type="spellEnd"/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814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C8DE5" w14:textId="29CA98A7" w:rsidR="007222D0" w:rsidRPr="00205BBD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312" w:type="dxa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77C720C" w14:textId="5C4F004E" w:rsidR="007222D0" w:rsidRPr="00205BBD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46017" w:rsidRPr="00205BBD" w14:paraId="5BB7AB36" w14:textId="77777777" w:rsidTr="00F54B32">
        <w:trPr>
          <w:gridAfter w:val="1"/>
          <w:wAfter w:w="21" w:type="dxa"/>
          <w:trHeight w:val="551"/>
        </w:trPr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1A9FB8A" w14:textId="3BFC10EE" w:rsidR="00746017" w:rsidRPr="005D51FF" w:rsidRDefault="00746017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1403" w:type="dxa"/>
            <w:gridSpan w:val="8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397F3" w14:textId="70E2530C" w:rsidR="00746017" w:rsidRPr="00205BBD" w:rsidRDefault="00746017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дец</w:t>
            </w:r>
          </w:p>
        </w:tc>
        <w:tc>
          <w:tcPr>
            <w:tcW w:w="1395" w:type="dxa"/>
            <w:gridSpan w:val="4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F2E7B" w14:textId="77777777" w:rsidR="00746017" w:rsidRDefault="00746017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Бушовка</w:t>
            </w:r>
            <w:proofErr w:type="spellEnd"/>
          </w:p>
          <w:p w14:paraId="7D8935AB" w14:textId="4E05E5CC" w:rsidR="00AB0412" w:rsidRPr="00205BBD" w:rsidRDefault="00AB0412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ТМО 29632440106)</w:t>
            </w:r>
          </w:p>
        </w:tc>
        <w:tc>
          <w:tcPr>
            <w:tcW w:w="1320" w:type="dxa"/>
            <w:gridSpan w:val="5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CD82F" w14:textId="4762F175" w:rsidR="00746017" w:rsidRPr="00205BBD" w:rsidRDefault="00746017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0:17:100401:142</w:t>
            </w:r>
          </w:p>
        </w:tc>
        <w:tc>
          <w:tcPr>
            <w:tcW w:w="1575" w:type="dxa"/>
            <w:gridSpan w:val="7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E4EAE" w14:textId="39D5E886" w:rsidR="00746017" w:rsidRPr="00205BBD" w:rsidRDefault="00746017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10" w:type="dxa"/>
            <w:gridSpan w:val="7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D2741" w14:textId="5E464068" w:rsidR="00746017" w:rsidRPr="00205BBD" w:rsidRDefault="00746017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34,75</w:t>
            </w:r>
          </w:p>
        </w:tc>
        <w:tc>
          <w:tcPr>
            <w:tcW w:w="1084" w:type="dxa"/>
            <w:gridSpan w:val="5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7AB60" w14:textId="77777777" w:rsidR="00746017" w:rsidRPr="00205BBD" w:rsidRDefault="00746017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655A5" w14:textId="68E9C17F" w:rsidR="00746017" w:rsidRPr="00205BBD" w:rsidRDefault="00F214FA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2009 г.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A077A1" w14:textId="7E8FAC62" w:rsidR="00746017" w:rsidRPr="00205BBD" w:rsidRDefault="00746017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A25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</w:t>
            </w:r>
            <w:proofErr w:type="spellStart"/>
            <w:r w:rsidRPr="00A25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ышльский</w:t>
            </w:r>
            <w:proofErr w:type="spellEnd"/>
            <w:r w:rsidRPr="00A25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№471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A2969" w14:textId="4821CCEB" w:rsidR="00746017" w:rsidRPr="00205BBD" w:rsidRDefault="00746017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312" w:type="dxa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EB39DC0" w14:textId="53BF25DE" w:rsidR="00746017" w:rsidRPr="00205BBD" w:rsidRDefault="00746017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46017" w:rsidRPr="00205BBD" w14:paraId="6AB09B3D" w14:textId="77777777" w:rsidTr="00F54B32">
        <w:trPr>
          <w:gridAfter w:val="1"/>
          <w:wAfter w:w="21" w:type="dxa"/>
          <w:trHeight w:val="551"/>
        </w:trPr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760156B" w14:textId="4DD858DD" w:rsidR="00746017" w:rsidRPr="005D51FF" w:rsidRDefault="00746017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403" w:type="dxa"/>
            <w:gridSpan w:val="8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25149" w14:textId="671C8EF6" w:rsidR="00746017" w:rsidRPr="00205BBD" w:rsidRDefault="00746017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дец</w:t>
            </w:r>
          </w:p>
        </w:tc>
        <w:tc>
          <w:tcPr>
            <w:tcW w:w="1395" w:type="dxa"/>
            <w:gridSpan w:val="4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8CBF4" w14:textId="77777777" w:rsidR="00746017" w:rsidRDefault="00746017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Киреево</w:t>
            </w:r>
            <w:proofErr w:type="spellEnd"/>
          </w:p>
          <w:p w14:paraId="1B9525D4" w14:textId="53DDFDC9" w:rsidR="00AB0412" w:rsidRPr="00205BBD" w:rsidRDefault="00AB0412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ТМО 29632440131)</w:t>
            </w:r>
          </w:p>
        </w:tc>
        <w:tc>
          <w:tcPr>
            <w:tcW w:w="1320" w:type="dxa"/>
            <w:gridSpan w:val="5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8F45B" w14:textId="77777777" w:rsidR="00746017" w:rsidRPr="00205BBD" w:rsidRDefault="00746017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75" w:type="dxa"/>
            <w:gridSpan w:val="7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325B1" w14:textId="3FDBCC3A" w:rsidR="00746017" w:rsidRPr="0024569F" w:rsidRDefault="00746017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56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 </w:t>
            </w:r>
            <w:proofErr w:type="spellStart"/>
            <w:r w:rsidRPr="002456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410" w:type="dxa"/>
            <w:gridSpan w:val="7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9E0F3" w14:textId="5C8699C8" w:rsidR="00746017" w:rsidRPr="00205BBD" w:rsidRDefault="00746017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3,33</w:t>
            </w:r>
          </w:p>
        </w:tc>
        <w:tc>
          <w:tcPr>
            <w:tcW w:w="1084" w:type="dxa"/>
            <w:gridSpan w:val="5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7A89C" w14:textId="77777777" w:rsidR="00746017" w:rsidRPr="00205BBD" w:rsidRDefault="00746017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C5CCF" w14:textId="47C79D2E" w:rsidR="00746017" w:rsidRPr="00205BBD" w:rsidRDefault="00F214FA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.2009 г.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15FDF" w14:textId="68D534A5" w:rsidR="00746017" w:rsidRPr="00205BBD" w:rsidRDefault="00746017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A25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</w:t>
            </w:r>
            <w:proofErr w:type="spellStart"/>
            <w:r w:rsidRPr="00A25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ышльский</w:t>
            </w:r>
            <w:proofErr w:type="spellEnd"/>
            <w:r w:rsidRPr="00A25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№471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7AC59" w14:textId="32C67FA0" w:rsidR="00746017" w:rsidRPr="00205BBD" w:rsidRDefault="00746017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312" w:type="dxa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8EBD754" w14:textId="041ADB2B" w:rsidR="00746017" w:rsidRPr="00205BBD" w:rsidRDefault="00746017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46017" w:rsidRPr="00205BBD" w14:paraId="5F78A1C9" w14:textId="77777777" w:rsidTr="00F54B32">
        <w:trPr>
          <w:gridAfter w:val="1"/>
          <w:wAfter w:w="21" w:type="dxa"/>
          <w:trHeight w:val="551"/>
        </w:trPr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130F9B0" w14:textId="4D0AF190" w:rsidR="00746017" w:rsidRPr="005D51FF" w:rsidRDefault="00746017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403" w:type="dxa"/>
            <w:gridSpan w:val="8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78E2F" w14:textId="1556C363" w:rsidR="00746017" w:rsidRPr="00205BBD" w:rsidRDefault="00746017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дец</w:t>
            </w:r>
          </w:p>
        </w:tc>
        <w:tc>
          <w:tcPr>
            <w:tcW w:w="1395" w:type="dxa"/>
            <w:gridSpan w:val="4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946CF" w14:textId="77777777" w:rsidR="00746017" w:rsidRDefault="00746017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Голчань</w:t>
            </w:r>
            <w:proofErr w:type="spellEnd"/>
          </w:p>
          <w:p w14:paraId="34467239" w14:textId="7584A0BC" w:rsidR="00AB0412" w:rsidRPr="00205BBD" w:rsidRDefault="00AB0412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ТМО 29632440126)</w:t>
            </w:r>
          </w:p>
        </w:tc>
        <w:tc>
          <w:tcPr>
            <w:tcW w:w="1320" w:type="dxa"/>
            <w:gridSpan w:val="5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8C3AF" w14:textId="77777777" w:rsidR="00746017" w:rsidRPr="00205BBD" w:rsidRDefault="00746017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75" w:type="dxa"/>
            <w:gridSpan w:val="7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7D549" w14:textId="5D22188C" w:rsidR="00746017" w:rsidRPr="00205BBD" w:rsidRDefault="00746017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2456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 </w:t>
            </w:r>
            <w:proofErr w:type="spellStart"/>
            <w:r w:rsidRPr="002456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410" w:type="dxa"/>
            <w:gridSpan w:val="7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E1AA7" w14:textId="09E8390C" w:rsidR="00746017" w:rsidRPr="002823D9" w:rsidRDefault="002823D9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823D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277,3</w:t>
            </w:r>
          </w:p>
        </w:tc>
        <w:tc>
          <w:tcPr>
            <w:tcW w:w="1084" w:type="dxa"/>
            <w:gridSpan w:val="5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136EE" w14:textId="77777777" w:rsidR="00746017" w:rsidRPr="00205BBD" w:rsidRDefault="00746017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5467E" w14:textId="7F82F139" w:rsidR="00746017" w:rsidRPr="002823D9" w:rsidRDefault="002823D9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823D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09.2019 г.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BE172F" w14:textId="56518052" w:rsidR="00746017" w:rsidRPr="00205BBD" w:rsidRDefault="00746017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A25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</w:t>
            </w:r>
            <w:proofErr w:type="spellStart"/>
            <w:r w:rsidRPr="00A25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ышльский</w:t>
            </w:r>
            <w:proofErr w:type="spellEnd"/>
            <w:r w:rsidRPr="00A25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№471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C1D85" w14:textId="55A1CB32" w:rsidR="00746017" w:rsidRPr="00205BBD" w:rsidRDefault="00746017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312" w:type="dxa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D55610A" w14:textId="3AFD3174" w:rsidR="00746017" w:rsidRPr="00205BBD" w:rsidRDefault="00746017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222D0" w:rsidRPr="00205BBD" w14:paraId="1BE46B66" w14:textId="77777777" w:rsidTr="005D51FF">
        <w:trPr>
          <w:gridAfter w:val="1"/>
          <w:wAfter w:w="21" w:type="dxa"/>
          <w:trHeight w:val="551"/>
        </w:trPr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E0494BC" w14:textId="77777777" w:rsidR="007222D0" w:rsidRPr="005D51FF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03" w:type="dxa"/>
            <w:gridSpan w:val="8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AF4B2" w14:textId="531909F7" w:rsidR="007222D0" w:rsidRPr="00205BBD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95" w:type="dxa"/>
            <w:gridSpan w:val="4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A2901" w14:textId="390A16CA" w:rsidR="007222D0" w:rsidRPr="00205BBD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20" w:type="dxa"/>
            <w:gridSpan w:val="5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3EB20" w14:textId="574CD166" w:rsidR="007222D0" w:rsidRPr="00205BBD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75" w:type="dxa"/>
            <w:gridSpan w:val="7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FE359" w14:textId="6F8B8A7D" w:rsidR="007222D0" w:rsidRPr="00205BBD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0" w:type="dxa"/>
            <w:gridSpan w:val="7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19410" w14:textId="38AD686A" w:rsidR="007222D0" w:rsidRPr="00205BBD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084" w:type="dxa"/>
            <w:gridSpan w:val="5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A15A3" w14:textId="77777777" w:rsidR="007222D0" w:rsidRPr="00205BBD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CD061" w14:textId="77777777" w:rsidR="007222D0" w:rsidRPr="00205BBD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2DB9F" w14:textId="77777777" w:rsidR="007222D0" w:rsidRPr="00205BBD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0606B" w14:textId="2A3B1BFC" w:rsidR="007222D0" w:rsidRPr="00205BBD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12" w:type="dxa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93FB3DF" w14:textId="4910F2B0" w:rsidR="007222D0" w:rsidRPr="00205BBD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7222D0" w:rsidRPr="0071226C" w14:paraId="08CF3A2D" w14:textId="77777777" w:rsidTr="003D2DE1">
        <w:trPr>
          <w:gridAfter w:val="1"/>
          <w:wAfter w:w="21" w:type="dxa"/>
        </w:trPr>
        <w:tc>
          <w:tcPr>
            <w:tcW w:w="14572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64CAAF" w14:textId="77777777" w:rsidR="007222D0" w:rsidRDefault="007222D0" w:rsidP="00722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2CB3579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1.3. Земельные участки</w:t>
            </w:r>
          </w:p>
        </w:tc>
      </w:tr>
      <w:tr w:rsidR="007222D0" w:rsidRPr="0071226C" w14:paraId="73B7C175" w14:textId="77777777" w:rsidTr="005D51FF">
        <w:trPr>
          <w:gridAfter w:val="1"/>
          <w:wAfter w:w="21" w:type="dxa"/>
          <w:trHeight w:val="3760"/>
        </w:trPr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F79450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естровый или порядковый номер</w:t>
            </w:r>
          </w:p>
        </w:tc>
        <w:tc>
          <w:tcPr>
            <w:tcW w:w="15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016AE0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13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6DD47D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3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7D9354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5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89E823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9B72C3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0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8E79FB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ая стоимость недвижимого имущества</w:t>
            </w: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EA758A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AC036E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0C53B3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F3D179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7222D0" w:rsidRPr="0071226C" w14:paraId="0290A1C1" w14:textId="77777777" w:rsidTr="005D51FF">
        <w:trPr>
          <w:gridAfter w:val="1"/>
          <w:wAfter w:w="21" w:type="dxa"/>
          <w:trHeight w:val="134"/>
        </w:trPr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858FAD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E5C885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4A8D13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130E5D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1AAE06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92E468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516DE0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F13391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5431FE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0EC1D4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2EB2DE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7222D0" w:rsidRPr="0071226C" w14:paraId="106F5DF8" w14:textId="77777777" w:rsidTr="005D51FF">
        <w:trPr>
          <w:gridAfter w:val="1"/>
          <w:wAfter w:w="21" w:type="dxa"/>
          <w:trHeight w:val="134"/>
        </w:trPr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9A17F3" w14:textId="0BB93995" w:rsidR="007222D0" w:rsidRPr="0071226C" w:rsidRDefault="00A37B52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45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95668D" w14:textId="77777777" w:rsidR="007222D0" w:rsidRPr="007B285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02CB5E" w14:textId="77777777" w:rsidR="007222D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.Корекозево</w:t>
            </w:r>
            <w:proofErr w:type="spellEnd"/>
          </w:p>
          <w:p w14:paraId="718BEC35" w14:textId="5140B5BB" w:rsidR="00AB0412" w:rsidRPr="007B2850" w:rsidRDefault="00AB0412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ТМО 29632440101)</w:t>
            </w:r>
          </w:p>
        </w:tc>
        <w:tc>
          <w:tcPr>
            <w:tcW w:w="13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F194CA" w14:textId="77777777" w:rsidR="007222D0" w:rsidRPr="007B285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:17:100101:1599</w:t>
            </w:r>
          </w:p>
        </w:tc>
        <w:tc>
          <w:tcPr>
            <w:tcW w:w="15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E5C5DA" w14:textId="77777777" w:rsidR="007222D0" w:rsidRPr="007B285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4628 га. для размещения уличного газопровода</w:t>
            </w:r>
          </w:p>
        </w:tc>
        <w:tc>
          <w:tcPr>
            <w:tcW w:w="14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E40613" w14:textId="77777777" w:rsidR="007222D0" w:rsidRPr="007B285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C9E47C" w14:textId="77777777" w:rsidR="007222D0" w:rsidRPr="007B285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271,8</w:t>
            </w: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4F643B" w14:textId="77777777" w:rsidR="007222D0" w:rsidRPr="007B285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2.2014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C4F696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34B973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3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BB4C6A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22D0" w:rsidRPr="0071226C" w14:paraId="0728717D" w14:textId="77777777" w:rsidTr="005D51FF">
        <w:trPr>
          <w:gridAfter w:val="1"/>
          <w:wAfter w:w="21" w:type="dxa"/>
          <w:trHeight w:val="134"/>
        </w:trPr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74B64F" w14:textId="2475D777" w:rsidR="007222D0" w:rsidRPr="0071226C" w:rsidRDefault="00A37B52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45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4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82A58D" w14:textId="77777777" w:rsidR="007222D0" w:rsidRPr="007B285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47F4E0" w14:textId="77777777" w:rsidR="007222D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.Корекозево</w:t>
            </w:r>
            <w:proofErr w:type="spellEnd"/>
          </w:p>
          <w:p w14:paraId="1A15FC8C" w14:textId="428A13B6" w:rsidR="00AB0412" w:rsidRPr="007B2850" w:rsidRDefault="00AB0412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ТМО 29632440101)</w:t>
            </w:r>
          </w:p>
        </w:tc>
        <w:tc>
          <w:tcPr>
            <w:tcW w:w="132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8865708" w14:textId="77777777" w:rsidR="007222D0" w:rsidRPr="007B285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:17: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 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56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C5B562" w14:textId="77777777" w:rsidR="007222D0" w:rsidRPr="007B285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ля размещения дороги общего пользования</w:t>
            </w:r>
          </w:p>
        </w:tc>
        <w:tc>
          <w:tcPr>
            <w:tcW w:w="141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CC4486" w14:textId="77777777" w:rsidR="007222D0" w:rsidRPr="007B285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8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6D8CF0" w14:textId="60AD5D66" w:rsidR="007222D0" w:rsidRPr="007B2850" w:rsidRDefault="002C539A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201,0</w:t>
            </w: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C4BF3C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14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E937F1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13D58B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3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F409CB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22D0" w:rsidRPr="0071226C" w14:paraId="7BD23A14" w14:textId="77777777" w:rsidTr="005D51FF">
        <w:trPr>
          <w:gridAfter w:val="1"/>
          <w:wAfter w:w="21" w:type="dxa"/>
          <w:trHeight w:val="134"/>
        </w:trPr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596797D" w14:textId="61B603B7" w:rsidR="007222D0" w:rsidRPr="0071226C" w:rsidRDefault="0024569F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4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8BF8946" w14:textId="77777777" w:rsidR="007222D0" w:rsidRPr="007B285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FA34C7C" w14:textId="77777777" w:rsidR="007222D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.Корекозево</w:t>
            </w:r>
            <w:proofErr w:type="spellEnd"/>
          </w:p>
          <w:p w14:paraId="1307F64D" w14:textId="77777777" w:rsidR="00AB0412" w:rsidRDefault="00AB0412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ТМО 29632440101)</w:t>
            </w:r>
          </w:p>
          <w:p w14:paraId="17022C9B" w14:textId="0DB5D062" w:rsidR="00AB0412" w:rsidRPr="007B2850" w:rsidRDefault="00AB0412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75F88C" w14:textId="77777777" w:rsidR="007222D0" w:rsidRPr="007B285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:17: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56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DCCDC37" w14:textId="77777777" w:rsidR="007222D0" w:rsidRPr="007B285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2 га. для устройства примыкания местного проезда к федеральной дороге</w:t>
            </w:r>
          </w:p>
        </w:tc>
        <w:tc>
          <w:tcPr>
            <w:tcW w:w="140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28FD27" w14:textId="77777777" w:rsidR="007222D0" w:rsidRPr="007B285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9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848C79" w14:textId="48D83533" w:rsidR="007222D0" w:rsidRPr="007B285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2C53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="002C53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0DC67E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847CA8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AF0B4D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3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5173BF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22D0" w:rsidRPr="0071226C" w14:paraId="7EEAE8A2" w14:textId="77777777" w:rsidTr="005D51FF">
        <w:trPr>
          <w:gridAfter w:val="1"/>
          <w:wAfter w:w="21" w:type="dxa"/>
          <w:trHeight w:val="134"/>
        </w:trPr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0B0D59" w14:textId="4B0F6400" w:rsidR="007222D0" w:rsidRPr="00D474ED" w:rsidRDefault="00A37B52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D47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3</w:t>
            </w:r>
            <w:r w:rsidR="0024569F" w:rsidRPr="00D47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1554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0BE162" w14:textId="77777777" w:rsidR="007222D0" w:rsidRPr="00D474ED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4ED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3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D21C1C" w14:textId="4F253F38" w:rsidR="00850747" w:rsidRPr="00D474ED" w:rsidRDefault="007222D0" w:rsidP="00850747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474ED">
              <w:rPr>
                <w:rFonts w:ascii="Times New Roman" w:eastAsia="Times New Roman" w:hAnsi="Times New Roman" w:cs="Times New Roman"/>
                <w:bCs/>
                <w:lang w:eastAsia="ru-RU"/>
              </w:rPr>
              <w:t>д.Голодское</w:t>
            </w:r>
            <w:proofErr w:type="spellEnd"/>
            <w:r w:rsidR="00850747" w:rsidRPr="00D474ED">
              <w:rPr>
                <w:rFonts w:ascii="Times New Roman" w:eastAsia="Times New Roman" w:hAnsi="Times New Roman" w:cs="Times New Roman"/>
                <w:lang w:eastAsia="ru-RU"/>
              </w:rPr>
              <w:t>(ОКТМО 29632440121)</w:t>
            </w:r>
          </w:p>
        </w:tc>
        <w:tc>
          <w:tcPr>
            <w:tcW w:w="132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8D17CB" w14:textId="77777777" w:rsidR="007222D0" w:rsidRPr="00D474ED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4ED">
              <w:rPr>
                <w:rFonts w:ascii="Times New Roman" w:eastAsia="Times New Roman" w:hAnsi="Times New Roman" w:cs="Times New Roman"/>
                <w:bCs/>
                <w:lang w:eastAsia="ru-RU"/>
              </w:rPr>
              <w:t>40:17:100105: 205</w:t>
            </w:r>
          </w:p>
        </w:tc>
        <w:tc>
          <w:tcPr>
            <w:tcW w:w="156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D6AB61" w14:textId="77777777" w:rsidR="007222D0" w:rsidRPr="00D474ED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4ED">
              <w:rPr>
                <w:rFonts w:ascii="Times New Roman" w:eastAsia="Times New Roman" w:hAnsi="Times New Roman" w:cs="Times New Roman"/>
                <w:bCs/>
                <w:lang w:eastAsia="ru-RU"/>
              </w:rPr>
              <w:t>0,0876 га. территория общего пользования</w:t>
            </w:r>
          </w:p>
        </w:tc>
        <w:tc>
          <w:tcPr>
            <w:tcW w:w="140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79598B" w14:textId="77777777" w:rsidR="007222D0" w:rsidRPr="00D474ED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9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6CF0E6" w14:textId="77777777" w:rsidR="007222D0" w:rsidRPr="00D474ED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4ED">
              <w:rPr>
                <w:rFonts w:ascii="Times New Roman" w:eastAsia="Times New Roman" w:hAnsi="Times New Roman" w:cs="Times New Roman"/>
                <w:bCs/>
                <w:lang w:eastAsia="ru-RU"/>
              </w:rPr>
              <w:t>8190,6</w:t>
            </w: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62ABBB" w14:textId="77777777" w:rsidR="007222D0" w:rsidRPr="00D474ED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4ED">
              <w:rPr>
                <w:rFonts w:ascii="Times New Roman" w:eastAsia="Times New Roman" w:hAnsi="Times New Roman" w:cs="Times New Roman"/>
                <w:bCs/>
                <w:lang w:eastAsia="ru-RU"/>
              </w:rPr>
              <w:t>13.04.2022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62E84B" w14:textId="77777777" w:rsidR="007222D0" w:rsidRPr="00D474ED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766A67" w14:textId="77777777" w:rsidR="007222D0" w:rsidRPr="00D474ED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4ED">
              <w:rPr>
                <w:rFonts w:ascii="Times New Roman" w:eastAsia="Times New Roman" w:hAnsi="Times New Roman" w:cs="Times New Roman"/>
                <w:lang w:eastAsia="ru-RU"/>
              </w:rPr>
              <w:t>Администрация СП «Село Корекозево»</w:t>
            </w:r>
          </w:p>
        </w:tc>
        <w:tc>
          <w:tcPr>
            <w:tcW w:w="13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DCAD22" w14:textId="77777777" w:rsidR="007222D0" w:rsidRPr="00AB0412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222D0" w:rsidRPr="0071226C" w14:paraId="36541194" w14:textId="77777777" w:rsidTr="005D51FF">
        <w:trPr>
          <w:gridAfter w:val="1"/>
          <w:wAfter w:w="21" w:type="dxa"/>
          <w:trHeight w:val="134"/>
        </w:trPr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EB95A7" w14:textId="3F1CC119" w:rsidR="007222D0" w:rsidRPr="00D474ED" w:rsidRDefault="00A37B52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D47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3</w:t>
            </w:r>
            <w:r w:rsidR="0024569F" w:rsidRPr="00D47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1554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D8D274" w14:textId="77777777" w:rsidR="007222D0" w:rsidRPr="00D474ED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4ED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3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50E7B1E" w14:textId="2A336624" w:rsidR="00850747" w:rsidRPr="00D474ED" w:rsidRDefault="007222D0" w:rsidP="00850747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474ED">
              <w:rPr>
                <w:rFonts w:ascii="Times New Roman" w:eastAsia="Times New Roman" w:hAnsi="Times New Roman" w:cs="Times New Roman"/>
                <w:bCs/>
                <w:lang w:eastAsia="ru-RU"/>
              </w:rPr>
              <w:t>д.Голодское</w:t>
            </w:r>
            <w:proofErr w:type="spellEnd"/>
            <w:r w:rsidR="00850747" w:rsidRPr="00D474ED">
              <w:rPr>
                <w:rFonts w:ascii="Times New Roman" w:eastAsia="Times New Roman" w:hAnsi="Times New Roman" w:cs="Times New Roman"/>
                <w:lang w:eastAsia="ru-RU"/>
              </w:rPr>
              <w:t>(ОКТМО 29632440121)</w:t>
            </w:r>
          </w:p>
        </w:tc>
        <w:tc>
          <w:tcPr>
            <w:tcW w:w="132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95F29B" w14:textId="77777777" w:rsidR="007222D0" w:rsidRPr="00D474ED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4ED">
              <w:rPr>
                <w:rFonts w:ascii="Times New Roman" w:eastAsia="Times New Roman" w:hAnsi="Times New Roman" w:cs="Times New Roman"/>
                <w:bCs/>
                <w:lang w:eastAsia="ru-RU"/>
              </w:rPr>
              <w:t>40:17:100105: 189</w:t>
            </w:r>
          </w:p>
        </w:tc>
        <w:tc>
          <w:tcPr>
            <w:tcW w:w="156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8913CC" w14:textId="77777777" w:rsidR="007222D0" w:rsidRPr="00D474ED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4ED">
              <w:rPr>
                <w:rFonts w:ascii="Times New Roman" w:eastAsia="Times New Roman" w:hAnsi="Times New Roman" w:cs="Times New Roman"/>
                <w:bCs/>
                <w:lang w:eastAsia="ru-RU"/>
              </w:rPr>
              <w:t>0,1679 га. территория общего пользования</w:t>
            </w:r>
          </w:p>
        </w:tc>
        <w:tc>
          <w:tcPr>
            <w:tcW w:w="140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C98419" w14:textId="77777777" w:rsidR="007222D0" w:rsidRPr="00D474ED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9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DDB130" w14:textId="77777777" w:rsidR="007222D0" w:rsidRPr="00D474ED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4ED">
              <w:rPr>
                <w:rFonts w:ascii="Times New Roman" w:eastAsia="Times New Roman" w:hAnsi="Times New Roman" w:cs="Times New Roman"/>
                <w:bCs/>
                <w:lang w:eastAsia="ru-RU"/>
              </w:rPr>
              <w:t>15698,65</w:t>
            </w: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FE34CE3" w14:textId="77777777" w:rsidR="007222D0" w:rsidRPr="00D474ED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4ED">
              <w:rPr>
                <w:rFonts w:ascii="Times New Roman" w:eastAsia="Times New Roman" w:hAnsi="Times New Roman" w:cs="Times New Roman"/>
                <w:bCs/>
                <w:lang w:eastAsia="ru-RU"/>
              </w:rPr>
              <w:t>13.04.2022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09811F" w14:textId="77777777" w:rsidR="007222D0" w:rsidRPr="00D474ED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AB683E" w14:textId="77777777" w:rsidR="007222D0" w:rsidRPr="00D474ED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4ED">
              <w:rPr>
                <w:rFonts w:ascii="Times New Roman" w:eastAsia="Times New Roman" w:hAnsi="Times New Roman" w:cs="Times New Roman"/>
                <w:lang w:eastAsia="ru-RU"/>
              </w:rPr>
              <w:t>Администрация СП «Село Корекозево»</w:t>
            </w:r>
          </w:p>
        </w:tc>
        <w:tc>
          <w:tcPr>
            <w:tcW w:w="13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CACE2B" w14:textId="77777777" w:rsidR="007222D0" w:rsidRPr="00AB0412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222D0" w:rsidRPr="0071226C" w14:paraId="044DA051" w14:textId="77777777" w:rsidTr="005D51FF">
        <w:trPr>
          <w:gridAfter w:val="1"/>
          <w:wAfter w:w="21" w:type="dxa"/>
          <w:trHeight w:val="134"/>
        </w:trPr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3318F5" w14:textId="2B7F2B70" w:rsidR="007222D0" w:rsidRPr="00D474ED" w:rsidRDefault="00A37B52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D47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3</w:t>
            </w:r>
            <w:r w:rsidR="0024569F" w:rsidRPr="00D47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1554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513FB5" w14:textId="77777777" w:rsidR="007222D0" w:rsidRPr="00D474ED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4ED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3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105A7EC" w14:textId="0C1022CE" w:rsidR="00850747" w:rsidRPr="00D474ED" w:rsidRDefault="007222D0" w:rsidP="00850747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474ED">
              <w:rPr>
                <w:rFonts w:ascii="Times New Roman" w:eastAsia="Times New Roman" w:hAnsi="Times New Roman" w:cs="Times New Roman"/>
                <w:bCs/>
                <w:lang w:eastAsia="ru-RU"/>
              </w:rPr>
              <w:t>д.Голодское</w:t>
            </w:r>
            <w:proofErr w:type="spellEnd"/>
            <w:r w:rsidR="00850747" w:rsidRPr="00D474ED">
              <w:rPr>
                <w:rFonts w:ascii="Times New Roman" w:eastAsia="Times New Roman" w:hAnsi="Times New Roman" w:cs="Times New Roman"/>
                <w:lang w:eastAsia="ru-RU"/>
              </w:rPr>
              <w:t>(ОКТМО 29632440121)</w:t>
            </w:r>
          </w:p>
        </w:tc>
        <w:tc>
          <w:tcPr>
            <w:tcW w:w="132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07BFCE" w14:textId="77777777" w:rsidR="007222D0" w:rsidRPr="00D474ED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4ED">
              <w:rPr>
                <w:rFonts w:ascii="Times New Roman" w:eastAsia="Times New Roman" w:hAnsi="Times New Roman" w:cs="Times New Roman"/>
                <w:bCs/>
                <w:lang w:eastAsia="ru-RU"/>
              </w:rPr>
              <w:t>40:17:100105: 207</w:t>
            </w:r>
          </w:p>
        </w:tc>
        <w:tc>
          <w:tcPr>
            <w:tcW w:w="156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1562F15" w14:textId="77777777" w:rsidR="007222D0" w:rsidRPr="00D474ED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4ED">
              <w:rPr>
                <w:rFonts w:ascii="Times New Roman" w:eastAsia="Times New Roman" w:hAnsi="Times New Roman" w:cs="Times New Roman"/>
                <w:bCs/>
                <w:lang w:eastAsia="ru-RU"/>
              </w:rPr>
              <w:t>0,1823 га. территория общего пользования</w:t>
            </w:r>
          </w:p>
        </w:tc>
        <w:tc>
          <w:tcPr>
            <w:tcW w:w="140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59177D" w14:textId="77777777" w:rsidR="007222D0" w:rsidRPr="00D474ED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9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EE6EE9A" w14:textId="77777777" w:rsidR="007222D0" w:rsidRPr="00D474ED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4ED">
              <w:rPr>
                <w:rFonts w:ascii="Times New Roman" w:eastAsia="Times New Roman" w:hAnsi="Times New Roman" w:cs="Times New Roman"/>
                <w:bCs/>
                <w:lang w:eastAsia="ru-RU"/>
              </w:rPr>
              <w:t>17945,05</w:t>
            </w: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C5C5BC4" w14:textId="77777777" w:rsidR="007222D0" w:rsidRPr="00D474ED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4ED">
              <w:rPr>
                <w:rFonts w:ascii="Times New Roman" w:eastAsia="Times New Roman" w:hAnsi="Times New Roman" w:cs="Times New Roman"/>
                <w:bCs/>
                <w:lang w:eastAsia="ru-RU"/>
              </w:rPr>
              <w:t>13.04.2022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E395588" w14:textId="77777777" w:rsidR="007222D0" w:rsidRPr="00D474ED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930864" w14:textId="77777777" w:rsidR="007222D0" w:rsidRPr="00D474ED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4ED">
              <w:rPr>
                <w:rFonts w:ascii="Times New Roman" w:eastAsia="Times New Roman" w:hAnsi="Times New Roman" w:cs="Times New Roman"/>
                <w:lang w:eastAsia="ru-RU"/>
              </w:rPr>
              <w:t>Администрация СП «Село Корекозево»</w:t>
            </w:r>
          </w:p>
        </w:tc>
        <w:tc>
          <w:tcPr>
            <w:tcW w:w="13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B5B0D4" w14:textId="77777777" w:rsidR="007222D0" w:rsidRPr="00AB0412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222D0" w:rsidRPr="0071226C" w14:paraId="2F768266" w14:textId="77777777" w:rsidTr="005D51FF">
        <w:trPr>
          <w:gridAfter w:val="1"/>
          <w:wAfter w:w="21" w:type="dxa"/>
          <w:trHeight w:val="134"/>
        </w:trPr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10BFB19" w14:textId="764FAED4" w:rsidR="007222D0" w:rsidRDefault="00A37B52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245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4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ACC659" w14:textId="77777777" w:rsidR="007222D0" w:rsidRPr="007B285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3A43A0" w14:textId="77777777" w:rsidR="007222D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.Корекозево</w:t>
            </w:r>
            <w:proofErr w:type="spellEnd"/>
          </w:p>
          <w:p w14:paraId="06421D20" w14:textId="21413994" w:rsidR="00AB0412" w:rsidRPr="009A6FA2" w:rsidRDefault="00AB0412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ТМО 29632440101)</w:t>
            </w:r>
          </w:p>
        </w:tc>
        <w:tc>
          <w:tcPr>
            <w:tcW w:w="132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1641178" w14:textId="77777777" w:rsidR="007222D0" w:rsidRPr="007B285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:17: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</w:t>
            </w:r>
          </w:p>
        </w:tc>
        <w:tc>
          <w:tcPr>
            <w:tcW w:w="156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FEEEF3" w14:textId="77777777" w:rsidR="007222D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2 га.  для ведения личного подсобного хозяйства</w:t>
            </w:r>
          </w:p>
        </w:tc>
        <w:tc>
          <w:tcPr>
            <w:tcW w:w="140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21CF9F" w14:textId="77777777" w:rsidR="007222D0" w:rsidRPr="007B285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9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26DD73" w14:textId="77777777" w:rsidR="007222D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3380,0</w:t>
            </w: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F0A8B0C" w14:textId="77777777" w:rsidR="007222D0" w:rsidRPr="00DC7723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853862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D0C62B" w14:textId="77777777" w:rsidR="007222D0" w:rsidRPr="000C6EF6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3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4F2CCD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22D0" w:rsidRPr="0071226C" w14:paraId="53EE492B" w14:textId="77777777" w:rsidTr="005D51FF">
        <w:trPr>
          <w:gridAfter w:val="1"/>
          <w:wAfter w:w="21" w:type="dxa"/>
          <w:trHeight w:val="134"/>
        </w:trPr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75594B" w14:textId="28911132" w:rsidR="007222D0" w:rsidRDefault="00A37B52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245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4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0EF9512" w14:textId="77777777" w:rsidR="007222D0" w:rsidRPr="007B285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5D3786" w14:textId="77777777" w:rsidR="007222D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.Корекозево</w:t>
            </w:r>
            <w:proofErr w:type="spellEnd"/>
          </w:p>
          <w:p w14:paraId="6236B312" w14:textId="0527C868" w:rsidR="00AB0412" w:rsidRPr="009A6FA2" w:rsidRDefault="00AB0412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ТМО 29632440101)</w:t>
            </w:r>
          </w:p>
        </w:tc>
        <w:tc>
          <w:tcPr>
            <w:tcW w:w="132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80AA14" w14:textId="77777777" w:rsidR="007222D0" w:rsidRPr="007B285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:17: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</w:t>
            </w:r>
          </w:p>
        </w:tc>
        <w:tc>
          <w:tcPr>
            <w:tcW w:w="156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09BAB9" w14:textId="77777777" w:rsidR="007222D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12 га.  для ведения личного подсобного хозяйства</w:t>
            </w:r>
          </w:p>
        </w:tc>
        <w:tc>
          <w:tcPr>
            <w:tcW w:w="140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4D35E7" w14:textId="77777777" w:rsidR="007222D0" w:rsidRPr="007B285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9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19D1EF" w14:textId="77777777" w:rsidR="007222D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0028,0</w:t>
            </w: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89790B1" w14:textId="77777777" w:rsidR="007222D0" w:rsidRPr="00DC7723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96D276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14AB85" w14:textId="77777777" w:rsidR="007222D0" w:rsidRPr="000C6EF6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3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04DF11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22D0" w:rsidRPr="0071226C" w14:paraId="6AF48936" w14:textId="77777777" w:rsidTr="005D51FF">
        <w:trPr>
          <w:gridAfter w:val="1"/>
          <w:wAfter w:w="21" w:type="dxa"/>
          <w:trHeight w:val="134"/>
        </w:trPr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79E716" w14:textId="152B949F" w:rsidR="007222D0" w:rsidRDefault="00A37B52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245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4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A3297C" w14:textId="77777777" w:rsidR="007222D0" w:rsidRPr="007B285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07B4282" w14:textId="1CDD99B7" w:rsidR="00850747" w:rsidRDefault="007222D0" w:rsidP="00850747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.Голодское</w:t>
            </w:r>
            <w:proofErr w:type="spellEnd"/>
            <w:r w:rsidR="008507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ТМО 29632440121)</w:t>
            </w:r>
          </w:p>
        </w:tc>
        <w:tc>
          <w:tcPr>
            <w:tcW w:w="132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B31B25" w14:textId="77777777" w:rsidR="007222D0" w:rsidRPr="007B285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:17: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4</w:t>
            </w:r>
          </w:p>
        </w:tc>
        <w:tc>
          <w:tcPr>
            <w:tcW w:w="156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250A78" w14:textId="77777777" w:rsidR="007222D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2 га.  территория общего пользования</w:t>
            </w:r>
          </w:p>
        </w:tc>
        <w:tc>
          <w:tcPr>
            <w:tcW w:w="140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D0F937D" w14:textId="77777777" w:rsidR="007222D0" w:rsidRPr="007B285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9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9A2E86" w14:textId="77777777" w:rsidR="007222D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700,0</w:t>
            </w: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F7BE4C" w14:textId="77777777" w:rsidR="007222D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4C2780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становл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ции М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мышль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 № 11 от 11.01.23 г.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D9434B0" w14:textId="77777777" w:rsidR="007222D0" w:rsidRPr="000C6EF6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3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B61FF3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22D0" w:rsidRPr="0071226C" w14:paraId="459CE00A" w14:textId="77777777" w:rsidTr="005D51FF">
        <w:trPr>
          <w:gridAfter w:val="1"/>
          <w:wAfter w:w="21" w:type="dxa"/>
          <w:trHeight w:val="134"/>
        </w:trPr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40D7F3" w14:textId="1BF7084A" w:rsidR="007222D0" w:rsidRDefault="00A37B52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245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4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CA95E84" w14:textId="77777777" w:rsidR="007222D0" w:rsidRPr="007B285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F4CB5A" w14:textId="77777777" w:rsidR="007222D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.Корекозево</w:t>
            </w:r>
            <w:proofErr w:type="spellEnd"/>
          </w:p>
          <w:p w14:paraId="189BD49C" w14:textId="692A18E7" w:rsidR="00AB0412" w:rsidRDefault="00AB0412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ТМО 29632440101)</w:t>
            </w:r>
          </w:p>
        </w:tc>
        <w:tc>
          <w:tcPr>
            <w:tcW w:w="132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38124E" w14:textId="77777777" w:rsidR="007222D0" w:rsidRPr="007B285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:17: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24</w:t>
            </w:r>
          </w:p>
        </w:tc>
        <w:tc>
          <w:tcPr>
            <w:tcW w:w="156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230590" w14:textId="77777777" w:rsidR="007222D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7565 га. Парк культуры и отдыха</w:t>
            </w:r>
          </w:p>
        </w:tc>
        <w:tc>
          <w:tcPr>
            <w:tcW w:w="140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994D3C" w14:textId="77777777" w:rsidR="007222D0" w:rsidRPr="007B285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9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34F487" w14:textId="77777777" w:rsidR="007222D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655,04</w:t>
            </w: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95B0F1" w14:textId="77777777" w:rsidR="007222D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CB1D57B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становл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ции М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мышль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 № 401 от 23.05.23 г.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D57B7E8" w14:textId="77777777" w:rsidR="007222D0" w:rsidRPr="000C6EF6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3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373299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22D0" w:rsidRPr="0071226C" w14:paraId="6966B8E4" w14:textId="77777777" w:rsidTr="005D51FF">
        <w:trPr>
          <w:gridAfter w:val="1"/>
          <w:wAfter w:w="21" w:type="dxa"/>
          <w:trHeight w:val="134"/>
        </w:trPr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4BABE9" w14:textId="4BDCBF76" w:rsidR="007222D0" w:rsidRDefault="00A37B52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245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4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0EE00A" w14:textId="77777777" w:rsidR="007222D0" w:rsidRPr="007B285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843CB14" w14:textId="77777777" w:rsidR="00AB0412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.Корекозево</w:t>
            </w:r>
            <w:proofErr w:type="spellEnd"/>
          </w:p>
          <w:p w14:paraId="5DB5A3AB" w14:textId="25B2D28A" w:rsidR="007222D0" w:rsidRDefault="00AB0412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ТМО 29632440101)</w:t>
            </w:r>
          </w:p>
        </w:tc>
        <w:tc>
          <w:tcPr>
            <w:tcW w:w="132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54AE44" w14:textId="77777777" w:rsidR="007222D0" w:rsidRPr="007B285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:17: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40</w:t>
            </w:r>
          </w:p>
        </w:tc>
        <w:tc>
          <w:tcPr>
            <w:tcW w:w="156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AE23B1" w14:textId="77777777" w:rsidR="007222D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546 га.  для благоустройства территории</w:t>
            </w:r>
          </w:p>
        </w:tc>
        <w:tc>
          <w:tcPr>
            <w:tcW w:w="140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E9C37F5" w14:textId="77777777" w:rsidR="007222D0" w:rsidRPr="007B285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9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1B992D" w14:textId="77777777" w:rsidR="007222D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34,98</w:t>
            </w: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D05833" w14:textId="77777777" w:rsidR="007222D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6D451F3" w14:textId="77777777" w:rsidR="007222D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становл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ции М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мышль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 № 182 от 22.02.23 г.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58C4AC" w14:textId="77777777" w:rsidR="007222D0" w:rsidRPr="000C6EF6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3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7DDBD2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22D0" w:rsidRPr="0071226C" w14:paraId="37802711" w14:textId="77777777" w:rsidTr="005D51FF">
        <w:trPr>
          <w:gridAfter w:val="1"/>
          <w:wAfter w:w="21" w:type="dxa"/>
          <w:trHeight w:val="134"/>
        </w:trPr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CFE61C" w14:textId="0637A247" w:rsidR="007222D0" w:rsidRDefault="00A37B52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245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4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BB8D7F" w14:textId="77777777" w:rsidR="007222D0" w:rsidRPr="007B285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4302C5B" w14:textId="620CB737" w:rsidR="00850747" w:rsidRDefault="007222D0" w:rsidP="00850747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НТ «Новь»</w:t>
            </w:r>
            <w:r w:rsidR="008507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="008507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.Голодское</w:t>
            </w:r>
            <w:proofErr w:type="spellEnd"/>
            <w:r w:rsidR="008507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ТМО 29632440121)</w:t>
            </w:r>
          </w:p>
        </w:tc>
        <w:tc>
          <w:tcPr>
            <w:tcW w:w="132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229C7C" w14:textId="77777777" w:rsidR="007222D0" w:rsidRPr="007B285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:17: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8</w:t>
            </w:r>
          </w:p>
        </w:tc>
        <w:tc>
          <w:tcPr>
            <w:tcW w:w="156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5DA43F3" w14:textId="77777777" w:rsidR="007222D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8 га.  для садоводства</w:t>
            </w:r>
          </w:p>
        </w:tc>
        <w:tc>
          <w:tcPr>
            <w:tcW w:w="140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6D8158" w14:textId="77777777" w:rsidR="007222D0" w:rsidRPr="007B285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9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107CC10" w14:textId="77777777" w:rsidR="007222D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9727,49</w:t>
            </w: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2C330B" w14:textId="77777777" w:rsidR="007222D0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AEED6F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D7A8C1" w14:textId="77777777" w:rsidR="007222D0" w:rsidRPr="000C6EF6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3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71EC3A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22D0" w:rsidRPr="000B264B" w14:paraId="7FD77348" w14:textId="77777777" w:rsidTr="003D2DE1">
        <w:trPr>
          <w:gridAfter w:val="1"/>
          <w:wAfter w:w="21" w:type="dxa"/>
          <w:trHeight w:val="459"/>
        </w:trPr>
        <w:tc>
          <w:tcPr>
            <w:tcW w:w="14572" w:type="dxa"/>
            <w:gridSpan w:val="5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678148" w14:textId="77777777" w:rsidR="007222D0" w:rsidRPr="000B264B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22D0" w:rsidRPr="0071226C" w14:paraId="3530662C" w14:textId="77777777" w:rsidTr="003D2DE1">
        <w:trPr>
          <w:gridAfter w:val="1"/>
          <w:wAfter w:w="21" w:type="dxa"/>
        </w:trPr>
        <w:tc>
          <w:tcPr>
            <w:tcW w:w="14572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6E7FFB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1.4. Автомобильные дороги</w:t>
            </w:r>
          </w:p>
        </w:tc>
      </w:tr>
      <w:tr w:rsidR="007222D0" w:rsidRPr="0071226C" w14:paraId="0DEC73C3" w14:textId="77777777" w:rsidTr="005D51FF">
        <w:trPr>
          <w:gridAfter w:val="1"/>
          <w:wAfter w:w="21" w:type="dxa"/>
          <w:trHeight w:val="3825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CC8359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еестровый или порядковый номер</w:t>
            </w:r>
          </w:p>
        </w:tc>
        <w:tc>
          <w:tcPr>
            <w:tcW w:w="156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D7AD3E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13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1E2168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3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F44C41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5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1E194D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BD87F2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0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153B1C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ая стоимость недвижимого имущества</w:t>
            </w: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89861A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EA60A0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9910D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8E58AB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7222D0" w:rsidRPr="0071226C" w14:paraId="41AF43DA" w14:textId="77777777" w:rsidTr="005D51FF">
        <w:trPr>
          <w:gridAfter w:val="1"/>
          <w:wAfter w:w="21" w:type="dxa"/>
          <w:trHeight w:val="134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21B8EF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C09265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BD2A46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0B8365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BC6381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420CF9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F8A6BD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218B48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E93534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AAE2E2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CECD85" w14:textId="77777777" w:rsidR="007222D0" w:rsidRPr="0071226C" w:rsidRDefault="007222D0" w:rsidP="007222D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7222D0" w:rsidRPr="000B264B" w14:paraId="7E29BA16" w14:textId="77777777" w:rsidTr="005D51FF">
        <w:trPr>
          <w:gridAfter w:val="1"/>
          <w:wAfter w:w="21" w:type="dxa"/>
          <w:trHeight w:val="134"/>
        </w:trPr>
        <w:tc>
          <w:tcPr>
            <w:tcW w:w="23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CAE88B" w14:textId="77777777" w:rsidR="007222D0" w:rsidRPr="006B5A4F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482158" w14:textId="77777777" w:rsidR="007222D0" w:rsidRPr="0071226C" w:rsidRDefault="007222D0" w:rsidP="007222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3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3408C2" w14:textId="77777777" w:rsidR="007222D0" w:rsidRPr="0071226C" w:rsidRDefault="007222D0" w:rsidP="007222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5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40C183" w14:textId="099179AB" w:rsidR="007222D0" w:rsidRPr="00205BBD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4C798E" w14:textId="2CF553B0" w:rsidR="007222D0" w:rsidRPr="00205BBD" w:rsidRDefault="007222D0" w:rsidP="007222D0">
            <w:pPr>
              <w:spacing w:after="0" w:line="240" w:lineRule="auto"/>
              <w:rPr>
                <w:rFonts w:ascii="yandex-sans" w:eastAsia="Times New Roman" w:hAnsi="yandex-sans" w:cs="Times New Roman"/>
                <w:bCs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0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E03AEB" w14:textId="5A98541D" w:rsidR="007222D0" w:rsidRPr="00205BBD" w:rsidRDefault="007222D0" w:rsidP="007222D0">
            <w:pPr>
              <w:spacing w:after="0" w:line="240" w:lineRule="auto"/>
              <w:rPr>
                <w:rFonts w:ascii="yandex-sans" w:eastAsia="Times New Roman" w:hAnsi="yandex-sans" w:cs="Times New Roman"/>
                <w:bCs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410670" w14:textId="77777777" w:rsidR="007222D0" w:rsidRPr="0071226C" w:rsidRDefault="007222D0" w:rsidP="007222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A0D1F3" w14:textId="77777777" w:rsidR="007222D0" w:rsidRPr="0071226C" w:rsidRDefault="007222D0" w:rsidP="007222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A33A42" w14:textId="77777777" w:rsidR="007222D0" w:rsidRPr="0071226C" w:rsidRDefault="007222D0" w:rsidP="007222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3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FECDCB" w14:textId="77777777" w:rsidR="007222D0" w:rsidRPr="000B264B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22D0" w:rsidRPr="000B264B" w14:paraId="6FE2A7E5" w14:textId="77777777" w:rsidTr="005D51FF">
        <w:trPr>
          <w:gridAfter w:val="1"/>
          <w:wAfter w:w="21" w:type="dxa"/>
          <w:trHeight w:val="134"/>
        </w:trPr>
        <w:tc>
          <w:tcPr>
            <w:tcW w:w="23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A1BF21" w14:textId="77777777" w:rsidR="007222D0" w:rsidRPr="006B5A4F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2E2FBB" w14:textId="77777777" w:rsidR="007222D0" w:rsidRPr="0071226C" w:rsidRDefault="007222D0" w:rsidP="007222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3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E9CB22" w14:textId="77777777" w:rsidR="007222D0" w:rsidRPr="0071226C" w:rsidRDefault="007222D0" w:rsidP="007222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5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22CC03" w14:textId="77777777" w:rsidR="007222D0" w:rsidRPr="00205BBD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F9882D" w14:textId="77777777" w:rsidR="007222D0" w:rsidRPr="00205BBD" w:rsidRDefault="007222D0" w:rsidP="007222D0">
            <w:pPr>
              <w:spacing w:after="0" w:line="240" w:lineRule="auto"/>
              <w:rPr>
                <w:rFonts w:ascii="yandex-sans" w:eastAsia="Times New Roman" w:hAnsi="yandex-sans" w:cs="Times New Roman"/>
                <w:bCs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0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E9EE35" w14:textId="77777777" w:rsidR="007222D0" w:rsidRPr="00205BBD" w:rsidRDefault="007222D0" w:rsidP="007222D0">
            <w:pPr>
              <w:spacing w:after="0" w:line="240" w:lineRule="auto"/>
              <w:rPr>
                <w:rFonts w:ascii="yandex-sans" w:eastAsia="Times New Roman" w:hAnsi="yandex-sans" w:cs="Times New Roman"/>
                <w:bCs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642226" w14:textId="77777777" w:rsidR="007222D0" w:rsidRPr="0071226C" w:rsidRDefault="007222D0" w:rsidP="007222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7EDCCC" w14:textId="77777777" w:rsidR="007222D0" w:rsidRPr="0071226C" w:rsidRDefault="007222D0" w:rsidP="007222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E98BDF" w14:textId="77777777" w:rsidR="007222D0" w:rsidRPr="0071226C" w:rsidRDefault="007222D0" w:rsidP="007222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3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A7DD54" w14:textId="77777777" w:rsidR="007222D0" w:rsidRPr="000B264B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22D0" w:rsidRPr="000B264B" w14:paraId="39BD8DA6" w14:textId="77777777" w:rsidTr="005D51FF">
        <w:trPr>
          <w:gridAfter w:val="1"/>
          <w:wAfter w:w="21" w:type="dxa"/>
          <w:trHeight w:val="134"/>
        </w:trPr>
        <w:tc>
          <w:tcPr>
            <w:tcW w:w="23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96C2BD" w14:textId="77777777" w:rsidR="007222D0" w:rsidRPr="006B5A4F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B99006" w14:textId="77777777" w:rsidR="007222D0" w:rsidRPr="0071226C" w:rsidRDefault="007222D0" w:rsidP="007222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3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D6F4F8" w14:textId="77777777" w:rsidR="007222D0" w:rsidRPr="0071226C" w:rsidRDefault="007222D0" w:rsidP="007222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5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80B02E" w14:textId="77777777" w:rsidR="007222D0" w:rsidRPr="00205BBD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F37F44" w14:textId="77777777" w:rsidR="007222D0" w:rsidRPr="00205BBD" w:rsidRDefault="007222D0" w:rsidP="007222D0">
            <w:pPr>
              <w:spacing w:after="0" w:line="240" w:lineRule="auto"/>
              <w:rPr>
                <w:rFonts w:ascii="yandex-sans" w:eastAsia="Times New Roman" w:hAnsi="yandex-sans" w:cs="Times New Roman"/>
                <w:bCs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0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665A7F" w14:textId="77777777" w:rsidR="007222D0" w:rsidRPr="00205BBD" w:rsidRDefault="007222D0" w:rsidP="007222D0">
            <w:pPr>
              <w:spacing w:after="0" w:line="240" w:lineRule="auto"/>
              <w:rPr>
                <w:rFonts w:ascii="yandex-sans" w:eastAsia="Times New Roman" w:hAnsi="yandex-sans" w:cs="Times New Roman"/>
                <w:bCs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AAB1A5" w14:textId="77777777" w:rsidR="007222D0" w:rsidRPr="0071226C" w:rsidRDefault="007222D0" w:rsidP="007222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6DFC47" w14:textId="77777777" w:rsidR="007222D0" w:rsidRPr="0071226C" w:rsidRDefault="007222D0" w:rsidP="007222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741B03" w14:textId="77777777" w:rsidR="007222D0" w:rsidRPr="0071226C" w:rsidRDefault="007222D0" w:rsidP="007222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3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3D3F99" w14:textId="77777777" w:rsidR="007222D0" w:rsidRPr="000B264B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22D0" w:rsidRPr="000B264B" w14:paraId="228C1CD9" w14:textId="77777777" w:rsidTr="005D51FF">
        <w:trPr>
          <w:gridAfter w:val="1"/>
          <w:wAfter w:w="21" w:type="dxa"/>
          <w:trHeight w:val="134"/>
        </w:trPr>
        <w:tc>
          <w:tcPr>
            <w:tcW w:w="23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0886B3" w14:textId="77777777" w:rsidR="007222D0" w:rsidRPr="006B5A4F" w:rsidRDefault="007222D0" w:rsidP="0072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244331" w14:textId="77777777" w:rsidR="007222D0" w:rsidRPr="0071226C" w:rsidRDefault="007222D0" w:rsidP="007222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3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327131" w14:textId="77777777" w:rsidR="007222D0" w:rsidRPr="0071226C" w:rsidRDefault="007222D0" w:rsidP="007222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5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2D15BB" w14:textId="77777777" w:rsidR="007222D0" w:rsidRPr="00205BBD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A771DD" w14:textId="77777777" w:rsidR="007222D0" w:rsidRPr="00205BBD" w:rsidRDefault="007222D0" w:rsidP="007222D0">
            <w:pPr>
              <w:spacing w:after="0" w:line="240" w:lineRule="auto"/>
              <w:rPr>
                <w:rFonts w:ascii="yandex-sans" w:eastAsia="Times New Roman" w:hAnsi="yandex-sans" w:cs="Times New Roman"/>
                <w:bCs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0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C7F757" w14:textId="77777777" w:rsidR="007222D0" w:rsidRPr="00205BBD" w:rsidRDefault="007222D0" w:rsidP="007222D0">
            <w:pPr>
              <w:spacing w:after="0" w:line="240" w:lineRule="auto"/>
              <w:rPr>
                <w:rFonts w:ascii="yandex-sans" w:eastAsia="Times New Roman" w:hAnsi="yandex-sans" w:cs="Times New Roman"/>
                <w:bCs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688618" w14:textId="77777777" w:rsidR="007222D0" w:rsidRPr="0071226C" w:rsidRDefault="007222D0" w:rsidP="007222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ED171D" w14:textId="77777777" w:rsidR="007222D0" w:rsidRPr="0071226C" w:rsidRDefault="007222D0" w:rsidP="007222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9CAFEA" w14:textId="77777777" w:rsidR="007222D0" w:rsidRPr="0071226C" w:rsidRDefault="007222D0" w:rsidP="007222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3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1591EE" w14:textId="77777777" w:rsidR="007222D0" w:rsidRPr="000B264B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22D0" w:rsidRPr="0071226C" w14:paraId="41A8181B" w14:textId="77777777" w:rsidTr="003D2DE1">
        <w:trPr>
          <w:gridAfter w:val="1"/>
          <w:wAfter w:w="21" w:type="dxa"/>
        </w:trPr>
        <w:tc>
          <w:tcPr>
            <w:tcW w:w="14572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D4D9ED" w14:textId="77777777" w:rsidR="007222D0" w:rsidRDefault="007222D0" w:rsidP="00722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DB91D5B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1.5. Прочее недвижимое имущество</w:t>
            </w:r>
          </w:p>
        </w:tc>
      </w:tr>
      <w:tr w:rsidR="007222D0" w:rsidRPr="0071226C" w14:paraId="33EECFDC" w14:textId="77777777" w:rsidTr="005D51FF">
        <w:trPr>
          <w:gridAfter w:val="1"/>
          <w:wAfter w:w="21" w:type="dxa"/>
          <w:trHeight w:val="3704"/>
        </w:trPr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B19AF3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еестровый или порядковый номер</w:t>
            </w:r>
          </w:p>
        </w:tc>
        <w:tc>
          <w:tcPr>
            <w:tcW w:w="13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923FA3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14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9FFE26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4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E5B88B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E58F6F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BC753B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EA4575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ая стоимость недвижимого имущества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7757FF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7797D8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091AE0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58E24E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7222D0" w:rsidRPr="0071226C" w14:paraId="5BB9C7E0" w14:textId="77777777" w:rsidTr="005D51FF">
        <w:trPr>
          <w:gridAfter w:val="1"/>
          <w:wAfter w:w="21" w:type="dxa"/>
          <w:trHeight w:val="272"/>
        </w:trPr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A8F8C5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5C9334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812A0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3F4AB4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21DFA5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8D60FC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CE6531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0CA8CD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B46317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4A4B8D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412875" w14:textId="77777777" w:rsidR="007222D0" w:rsidRPr="0071226C" w:rsidRDefault="007222D0" w:rsidP="00722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746017" w:rsidRPr="006B5A4F" w14:paraId="1B81EB70" w14:textId="77777777" w:rsidTr="009E7015">
        <w:trPr>
          <w:gridAfter w:val="1"/>
          <w:wAfter w:w="21" w:type="dxa"/>
          <w:trHeight w:val="272"/>
        </w:trPr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35BF22" w14:textId="71F9BA2A" w:rsidR="00746017" w:rsidRPr="002A1655" w:rsidRDefault="00746017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3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F23E44" w14:textId="77777777" w:rsidR="00746017" w:rsidRPr="002A1655" w:rsidRDefault="00746017" w:rsidP="0074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2A1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бище</w:t>
            </w:r>
          </w:p>
        </w:tc>
        <w:tc>
          <w:tcPr>
            <w:tcW w:w="14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E0BCD1" w14:textId="77777777" w:rsidR="00746017" w:rsidRDefault="00746017" w:rsidP="0074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1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орекозево</w:t>
            </w:r>
            <w:proofErr w:type="spellEnd"/>
          </w:p>
          <w:p w14:paraId="394B720C" w14:textId="1AB3AB66" w:rsidR="00746017" w:rsidRPr="002A1655" w:rsidRDefault="00746017" w:rsidP="0074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ТМО 29632440101)</w:t>
            </w:r>
          </w:p>
        </w:tc>
        <w:tc>
          <w:tcPr>
            <w:tcW w:w="14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63164E" w14:textId="6AA4328C" w:rsidR="00746017" w:rsidRPr="00171331" w:rsidRDefault="00746017" w:rsidP="0074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331">
              <w:rPr>
                <w:rFonts w:ascii="Times New Roman" w:hAnsi="Times New Roman" w:cs="Times New Roman"/>
                <w:color w:val="777777"/>
                <w:shd w:val="clear" w:color="auto" w:fill="FFFFFF"/>
              </w:rPr>
              <w:t>40:17:000000:1590</w:t>
            </w:r>
          </w:p>
        </w:tc>
        <w:tc>
          <w:tcPr>
            <w:tcW w:w="1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5B5DB0" w14:textId="77777777" w:rsidR="00746017" w:rsidRPr="002E6D0F" w:rsidRDefault="00746017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  <w:r w:rsidRPr="002E6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  <w:proofErr w:type="spellStart"/>
            <w:r w:rsidRPr="002E6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262158" w14:textId="77777777" w:rsidR="00746017" w:rsidRPr="002A1655" w:rsidRDefault="00746017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DA2934" w14:textId="5657D914" w:rsidR="00746017" w:rsidRPr="0071226C" w:rsidRDefault="00171331" w:rsidP="0074601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41479,71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6B69AA" w14:textId="5DA3D628" w:rsidR="00746017" w:rsidRPr="0071226C" w:rsidRDefault="00171331" w:rsidP="0074601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1.07.2012 г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C153F5" w14:textId="2534F679" w:rsidR="00746017" w:rsidRPr="0071226C" w:rsidRDefault="00746017" w:rsidP="0074601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C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</w:t>
            </w:r>
            <w:proofErr w:type="spellStart"/>
            <w:r w:rsidRPr="002C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ышльский</w:t>
            </w:r>
            <w:proofErr w:type="spellEnd"/>
            <w:r w:rsidRPr="002C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№471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BEB67F" w14:textId="77777777" w:rsidR="00746017" w:rsidRPr="0071226C" w:rsidRDefault="00746017" w:rsidP="0074601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6BED77" w14:textId="77777777" w:rsidR="00746017" w:rsidRPr="006B5A4F" w:rsidRDefault="00746017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46017" w:rsidRPr="006B5A4F" w14:paraId="43DD9E13" w14:textId="77777777" w:rsidTr="009E7015">
        <w:trPr>
          <w:gridAfter w:val="1"/>
          <w:wAfter w:w="21" w:type="dxa"/>
          <w:trHeight w:val="272"/>
        </w:trPr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1EF2B" w14:textId="77777777" w:rsidR="00746017" w:rsidRPr="002A1655" w:rsidRDefault="00746017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Pr="002A1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B12967" w14:textId="77777777" w:rsidR="00746017" w:rsidRPr="002A1655" w:rsidRDefault="00746017" w:rsidP="0074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2A1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бище</w:t>
            </w:r>
          </w:p>
        </w:tc>
        <w:tc>
          <w:tcPr>
            <w:tcW w:w="14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8E13A9" w14:textId="7717C28B" w:rsidR="00746017" w:rsidRPr="002A1655" w:rsidRDefault="00746017" w:rsidP="0074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1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Воль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КТМО 296324</w:t>
            </w:r>
            <w:r w:rsidR="008507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="008507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</w:t>
            </w:r>
          </w:p>
        </w:tc>
        <w:tc>
          <w:tcPr>
            <w:tcW w:w="14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94F98F" w14:textId="77777777" w:rsidR="00746017" w:rsidRPr="00171331" w:rsidRDefault="00746017" w:rsidP="0074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36C183" w14:textId="77777777" w:rsidR="00746017" w:rsidRPr="002E6D0F" w:rsidRDefault="00746017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0 </w:t>
            </w:r>
            <w:proofErr w:type="spellStart"/>
            <w:r w:rsidRPr="002E6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2E6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AA7AE9" w14:textId="77777777" w:rsidR="00746017" w:rsidRPr="002A1655" w:rsidRDefault="00746017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39F896" w14:textId="77777777" w:rsidR="00746017" w:rsidRPr="0071226C" w:rsidRDefault="00746017" w:rsidP="0074601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027851" w14:textId="70ABB49B" w:rsidR="00746017" w:rsidRPr="0071226C" w:rsidRDefault="00171331" w:rsidP="0074601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1.07.2012 г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CEB5EE" w14:textId="7BE057FF" w:rsidR="00746017" w:rsidRPr="0071226C" w:rsidRDefault="00746017" w:rsidP="0074601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C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</w:t>
            </w:r>
            <w:proofErr w:type="spellStart"/>
            <w:r w:rsidRPr="002C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ышльский</w:t>
            </w:r>
            <w:proofErr w:type="spellEnd"/>
            <w:r w:rsidRPr="002C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№471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266AFD" w14:textId="77777777" w:rsidR="00746017" w:rsidRPr="0071226C" w:rsidRDefault="00746017" w:rsidP="0074601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E34BBE" w14:textId="77777777" w:rsidR="00746017" w:rsidRPr="006B5A4F" w:rsidRDefault="00746017" w:rsidP="0074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222D0" w:rsidRPr="006B5A4F" w14:paraId="43526D89" w14:textId="77777777" w:rsidTr="005D51FF">
        <w:trPr>
          <w:gridAfter w:val="1"/>
          <w:wAfter w:w="21" w:type="dxa"/>
          <w:trHeight w:val="272"/>
        </w:trPr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062807" w14:textId="77777777" w:rsidR="007222D0" w:rsidRPr="002A1655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</w:t>
            </w:r>
          </w:p>
        </w:tc>
        <w:tc>
          <w:tcPr>
            <w:tcW w:w="13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3A6851" w14:textId="4F74FDD7" w:rsidR="007222D0" w:rsidRPr="002A1655" w:rsidRDefault="007222D0" w:rsidP="00722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CF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Сквер</w:t>
            </w:r>
          </w:p>
        </w:tc>
        <w:tc>
          <w:tcPr>
            <w:tcW w:w="14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C0A1C0" w14:textId="563AFD0B" w:rsidR="007222D0" w:rsidRPr="002A1655" w:rsidRDefault="007222D0" w:rsidP="00722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7CF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с.Корекозево</w:t>
            </w:r>
            <w:proofErr w:type="spellEnd"/>
          </w:p>
        </w:tc>
        <w:tc>
          <w:tcPr>
            <w:tcW w:w="14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0A10AD" w14:textId="300A63F7" w:rsidR="007222D0" w:rsidRPr="00171331" w:rsidRDefault="007222D0" w:rsidP="00722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7133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:17:100101:3524</w:t>
            </w:r>
          </w:p>
        </w:tc>
        <w:tc>
          <w:tcPr>
            <w:tcW w:w="1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2E9317" w14:textId="6BD5C694" w:rsidR="007222D0" w:rsidRPr="002E6D0F" w:rsidRDefault="00171331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7</w:t>
            </w:r>
            <w:r w:rsidR="007222D0" w:rsidRPr="00ED7CF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65 </w:t>
            </w:r>
            <w:proofErr w:type="spellStart"/>
            <w:r w:rsidR="007222D0" w:rsidRPr="00ED7CF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кв.м</w:t>
            </w:r>
            <w:proofErr w:type="spellEnd"/>
            <w:r w:rsidR="007222D0" w:rsidRPr="00ED7CF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</w:t>
            </w:r>
          </w:p>
        </w:tc>
        <w:tc>
          <w:tcPr>
            <w:tcW w:w="11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CDB5D2" w14:textId="232FF802" w:rsidR="007222D0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CF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195406,08</w:t>
            </w:r>
          </w:p>
        </w:tc>
        <w:tc>
          <w:tcPr>
            <w:tcW w:w="1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C4F24F" w14:textId="29FF70E5" w:rsidR="007222D0" w:rsidRPr="0071226C" w:rsidRDefault="00171331" w:rsidP="007222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5655,04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90A34F" w14:textId="6A29457F" w:rsidR="007222D0" w:rsidRPr="0071226C" w:rsidRDefault="00171331" w:rsidP="007222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2.12.2018 г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D5C2AC" w14:textId="77777777" w:rsidR="007222D0" w:rsidRPr="0071226C" w:rsidRDefault="007222D0" w:rsidP="007222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9A2A6F" w14:textId="024A1A9B" w:rsidR="007222D0" w:rsidRPr="0071226C" w:rsidRDefault="007222D0" w:rsidP="007222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ED7CF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Администрация СП «Село Корекозево»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5AB805" w14:textId="6FEB506C" w:rsidR="007222D0" w:rsidRPr="006B5A4F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CF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__</w:t>
            </w:r>
          </w:p>
        </w:tc>
      </w:tr>
      <w:tr w:rsidR="007222D0" w:rsidRPr="006B5A4F" w14:paraId="003376CC" w14:textId="77777777" w:rsidTr="006B54A5">
        <w:trPr>
          <w:gridAfter w:val="1"/>
          <w:wAfter w:w="21" w:type="dxa"/>
          <w:trHeight w:val="272"/>
        </w:trPr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40F2D1" w14:textId="77777777" w:rsidR="007222D0" w:rsidRPr="002A1655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</w:t>
            </w:r>
          </w:p>
        </w:tc>
        <w:tc>
          <w:tcPr>
            <w:tcW w:w="13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B011CA" w14:textId="4EAC6FB3" w:rsidR="007222D0" w:rsidRPr="002A1655" w:rsidRDefault="007222D0" w:rsidP="00722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CF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Детская площадка</w:t>
            </w:r>
          </w:p>
        </w:tc>
        <w:tc>
          <w:tcPr>
            <w:tcW w:w="14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A778BA" w14:textId="3770EDE5" w:rsidR="007222D0" w:rsidRPr="002A1655" w:rsidRDefault="007222D0" w:rsidP="00722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с</w:t>
            </w:r>
            <w:r w:rsidRPr="00ED7CF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Корекозево</w:t>
            </w:r>
            <w:proofErr w:type="spellEnd"/>
            <w:r w:rsidRPr="00ED7CF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, </w:t>
            </w:r>
            <w:proofErr w:type="spellStart"/>
            <w:r w:rsidRPr="00ED7CF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ул.Лесная</w:t>
            </w:r>
            <w:proofErr w:type="spellEnd"/>
            <w:r w:rsidR="00AB04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КТМО 29632440101)</w:t>
            </w:r>
          </w:p>
        </w:tc>
        <w:tc>
          <w:tcPr>
            <w:tcW w:w="14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CF6BA3" w14:textId="427B220B" w:rsidR="007222D0" w:rsidRPr="0071226C" w:rsidRDefault="007222D0" w:rsidP="007222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D7CF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0:17:100101:3452</w:t>
            </w:r>
          </w:p>
        </w:tc>
        <w:tc>
          <w:tcPr>
            <w:tcW w:w="1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610D8E" w14:textId="08D5CC80" w:rsidR="007222D0" w:rsidRPr="002E6D0F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CF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1432 </w:t>
            </w:r>
            <w:proofErr w:type="spellStart"/>
            <w:r w:rsidRPr="00ED7CF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кв.м</w:t>
            </w:r>
            <w:proofErr w:type="spellEnd"/>
            <w:r w:rsidRPr="00ED7CF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</w:t>
            </w:r>
          </w:p>
        </w:tc>
        <w:tc>
          <w:tcPr>
            <w:tcW w:w="11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51C30D" w14:textId="649AB138" w:rsidR="007222D0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CF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199392,8</w:t>
            </w:r>
          </w:p>
        </w:tc>
        <w:tc>
          <w:tcPr>
            <w:tcW w:w="1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B4819E" w14:textId="77777777" w:rsidR="007222D0" w:rsidRPr="0071226C" w:rsidRDefault="007222D0" w:rsidP="007222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DD7791" w14:textId="101D2D0C" w:rsidR="007222D0" w:rsidRPr="0071226C" w:rsidRDefault="000E061A" w:rsidP="007222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2.12.</w:t>
            </w:r>
            <w:r w:rsidR="007222D0" w:rsidRPr="00ED7CF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022 г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40E88B" w14:textId="5CDBE8B0" w:rsidR="007222D0" w:rsidRPr="0071226C" w:rsidRDefault="007222D0" w:rsidP="007222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D7CF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униципальный контракт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25E181" w14:textId="7B7A80B9" w:rsidR="007222D0" w:rsidRPr="0071226C" w:rsidRDefault="007222D0" w:rsidP="007222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ED7CF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Администрация СП «Село Корекозево»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48F6DD" w14:textId="4FF08319" w:rsidR="007222D0" w:rsidRPr="006B5A4F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22D0" w14:paraId="76F51095" w14:textId="77777777" w:rsidTr="006B54A5">
        <w:trPr>
          <w:gridAfter w:val="1"/>
          <w:wAfter w:w="21" w:type="dxa"/>
          <w:trHeight w:val="272"/>
        </w:trPr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6122FC" w14:textId="77777777" w:rsidR="007222D0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.</w:t>
            </w:r>
          </w:p>
        </w:tc>
        <w:tc>
          <w:tcPr>
            <w:tcW w:w="13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880434" w14:textId="25A942C7" w:rsidR="007222D0" w:rsidRDefault="007222D0" w:rsidP="00722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Спортивная площадка</w:t>
            </w:r>
          </w:p>
        </w:tc>
        <w:tc>
          <w:tcPr>
            <w:tcW w:w="14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15FAE8" w14:textId="36BF86DD" w:rsidR="007222D0" w:rsidRDefault="007222D0" w:rsidP="00722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с</w:t>
            </w:r>
            <w:r w:rsidRPr="00ED7CF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Корекозево</w:t>
            </w:r>
            <w:proofErr w:type="spellEnd"/>
            <w:r w:rsidRPr="00ED7CF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, </w:t>
            </w:r>
            <w:proofErr w:type="spellStart"/>
            <w:r w:rsidRPr="00ED7CF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Центральная</w:t>
            </w:r>
            <w:proofErr w:type="spellEnd"/>
            <w:r w:rsidR="00AB04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КТМО 29632440101)</w:t>
            </w:r>
          </w:p>
        </w:tc>
        <w:tc>
          <w:tcPr>
            <w:tcW w:w="14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478314" w14:textId="11CDD9A7" w:rsidR="007222D0" w:rsidRPr="0071226C" w:rsidRDefault="007222D0" w:rsidP="007222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D7CF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0:17:100101:3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24</w:t>
            </w:r>
          </w:p>
        </w:tc>
        <w:tc>
          <w:tcPr>
            <w:tcW w:w="1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7C6636" w14:textId="6FC3D9A4" w:rsidR="007222D0" w:rsidRPr="002E6D0F" w:rsidRDefault="000E061A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6A1E8E" w14:textId="21238C00" w:rsidR="007222D0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928623,30</w:t>
            </w:r>
          </w:p>
        </w:tc>
        <w:tc>
          <w:tcPr>
            <w:tcW w:w="1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22E7A8" w14:textId="142855EF" w:rsidR="007222D0" w:rsidRPr="0071226C" w:rsidRDefault="00171331" w:rsidP="007222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023 г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1DE91B" w14:textId="197E47BA" w:rsidR="007222D0" w:rsidRPr="0071226C" w:rsidRDefault="00171331" w:rsidP="007222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Постановление администрации СП «Село Корекозево» №71 от 07.12.2023 г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8478D2" w14:textId="097BE285" w:rsidR="007222D0" w:rsidRPr="0071226C" w:rsidRDefault="007222D0" w:rsidP="007222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Постановление администрации СП «Село Корекозево» №70 от 28.11.2023 г.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1BB2C1" w14:textId="70ADC6E1" w:rsidR="007222D0" w:rsidRPr="000C6EF6" w:rsidRDefault="007222D0" w:rsidP="00722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CF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Администрация СП «Село Корекозево»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A5853B" w14:textId="73708409" w:rsidR="007222D0" w:rsidRDefault="007222D0" w:rsidP="0072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57F3" w:rsidRPr="00ED7CF2" w14:paraId="35F36D40" w14:textId="77777777" w:rsidTr="006B54A5">
        <w:trPr>
          <w:gridAfter w:val="1"/>
          <w:wAfter w:w="21" w:type="dxa"/>
          <w:trHeight w:val="272"/>
        </w:trPr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8A1067" w14:textId="55B39947" w:rsidR="004F57F3" w:rsidRPr="00ED7CF2" w:rsidRDefault="004F57F3" w:rsidP="004F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3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A40506" w14:textId="09C53F55" w:rsidR="004F57F3" w:rsidRPr="00ED7CF2" w:rsidRDefault="004F57F3" w:rsidP="004F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61AD91" w14:textId="2CF68E7E" w:rsidR="004F57F3" w:rsidRPr="00ED7CF2" w:rsidRDefault="004F57F3" w:rsidP="004F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4C6D37" w14:textId="7FF31EEE" w:rsidR="004F57F3" w:rsidRPr="00ED7CF2" w:rsidRDefault="004F57F3" w:rsidP="004F57F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06B324" w14:textId="3DE9672A" w:rsidR="004F57F3" w:rsidRPr="00ED7CF2" w:rsidRDefault="004F57F3" w:rsidP="004F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1355F4" w14:textId="593922A6" w:rsidR="004F57F3" w:rsidRPr="00ED7CF2" w:rsidRDefault="004F57F3" w:rsidP="004F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D53E5E" w14:textId="77777777" w:rsidR="004F57F3" w:rsidRPr="00ED7CF2" w:rsidRDefault="004F57F3" w:rsidP="004F57F3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C675FC" w14:textId="73748C59" w:rsidR="004F57F3" w:rsidRPr="00ED7CF2" w:rsidRDefault="004F57F3" w:rsidP="004F57F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A93C95" w14:textId="589BFE38" w:rsidR="004F57F3" w:rsidRPr="00ED7CF2" w:rsidRDefault="004F57F3" w:rsidP="004F57F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85F984" w14:textId="5A5DB956" w:rsidR="004F57F3" w:rsidRPr="00ED7CF2" w:rsidRDefault="004F57F3" w:rsidP="004F57F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highlight w:val="yellow"/>
                <w:lang w:eastAsia="ru-RU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C2318A" w14:textId="3E5B9486" w:rsidR="004F57F3" w:rsidRPr="00ED7CF2" w:rsidRDefault="004F57F3" w:rsidP="004F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F57F3" w:rsidRPr="00E92FBF" w14:paraId="0A4BDB75" w14:textId="77777777" w:rsidTr="004F57F3">
        <w:trPr>
          <w:gridAfter w:val="1"/>
          <w:wAfter w:w="21" w:type="dxa"/>
          <w:trHeight w:val="1521"/>
        </w:trPr>
        <w:tc>
          <w:tcPr>
            <w:tcW w:w="14572" w:type="dxa"/>
            <w:gridSpan w:val="52"/>
            <w:tcBorders>
              <w:top w:val="single" w:sz="6" w:space="0" w:color="000000"/>
            </w:tcBorders>
            <w:shd w:val="clear" w:color="auto" w:fill="FFFFFF"/>
            <w:vAlign w:val="center"/>
          </w:tcPr>
          <w:p w14:paraId="68CC8D0B" w14:textId="4E340EA7" w:rsidR="004F57F3" w:rsidRPr="00E92FBF" w:rsidRDefault="004F57F3" w:rsidP="004F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57F3" w14:paraId="038B9301" w14:textId="77777777" w:rsidTr="005D51FF">
        <w:trPr>
          <w:gridAfter w:val="1"/>
          <w:wAfter w:w="21" w:type="dxa"/>
          <w:trHeight w:val="272"/>
        </w:trPr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DD51DE" w14:textId="387D41F8" w:rsidR="004F57F3" w:rsidRPr="00510BB3" w:rsidRDefault="004F57F3" w:rsidP="004F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9A7E00" w14:textId="056E5723" w:rsidR="004F57F3" w:rsidRPr="00510BB3" w:rsidRDefault="004F57F3" w:rsidP="004F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E0A35D" w14:textId="561F2F81" w:rsidR="004F57F3" w:rsidRPr="00510BB3" w:rsidRDefault="004F57F3" w:rsidP="004F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E7E6B2" w14:textId="06A07E6F" w:rsidR="004F57F3" w:rsidRPr="00510BB3" w:rsidRDefault="004F57F3" w:rsidP="004F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8A388B" w14:textId="77777777" w:rsidR="004F57F3" w:rsidRPr="00510BB3" w:rsidRDefault="004F57F3" w:rsidP="004F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A80C54" w14:textId="200BFAC8" w:rsidR="004F57F3" w:rsidRPr="00510BB3" w:rsidRDefault="004F57F3" w:rsidP="004F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EDD892" w14:textId="77777777" w:rsidR="004F57F3" w:rsidRPr="00510BB3" w:rsidRDefault="004F57F3" w:rsidP="004F57F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9A1BA6" w14:textId="500D0F2C" w:rsidR="004F57F3" w:rsidRPr="00510BB3" w:rsidRDefault="004F57F3" w:rsidP="004F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239B80" w14:textId="0DCEC29F" w:rsidR="004F57F3" w:rsidRPr="00510BB3" w:rsidRDefault="004F57F3" w:rsidP="004F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11626F" w14:textId="2F774640" w:rsidR="004F57F3" w:rsidRPr="00510BB3" w:rsidRDefault="004F57F3" w:rsidP="004F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F9E322" w14:textId="03535883" w:rsidR="004F57F3" w:rsidRDefault="004F57F3" w:rsidP="004F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57F3" w14:paraId="082F12C1" w14:textId="77777777" w:rsidTr="005D51FF">
        <w:trPr>
          <w:gridAfter w:val="1"/>
          <w:wAfter w:w="21" w:type="dxa"/>
          <w:trHeight w:val="272"/>
        </w:trPr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934663" w14:textId="64CEEE6F" w:rsidR="004F57F3" w:rsidRPr="00510BB3" w:rsidRDefault="004F57F3" w:rsidP="004F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000035" w14:textId="2AB97CAE" w:rsidR="004F57F3" w:rsidRPr="00510BB3" w:rsidRDefault="004F57F3" w:rsidP="004F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14CC97" w14:textId="3DC0DBB5" w:rsidR="004F57F3" w:rsidRPr="00510BB3" w:rsidRDefault="004F57F3" w:rsidP="004F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F9A6CD" w14:textId="5BCF60C9" w:rsidR="004F57F3" w:rsidRPr="00510BB3" w:rsidRDefault="004F57F3" w:rsidP="004F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8100AE" w14:textId="77777777" w:rsidR="004F57F3" w:rsidRPr="00510BB3" w:rsidRDefault="004F57F3" w:rsidP="004F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03F6DE" w14:textId="2A7168D4" w:rsidR="004F57F3" w:rsidRPr="00510BB3" w:rsidRDefault="004F57F3" w:rsidP="004F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226C75" w14:textId="77777777" w:rsidR="004F57F3" w:rsidRPr="00510BB3" w:rsidRDefault="004F57F3" w:rsidP="004F57F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A774C2" w14:textId="16A09B45" w:rsidR="004F57F3" w:rsidRPr="00510BB3" w:rsidRDefault="004F57F3" w:rsidP="004F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370F6A" w14:textId="2877CA82" w:rsidR="004F57F3" w:rsidRPr="00510BB3" w:rsidRDefault="004F57F3" w:rsidP="004F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5746A6" w14:textId="237A5E13" w:rsidR="004F57F3" w:rsidRPr="00510BB3" w:rsidRDefault="004F57F3" w:rsidP="004F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3E32C8" w14:textId="286E1DCF" w:rsidR="004F57F3" w:rsidRDefault="004F57F3" w:rsidP="004F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57F3" w:rsidRPr="0071226C" w14:paraId="18916E4E" w14:textId="77777777" w:rsidTr="003D2DE1">
        <w:trPr>
          <w:gridAfter w:val="1"/>
          <w:wAfter w:w="21" w:type="dxa"/>
          <w:trHeight w:val="272"/>
        </w:trPr>
        <w:tc>
          <w:tcPr>
            <w:tcW w:w="14572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1010F5" w14:textId="77777777" w:rsidR="004F57F3" w:rsidRDefault="004F57F3" w:rsidP="004F5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094691E" w14:textId="0F41EC39" w:rsidR="004F57F3" w:rsidRPr="0071226C" w:rsidRDefault="004F57F3" w:rsidP="004F5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ДВИЖИМОЕ ИМУЩЕСТВО</w:t>
            </w:r>
          </w:p>
        </w:tc>
      </w:tr>
      <w:tr w:rsidR="004F57F3" w:rsidRPr="0071226C" w14:paraId="4E3E99CB" w14:textId="77777777" w:rsidTr="003D2DE1">
        <w:trPr>
          <w:gridAfter w:val="1"/>
          <w:wAfter w:w="21" w:type="dxa"/>
          <w:trHeight w:val="272"/>
        </w:trPr>
        <w:tc>
          <w:tcPr>
            <w:tcW w:w="14572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4167FA" w14:textId="77777777" w:rsidR="004F57F3" w:rsidRPr="0071226C" w:rsidRDefault="004F57F3" w:rsidP="004F5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2.1. Движимое имущество</w:t>
            </w:r>
          </w:p>
        </w:tc>
      </w:tr>
      <w:tr w:rsidR="004F57F3" w:rsidRPr="0071226C" w14:paraId="4290B098" w14:textId="77777777" w:rsidTr="005D51FF">
        <w:trPr>
          <w:gridAfter w:val="1"/>
          <w:wAfter w:w="21" w:type="dxa"/>
          <w:trHeight w:val="3660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9ECE85" w14:textId="77777777" w:rsidR="004F57F3" w:rsidRPr="0071226C" w:rsidRDefault="004F57F3" w:rsidP="004F57F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естровый или порядковый номер</w:t>
            </w: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65B2FD" w14:textId="77777777" w:rsidR="004F57F3" w:rsidRPr="0071226C" w:rsidRDefault="004F57F3" w:rsidP="004F57F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вижимого имущества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905241" w14:textId="77777777" w:rsidR="004F57F3" w:rsidRPr="0071226C" w:rsidRDefault="004F57F3" w:rsidP="004F57F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B03FE3" w14:textId="77777777" w:rsidR="004F57F3" w:rsidRPr="0071226C" w:rsidRDefault="004F57F3" w:rsidP="004F57F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8FAAC1" w14:textId="77777777" w:rsidR="004F57F3" w:rsidRPr="0071226C" w:rsidRDefault="004F57F3" w:rsidP="004F57F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9665F0" w14:textId="77777777" w:rsidR="004F57F3" w:rsidRPr="0071226C" w:rsidRDefault="004F57F3" w:rsidP="004F57F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D16806" w14:textId="77777777" w:rsidR="004F57F3" w:rsidRPr="0071226C" w:rsidRDefault="004F57F3" w:rsidP="004F57F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4F57F3" w:rsidRPr="0071226C" w14:paraId="5B891E7A" w14:textId="77777777" w:rsidTr="005D51FF">
        <w:trPr>
          <w:gridAfter w:val="1"/>
          <w:wAfter w:w="21" w:type="dxa"/>
          <w:trHeight w:val="276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D38392" w14:textId="77777777" w:rsidR="004F57F3" w:rsidRPr="0071226C" w:rsidRDefault="004F57F3" w:rsidP="004F5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6B5567" w14:textId="77777777" w:rsidR="004F57F3" w:rsidRPr="0071226C" w:rsidRDefault="004F57F3" w:rsidP="004F5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B81055" w14:textId="77777777" w:rsidR="004F57F3" w:rsidRPr="0071226C" w:rsidRDefault="004F57F3" w:rsidP="004F5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576465" w14:textId="77777777" w:rsidR="004F57F3" w:rsidRPr="0071226C" w:rsidRDefault="004F57F3" w:rsidP="004F5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B35687" w14:textId="77777777" w:rsidR="004F57F3" w:rsidRPr="0071226C" w:rsidRDefault="004F57F3" w:rsidP="004F5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0B38BC" w14:textId="77777777" w:rsidR="004F57F3" w:rsidRPr="0071226C" w:rsidRDefault="004F57F3" w:rsidP="004F5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8C46E8" w14:textId="77777777" w:rsidR="004F57F3" w:rsidRPr="0071226C" w:rsidRDefault="004F57F3" w:rsidP="004F5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F57F3" w:rsidRPr="006B5A4F" w14:paraId="6A247863" w14:textId="77777777" w:rsidTr="00287911">
        <w:trPr>
          <w:gridAfter w:val="1"/>
          <w:wAfter w:w="21" w:type="dxa"/>
          <w:trHeight w:val="276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631340" w14:textId="77777777" w:rsidR="004F57F3" w:rsidRPr="002A1655" w:rsidRDefault="004F57F3" w:rsidP="004F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E64B6E" w14:textId="77777777" w:rsidR="004F57F3" w:rsidRPr="00BD2669" w:rsidRDefault="004F57F3" w:rsidP="004F5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BD2669">
              <w:rPr>
                <w:rFonts w:ascii="Times New Roman" w:eastAsia="Times New Roman" w:hAnsi="Times New Roman" w:cs="Times New Roman"/>
                <w:lang w:val="en-US" w:eastAsia="ru-RU"/>
              </w:rPr>
              <w:t>LADA XRAY CAB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E871E2" w14:textId="77777777" w:rsidR="004F57F3" w:rsidRPr="002A1655" w:rsidRDefault="004F57F3" w:rsidP="004F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000,0</w:t>
            </w: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65CA69" w14:textId="77777777" w:rsidR="004F57F3" w:rsidRPr="00AD3DBA" w:rsidRDefault="004F57F3" w:rsidP="004F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кабрь </w:t>
            </w:r>
            <w:r w:rsidRPr="00AD3D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AD3D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12F9C9" w14:textId="77777777" w:rsidR="004F57F3" w:rsidRPr="002E6D0F" w:rsidRDefault="004F57F3" w:rsidP="004F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дарения</w:t>
            </w: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054D1D" w14:textId="77777777" w:rsidR="004F57F3" w:rsidRPr="0071226C" w:rsidRDefault="004F57F3" w:rsidP="004F57F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6C3B1D" w14:textId="407BFAA0" w:rsidR="004F57F3" w:rsidRPr="006B5A4F" w:rsidRDefault="004F57F3" w:rsidP="004F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57F3" w:rsidRPr="006B5A4F" w14:paraId="431E3E63" w14:textId="77777777" w:rsidTr="005D51FF">
        <w:trPr>
          <w:gridAfter w:val="1"/>
          <w:wAfter w:w="21" w:type="dxa"/>
          <w:trHeight w:val="276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2B584B" w14:textId="77777777" w:rsidR="004F57F3" w:rsidRPr="002A1655" w:rsidRDefault="004F57F3" w:rsidP="004F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2A1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E6DF0E" w14:textId="77777777" w:rsidR="004F57F3" w:rsidRPr="00BD2669" w:rsidRDefault="004F57F3" w:rsidP="004F5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>Трактор «Белорус-82 1-СМ с навесным оборудованием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08038F" w14:textId="77777777" w:rsidR="004F57F3" w:rsidRPr="002A1655" w:rsidRDefault="004F57F3" w:rsidP="004F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735,0</w:t>
            </w: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7D7F3C" w14:textId="660B29EB" w:rsidR="004F57F3" w:rsidRPr="00AD3DBA" w:rsidRDefault="00F214FA" w:rsidP="004F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8.</w:t>
            </w:r>
            <w:r w:rsidR="002879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1 г.</w:t>
            </w: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86E50E" w14:textId="3A5121C6" w:rsidR="004F57F3" w:rsidRPr="002E6D0F" w:rsidRDefault="00287911" w:rsidP="004F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купли-продажи</w:t>
            </w: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0E3622" w14:textId="77777777" w:rsidR="004F57F3" w:rsidRPr="0071226C" w:rsidRDefault="004F57F3" w:rsidP="004F57F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3F8D59" w14:textId="6F4AA4B0" w:rsidR="004F57F3" w:rsidRPr="006B5A4F" w:rsidRDefault="004F57F3" w:rsidP="004F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57F3" w:rsidRPr="006B5A4F" w14:paraId="6ACC0059" w14:textId="77777777" w:rsidTr="005D51FF">
        <w:trPr>
          <w:gridAfter w:val="1"/>
          <w:wAfter w:w="21" w:type="dxa"/>
          <w:trHeight w:val="276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4C3880" w14:textId="77777777" w:rsidR="004F57F3" w:rsidRPr="002A1655" w:rsidRDefault="004F57F3" w:rsidP="004F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2A1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206CDA" w14:textId="77777777" w:rsidR="004F57F3" w:rsidRPr="00BD2669" w:rsidRDefault="004F57F3" w:rsidP="004F5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>Трактор с бульдозерным оборудованием ДТ75 ДЕ-РС2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FCC5D4" w14:textId="77777777" w:rsidR="004F57F3" w:rsidRPr="002A1655" w:rsidRDefault="004F57F3" w:rsidP="004F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00,0</w:t>
            </w: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3E3FAA" w14:textId="557E5A63" w:rsidR="004F57F3" w:rsidRPr="00AD3DBA" w:rsidRDefault="0020123A" w:rsidP="004F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2.</w:t>
            </w:r>
            <w:r w:rsidR="002879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9 г.</w:t>
            </w: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1D3AF1" w14:textId="19FAF80C" w:rsidR="004F57F3" w:rsidRPr="002E6D0F" w:rsidRDefault="00287911" w:rsidP="004F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купли-продажи</w:t>
            </w: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6B15C1" w14:textId="77777777" w:rsidR="004F57F3" w:rsidRPr="0071226C" w:rsidRDefault="004F57F3" w:rsidP="004F57F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2E5DAA" w14:textId="1D9CE89A" w:rsidR="004F57F3" w:rsidRPr="006B5A4F" w:rsidRDefault="004F57F3" w:rsidP="004F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57F3" w:rsidRPr="006B5A4F" w14:paraId="6D7CC6F4" w14:textId="77777777" w:rsidTr="005D51FF">
        <w:trPr>
          <w:gridAfter w:val="1"/>
          <w:wAfter w:w="21" w:type="dxa"/>
          <w:trHeight w:val="276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363C03" w14:textId="77777777" w:rsidR="004F57F3" w:rsidRPr="002A1655" w:rsidRDefault="004F57F3" w:rsidP="004F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A1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A910D6" w14:textId="77777777" w:rsidR="004F57F3" w:rsidRPr="00BD2669" w:rsidRDefault="004F57F3" w:rsidP="004F5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>Транспортное средство ЗИЛ 131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F7C21A" w14:textId="77777777" w:rsidR="004F57F3" w:rsidRPr="002A1655" w:rsidRDefault="004F57F3" w:rsidP="004F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199,04</w:t>
            </w: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DE298D" w14:textId="486DB2F9" w:rsidR="004F57F3" w:rsidRPr="00AD3DBA" w:rsidRDefault="00287911" w:rsidP="004F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2 г.</w:t>
            </w: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ECD259" w14:textId="4C0AA672" w:rsidR="004F57F3" w:rsidRPr="002E6D0F" w:rsidRDefault="00287911" w:rsidP="004F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купли-продажи</w:t>
            </w: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4E8F26" w14:textId="77777777" w:rsidR="004F57F3" w:rsidRPr="0071226C" w:rsidRDefault="004F57F3" w:rsidP="004F57F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D69772" w14:textId="27942EBE" w:rsidR="004F57F3" w:rsidRPr="006B5A4F" w:rsidRDefault="004F57F3" w:rsidP="004F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7911" w:rsidRPr="006B5A4F" w14:paraId="09FAB062" w14:textId="77777777" w:rsidTr="006B54A5">
        <w:trPr>
          <w:gridAfter w:val="1"/>
          <w:wAfter w:w="21" w:type="dxa"/>
          <w:trHeight w:val="276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E976F9" w14:textId="77777777" w:rsidR="00287911" w:rsidRPr="002A1655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2A1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8623DF" w14:textId="464D6F9C" w:rsidR="00287911" w:rsidRPr="00274F28" w:rsidRDefault="00287911" w:rsidP="00287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павильон </w:t>
            </w:r>
            <w:r w:rsidR="00BB1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00х2500х1800 м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ех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районе д.78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1AEDB1" w14:textId="4E633C66" w:rsidR="00287911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00,00</w:t>
            </w: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1D644F" w14:textId="77777777" w:rsidR="00287911" w:rsidRPr="00AD3DBA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9E0FB3" w14:textId="2140441D" w:rsidR="00287911" w:rsidRPr="002E6D0F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CD408A" w14:textId="4EC3E31B" w:rsidR="00287911" w:rsidRPr="0071226C" w:rsidRDefault="00287911" w:rsidP="002879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7570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31A103" w14:textId="6D83852F" w:rsidR="00287911" w:rsidRPr="006B5A4F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7911" w:rsidRPr="006B5A4F" w14:paraId="3500B74D" w14:textId="77777777" w:rsidTr="006B54A5">
        <w:trPr>
          <w:gridAfter w:val="1"/>
          <w:wAfter w:w="21" w:type="dxa"/>
          <w:trHeight w:val="276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40279D" w14:textId="63E0B064" w:rsidR="00287911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3C8EE0" w14:textId="5F47C619" w:rsidR="00287911" w:rsidRPr="00BD2669" w:rsidRDefault="00287911" w:rsidP="00287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ка </w:t>
            </w:r>
            <w:r w:rsidRPr="00FD35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35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proofErr w:type="gramEnd"/>
            <w:r w:rsidRPr="00FD35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орекозево</w:t>
            </w:r>
            <w:proofErr w:type="spellEnd"/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41DCDF" w14:textId="09FB29C7" w:rsidR="00287911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1,78</w:t>
            </w: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C34B61" w14:textId="6C7E8582" w:rsidR="00287911" w:rsidRPr="00AD3DBA" w:rsidRDefault="000D7F6B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.11.2019 года</w:t>
            </w: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2F7F17" w14:textId="42AB9046" w:rsidR="00287911" w:rsidRPr="002E6D0F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2B4755" w14:textId="4BEC5D3F" w:rsidR="00287911" w:rsidRPr="000C6EF6" w:rsidRDefault="00287911" w:rsidP="00287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0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5C67A3" w14:textId="77777777" w:rsidR="00287911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7F6B" w:rsidRPr="006B5A4F" w14:paraId="58245C4D" w14:textId="77777777" w:rsidTr="002218AE">
        <w:trPr>
          <w:gridAfter w:val="1"/>
          <w:wAfter w:w="21" w:type="dxa"/>
          <w:trHeight w:val="276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7AAF98" w14:textId="3DDBD7DA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AF58C5" w14:textId="1B026194" w:rsidR="000D7F6B" w:rsidRPr="00BD2669" w:rsidRDefault="000D7F6B" w:rsidP="000D7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ка </w:t>
            </w:r>
            <w:r w:rsidRPr="00FD35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35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proofErr w:type="gramEnd"/>
            <w:r w:rsidRPr="00FD35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орекозево</w:t>
            </w:r>
            <w:proofErr w:type="spellEnd"/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ED75D3" w14:textId="037E6DEB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1,78</w:t>
            </w: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CE0DF2" w14:textId="0EFE5B68" w:rsidR="000D7F6B" w:rsidRPr="00AD3DBA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1244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7.2020 г.</w:t>
            </w: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F9E523" w14:textId="77777777" w:rsidR="000D7F6B" w:rsidRPr="002E6D0F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D862F5" w14:textId="45C21CF1" w:rsidR="000D7F6B" w:rsidRPr="000C6EF6" w:rsidRDefault="000D7F6B" w:rsidP="000D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0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59126B" w14:textId="77777777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7F6B" w:rsidRPr="006B5A4F" w14:paraId="74F51318" w14:textId="77777777" w:rsidTr="002218AE">
        <w:trPr>
          <w:gridAfter w:val="1"/>
          <w:wAfter w:w="21" w:type="dxa"/>
          <w:trHeight w:val="276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612F05" w14:textId="35F492C6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558518" w14:textId="65D79292" w:rsidR="000D7F6B" w:rsidRPr="00BD2669" w:rsidRDefault="000D7F6B" w:rsidP="000D7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ка </w:t>
            </w:r>
            <w:r w:rsidRPr="00FD35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35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proofErr w:type="gramEnd"/>
            <w:r w:rsidRPr="00FD35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орекозево</w:t>
            </w:r>
            <w:proofErr w:type="spellEnd"/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DFBEFE" w14:textId="244B93CF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1,78</w:t>
            </w: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AEBE83" w14:textId="4F056B23" w:rsidR="000D7F6B" w:rsidRPr="00AD3DBA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1244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7.2020 г.</w:t>
            </w: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CF6FD3" w14:textId="77777777" w:rsidR="000D7F6B" w:rsidRPr="002E6D0F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01A906" w14:textId="42DD2856" w:rsidR="000D7F6B" w:rsidRPr="000C6EF6" w:rsidRDefault="000D7F6B" w:rsidP="000D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0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BE2DF0" w14:textId="77777777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7F6B" w:rsidRPr="006B5A4F" w14:paraId="5873333C" w14:textId="77777777" w:rsidTr="002218AE">
        <w:trPr>
          <w:gridAfter w:val="1"/>
          <w:wAfter w:w="21" w:type="dxa"/>
          <w:trHeight w:val="276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499273" w14:textId="02AF81D6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842DC7" w14:textId="3C244DAB" w:rsidR="000D7F6B" w:rsidRPr="00BD2669" w:rsidRDefault="000D7F6B" w:rsidP="000D7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ка </w:t>
            </w:r>
            <w:r w:rsidRPr="00826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26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proofErr w:type="gramEnd"/>
            <w:r w:rsidRPr="00826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орекозево</w:t>
            </w:r>
            <w:proofErr w:type="spellEnd"/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DD09A1" w14:textId="027231F6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1,78</w:t>
            </w: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C73357" w14:textId="1DEC0D10" w:rsidR="000D7F6B" w:rsidRPr="00AD3DBA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1244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7.2020 г.</w:t>
            </w: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095FE2" w14:textId="77777777" w:rsidR="000D7F6B" w:rsidRPr="002E6D0F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B01B52" w14:textId="39613C77" w:rsidR="000D7F6B" w:rsidRPr="000C6EF6" w:rsidRDefault="000D7F6B" w:rsidP="000D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0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14F7CC" w14:textId="77777777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7F6B" w:rsidRPr="006B5A4F" w14:paraId="1A0F965A" w14:textId="77777777" w:rsidTr="002218AE">
        <w:trPr>
          <w:gridAfter w:val="1"/>
          <w:wAfter w:w="21" w:type="dxa"/>
          <w:trHeight w:val="276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568F40" w14:textId="0CA2EFE4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C28D4D" w14:textId="24B3F716" w:rsidR="000D7F6B" w:rsidRPr="00BD2669" w:rsidRDefault="000D7F6B" w:rsidP="000D7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ка </w:t>
            </w:r>
            <w:r w:rsidRPr="00826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26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proofErr w:type="gramEnd"/>
            <w:r w:rsidRPr="00826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орекозево</w:t>
            </w:r>
            <w:proofErr w:type="spellEnd"/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B390F9" w14:textId="71F361F6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1,78</w:t>
            </w: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CD7DAB" w14:textId="03BDCF25" w:rsidR="000D7F6B" w:rsidRPr="00AD3DBA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1244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7.2020 г.</w:t>
            </w: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5AE176" w14:textId="77777777" w:rsidR="000D7F6B" w:rsidRPr="002E6D0F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884BA0" w14:textId="6259772C" w:rsidR="000D7F6B" w:rsidRPr="000C6EF6" w:rsidRDefault="000D7F6B" w:rsidP="000D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0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CA1836" w14:textId="77777777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7F6B" w:rsidRPr="006B5A4F" w14:paraId="2E0471A1" w14:textId="77777777" w:rsidTr="002218AE">
        <w:trPr>
          <w:gridAfter w:val="1"/>
          <w:wAfter w:w="21" w:type="dxa"/>
          <w:trHeight w:val="276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1F7EFD" w14:textId="7A36EF31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5754A0" w14:textId="2DE32AB9" w:rsidR="000D7F6B" w:rsidRPr="00BD2669" w:rsidRDefault="000D7F6B" w:rsidP="000D7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ка </w:t>
            </w:r>
            <w:r w:rsidRPr="00826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26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proofErr w:type="gramEnd"/>
            <w:r w:rsidRPr="00826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орекозево</w:t>
            </w:r>
            <w:proofErr w:type="spellEnd"/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56581E" w14:textId="21021208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1,78</w:t>
            </w: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7F3BA6" w14:textId="23C077FD" w:rsidR="000D7F6B" w:rsidRPr="00AD3DBA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1244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7.2020 г.</w:t>
            </w: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2008BD" w14:textId="77777777" w:rsidR="000D7F6B" w:rsidRPr="002E6D0F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FC0A0C" w14:textId="1D3DB9F0" w:rsidR="000D7F6B" w:rsidRPr="000C6EF6" w:rsidRDefault="000D7F6B" w:rsidP="000D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0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1A4636" w14:textId="77777777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7F6B" w:rsidRPr="006B5A4F" w14:paraId="10502E61" w14:textId="77777777" w:rsidTr="00164ADE">
        <w:trPr>
          <w:gridAfter w:val="1"/>
          <w:wAfter w:w="21" w:type="dxa"/>
          <w:trHeight w:val="276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A36A82" w14:textId="4891B414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39E17B" w14:textId="02AC8ED8" w:rsidR="000D7F6B" w:rsidRPr="00BD2669" w:rsidRDefault="000D7F6B" w:rsidP="000D7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ка </w:t>
            </w:r>
            <w:r w:rsidRPr="00C95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95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ехово</w:t>
            </w:r>
            <w:proofErr w:type="spellEnd"/>
            <w:proofErr w:type="gramEnd"/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8C06E0" w14:textId="677A8A74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1,78</w:t>
            </w: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F07506" w14:textId="6910CD9A" w:rsidR="000D7F6B" w:rsidRPr="00AD3DBA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F54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7.2020 г.</w:t>
            </w: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C6431E" w14:textId="77777777" w:rsidR="000D7F6B" w:rsidRPr="002E6D0F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09AADE" w14:textId="6412F5B1" w:rsidR="000D7F6B" w:rsidRPr="000C6EF6" w:rsidRDefault="000D7F6B" w:rsidP="000D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0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ECDFBC" w14:textId="77777777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7F6B" w:rsidRPr="006B5A4F" w14:paraId="30BECC6D" w14:textId="77777777" w:rsidTr="00164ADE">
        <w:trPr>
          <w:gridAfter w:val="1"/>
          <w:wAfter w:w="21" w:type="dxa"/>
          <w:trHeight w:val="276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63BE98" w14:textId="23A91718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938DF4" w14:textId="3927FA9C" w:rsidR="000D7F6B" w:rsidRPr="00BD2669" w:rsidRDefault="000D7F6B" w:rsidP="000D7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к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ехово</w:t>
            </w:r>
            <w:proofErr w:type="spellEnd"/>
            <w:proofErr w:type="gramEnd"/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B9C772" w14:textId="631E8444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1,78</w:t>
            </w: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544BF" w14:textId="44AC7F36" w:rsidR="000D7F6B" w:rsidRPr="00AD3DBA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F54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7.2020 г.</w:t>
            </w: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CB0F2E" w14:textId="77777777" w:rsidR="000D7F6B" w:rsidRPr="002E6D0F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122F9B" w14:textId="46686868" w:rsidR="000D7F6B" w:rsidRPr="000C6EF6" w:rsidRDefault="000D7F6B" w:rsidP="000D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0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B90343" w14:textId="77777777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7F6B" w:rsidRPr="006B5A4F" w14:paraId="4C828157" w14:textId="77777777" w:rsidTr="00164ADE">
        <w:trPr>
          <w:gridAfter w:val="1"/>
          <w:wAfter w:w="21" w:type="dxa"/>
          <w:trHeight w:val="276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D85BD9" w14:textId="5B33CD41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48503A" w14:textId="05667F88" w:rsidR="000D7F6B" w:rsidRPr="00BD2669" w:rsidRDefault="000D7F6B" w:rsidP="000D7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ка </w:t>
            </w:r>
            <w:r w:rsidRPr="00C95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95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ехово</w:t>
            </w:r>
            <w:proofErr w:type="spellEnd"/>
            <w:proofErr w:type="gramEnd"/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3A83FC" w14:textId="24C515C6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1,78</w:t>
            </w: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E615E4" w14:textId="28991488" w:rsidR="000D7F6B" w:rsidRPr="00AD3DBA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F54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7.2020 г.</w:t>
            </w: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E2A046" w14:textId="77777777" w:rsidR="000D7F6B" w:rsidRPr="002E6D0F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2B6C1A" w14:textId="2E7A4735" w:rsidR="000D7F6B" w:rsidRPr="000C6EF6" w:rsidRDefault="000D7F6B" w:rsidP="000D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0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DF1703" w14:textId="77777777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7911" w:rsidRPr="006B5A4F" w14:paraId="73D11EC3" w14:textId="77777777" w:rsidTr="006B54A5">
        <w:trPr>
          <w:gridAfter w:val="1"/>
          <w:wAfter w:w="21" w:type="dxa"/>
          <w:trHeight w:val="276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67ECA4" w14:textId="1DD574DF" w:rsidR="00287911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EE2B23" w14:textId="63859E4B" w:rsidR="00287911" w:rsidRPr="00BD2669" w:rsidRDefault="00287911" w:rsidP="00287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ка </w:t>
            </w:r>
            <w:r w:rsidRPr="00C95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95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ехово</w:t>
            </w:r>
            <w:proofErr w:type="spellEnd"/>
            <w:proofErr w:type="gramEnd"/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F9DC92" w14:textId="37E10414" w:rsidR="00287911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1,78</w:t>
            </w: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8F9472" w14:textId="3C9269BB" w:rsidR="00287911" w:rsidRPr="00AD3DBA" w:rsidRDefault="000D7F6B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7.2020 г.</w:t>
            </w: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3EB73A" w14:textId="77777777" w:rsidR="00287911" w:rsidRPr="002E6D0F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07EF6E" w14:textId="6A4C33FE" w:rsidR="00287911" w:rsidRPr="000C6EF6" w:rsidRDefault="00287911" w:rsidP="00287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79341C" w14:textId="77777777" w:rsidR="00287911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7911" w:rsidRPr="006B5A4F" w14:paraId="1DEF72BB" w14:textId="77777777" w:rsidTr="006B54A5">
        <w:trPr>
          <w:gridAfter w:val="1"/>
          <w:wAfter w:w="21" w:type="dxa"/>
          <w:trHeight w:val="276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9DB7C9" w14:textId="628AC757" w:rsidR="00287911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A05309" w14:textId="32F7BFEF" w:rsidR="00287911" w:rsidRPr="00BD2669" w:rsidRDefault="00287911" w:rsidP="00287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к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Вороново</w:t>
            </w:r>
            <w:proofErr w:type="spellEnd"/>
            <w:proofErr w:type="gramEnd"/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9E893D" w14:textId="4E66411E" w:rsidR="00287911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63,10</w:t>
            </w: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03DB93" w14:textId="7245578E" w:rsidR="00287911" w:rsidRPr="00AD3DBA" w:rsidRDefault="000D7F6B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10.2019 г.</w:t>
            </w: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0B7E41" w14:textId="77777777" w:rsidR="00287911" w:rsidRPr="002E6D0F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F75403" w14:textId="08737876" w:rsidR="00287911" w:rsidRPr="000C6EF6" w:rsidRDefault="00287911" w:rsidP="00287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5ECD1C" w14:textId="77777777" w:rsidR="00287911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7911" w:rsidRPr="006B5A4F" w14:paraId="763D5FD7" w14:textId="77777777" w:rsidTr="006B54A5">
        <w:trPr>
          <w:gridAfter w:val="1"/>
          <w:wAfter w:w="21" w:type="dxa"/>
          <w:trHeight w:val="276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4F811D" w14:textId="19438FA4" w:rsidR="00287911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18FB98" w14:textId="39DD8D4A" w:rsidR="00287911" w:rsidRPr="00BD2669" w:rsidRDefault="00287911" w:rsidP="00287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к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Голодское</w:t>
            </w:r>
            <w:proofErr w:type="spellEnd"/>
            <w:proofErr w:type="gramEnd"/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78C9B1" w14:textId="43DCEB2C" w:rsidR="00287911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24,53</w:t>
            </w: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DE4C1E" w14:textId="4B3B5F84" w:rsidR="00287911" w:rsidRPr="00AD3DBA" w:rsidRDefault="000D7F6B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.11.2019 г.</w:t>
            </w: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1AD2F2" w14:textId="77777777" w:rsidR="00287911" w:rsidRPr="002E6D0F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1B62A9" w14:textId="50E0EA88" w:rsidR="00287911" w:rsidRPr="000C6EF6" w:rsidRDefault="00287911" w:rsidP="00287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A4B195" w14:textId="77777777" w:rsidR="00287911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7911" w:rsidRPr="006B5A4F" w14:paraId="657266BC" w14:textId="77777777" w:rsidTr="006B54A5">
        <w:trPr>
          <w:gridAfter w:val="1"/>
          <w:wAfter w:w="21" w:type="dxa"/>
          <w:trHeight w:val="276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C27311" w14:textId="66B3D46A" w:rsidR="00287911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C50A8C" w14:textId="51C5C342" w:rsidR="00287911" w:rsidRPr="00BD2669" w:rsidRDefault="00287911" w:rsidP="00287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 д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дское</w:t>
            </w:r>
            <w:proofErr w:type="spellEnd"/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327F9D" w14:textId="0D36D792" w:rsidR="00287911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63,06</w:t>
            </w: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569350" w14:textId="41069064" w:rsidR="00287911" w:rsidRPr="00AD3DBA" w:rsidRDefault="000D7F6B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1.2019 г.</w:t>
            </w: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5E1F68" w14:textId="77777777" w:rsidR="00287911" w:rsidRPr="002E6D0F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E7AD39" w14:textId="5F924EED" w:rsidR="00287911" w:rsidRPr="000C6EF6" w:rsidRDefault="00287911" w:rsidP="00287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ED58C0" w14:textId="77777777" w:rsidR="00287911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7911" w:rsidRPr="006B5A4F" w14:paraId="35E96FC6" w14:textId="77777777" w:rsidTr="006B54A5">
        <w:trPr>
          <w:gridAfter w:val="1"/>
          <w:wAfter w:w="21" w:type="dxa"/>
          <w:trHeight w:val="276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6FE6BB" w14:textId="4DD6E918" w:rsidR="00287911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F365AE" w14:textId="4F763455" w:rsidR="00287911" w:rsidRPr="00BD2669" w:rsidRDefault="00287911" w:rsidP="00287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к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орекозево</w:t>
            </w:r>
            <w:proofErr w:type="spellEnd"/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90A492" w14:textId="0BF8B4B0" w:rsidR="00287911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14,01,78</w:t>
            </w: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063F24" w14:textId="7277FD03" w:rsidR="00287911" w:rsidRPr="00AD3DBA" w:rsidRDefault="000D7F6B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.11.2019 г.</w:t>
            </w: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B13A91" w14:textId="77777777" w:rsidR="00287911" w:rsidRPr="002E6D0F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20BB7F" w14:textId="0AEACD0B" w:rsidR="00287911" w:rsidRPr="000C6EF6" w:rsidRDefault="00287911" w:rsidP="00287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C5C37D" w14:textId="77777777" w:rsidR="00287911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7911" w:rsidRPr="006B5A4F" w14:paraId="352BC5C1" w14:textId="77777777" w:rsidTr="006B54A5">
        <w:trPr>
          <w:gridAfter w:val="1"/>
          <w:wAfter w:w="21" w:type="dxa"/>
          <w:trHeight w:val="276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912ABC" w14:textId="019865CE" w:rsidR="00287911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2168A8" w14:textId="34D81628" w:rsidR="00287911" w:rsidRPr="00BD2669" w:rsidRDefault="00287911" w:rsidP="00287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ка </w:t>
            </w:r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proofErr w:type="gramEnd"/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орекозево</w:t>
            </w:r>
            <w:proofErr w:type="spellEnd"/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B8C056" w14:textId="5F3883B3" w:rsidR="00287911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63,06</w:t>
            </w: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B76BC7" w14:textId="56A06B16" w:rsidR="00287911" w:rsidRPr="00AD3DBA" w:rsidRDefault="000D7F6B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10.2019 г.</w:t>
            </w: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AE5E2E" w14:textId="77777777" w:rsidR="00287911" w:rsidRPr="002E6D0F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5FB69F" w14:textId="6CC8C488" w:rsidR="00287911" w:rsidRPr="000C6EF6" w:rsidRDefault="00287911" w:rsidP="00287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EDC1AC" w14:textId="77777777" w:rsidR="00287911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7F6B" w:rsidRPr="006B5A4F" w14:paraId="05DC7BF5" w14:textId="77777777" w:rsidTr="00D76946">
        <w:trPr>
          <w:gridAfter w:val="1"/>
          <w:wAfter w:w="21" w:type="dxa"/>
          <w:trHeight w:val="276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063AB6" w14:textId="0E0DDA0B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07334F" w14:textId="57F144AA" w:rsidR="000D7F6B" w:rsidRPr="00BD2669" w:rsidRDefault="000D7F6B" w:rsidP="000D7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ка </w:t>
            </w:r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proofErr w:type="gramEnd"/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орекозево</w:t>
            </w:r>
            <w:proofErr w:type="spellEnd"/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481359" w14:textId="162159F9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63,06</w:t>
            </w: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1B1945" w14:textId="02EF2715" w:rsidR="000D7F6B" w:rsidRPr="00AD3DBA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212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10.2019 г.</w:t>
            </w: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A54109" w14:textId="77777777" w:rsidR="000D7F6B" w:rsidRPr="002E6D0F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BCCF5D" w14:textId="6D2895AE" w:rsidR="000D7F6B" w:rsidRPr="000C6EF6" w:rsidRDefault="000D7F6B" w:rsidP="000D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6BD523" w14:textId="77777777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7F6B" w:rsidRPr="006B5A4F" w14:paraId="06FA8E71" w14:textId="77777777" w:rsidTr="00D76946">
        <w:trPr>
          <w:gridAfter w:val="1"/>
          <w:wAfter w:w="21" w:type="dxa"/>
          <w:trHeight w:val="276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06C7F8" w14:textId="7A3DA88A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32305D" w14:textId="3D82534F" w:rsidR="000D7F6B" w:rsidRPr="00BD2669" w:rsidRDefault="000D7F6B" w:rsidP="000D7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ка </w:t>
            </w:r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proofErr w:type="gramEnd"/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орекозево</w:t>
            </w:r>
            <w:proofErr w:type="spellEnd"/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762D43" w14:textId="1885672C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63,06</w:t>
            </w: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B33623" w14:textId="2BBB1291" w:rsidR="000D7F6B" w:rsidRPr="00AD3DBA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212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10.2019 г.</w:t>
            </w: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30AB89" w14:textId="77777777" w:rsidR="000D7F6B" w:rsidRPr="002E6D0F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31AA46" w14:textId="49033337" w:rsidR="000D7F6B" w:rsidRPr="000C6EF6" w:rsidRDefault="000D7F6B" w:rsidP="000D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5DEA84" w14:textId="77777777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7F6B" w:rsidRPr="006B5A4F" w14:paraId="44E19CEF" w14:textId="77777777" w:rsidTr="00D76946">
        <w:trPr>
          <w:gridAfter w:val="1"/>
          <w:wAfter w:w="21" w:type="dxa"/>
          <w:trHeight w:val="276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BECC10" w14:textId="4B5BECDB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A754B0" w14:textId="27BF5BFF" w:rsidR="000D7F6B" w:rsidRPr="00BD2669" w:rsidRDefault="000D7F6B" w:rsidP="000D7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ка </w:t>
            </w:r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proofErr w:type="gramEnd"/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орекозево</w:t>
            </w:r>
            <w:proofErr w:type="spellEnd"/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68935E" w14:textId="50D3C1EC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63,06</w:t>
            </w: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EA562A" w14:textId="42C41886" w:rsidR="000D7F6B" w:rsidRPr="00AD3DBA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212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10.2019 г.</w:t>
            </w: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F85B00" w14:textId="77777777" w:rsidR="000D7F6B" w:rsidRPr="002E6D0F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C815BA" w14:textId="1AD09A54" w:rsidR="000D7F6B" w:rsidRPr="000C6EF6" w:rsidRDefault="000D7F6B" w:rsidP="000D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F62475" w14:textId="77777777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7911" w:rsidRPr="006B5A4F" w14:paraId="42E5B6FE" w14:textId="77777777" w:rsidTr="006B54A5">
        <w:trPr>
          <w:gridAfter w:val="1"/>
          <w:wAfter w:w="21" w:type="dxa"/>
          <w:trHeight w:val="276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2E02A4" w14:textId="5C80BC9E" w:rsidR="00287911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28397A" w14:textId="24991E03" w:rsidR="00287911" w:rsidRPr="00BD2669" w:rsidRDefault="00287911" w:rsidP="00287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ка </w:t>
            </w:r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proofErr w:type="gramEnd"/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орекозево</w:t>
            </w:r>
            <w:proofErr w:type="spellEnd"/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31C661" w14:textId="66C36AC0" w:rsidR="00287911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63,06</w:t>
            </w: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942E89" w14:textId="77EDA0F9" w:rsidR="00287911" w:rsidRPr="00AD3DBA" w:rsidRDefault="000D7F6B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10.2019 г.</w:t>
            </w: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CA198F" w14:textId="77777777" w:rsidR="00287911" w:rsidRPr="002E6D0F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4349FA" w14:textId="4FBD37B8" w:rsidR="00287911" w:rsidRPr="000C6EF6" w:rsidRDefault="00287911" w:rsidP="00287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7A0383" w14:textId="77777777" w:rsidR="00287911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7911" w:rsidRPr="006B5A4F" w14:paraId="501D9AB0" w14:textId="77777777" w:rsidTr="006B54A5">
        <w:trPr>
          <w:gridAfter w:val="1"/>
          <w:wAfter w:w="21" w:type="dxa"/>
          <w:trHeight w:val="276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9EFF16" w14:textId="53477CB4" w:rsidR="00287911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AC9CFF" w14:textId="31408290" w:rsidR="00287911" w:rsidRPr="00BD2669" w:rsidRDefault="00287911" w:rsidP="00287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ка </w:t>
            </w:r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proofErr w:type="gramEnd"/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орекоз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дбище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0FD0B5" w14:textId="71E336CA" w:rsidR="00287911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63,06</w:t>
            </w: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C68313" w14:textId="4EAEDBD7" w:rsidR="00287911" w:rsidRPr="00AD3DBA" w:rsidRDefault="000D7F6B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7.2020 г.</w:t>
            </w: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9F4925" w14:textId="77777777" w:rsidR="00287911" w:rsidRPr="002E6D0F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C5D0BA" w14:textId="290F7852" w:rsidR="00287911" w:rsidRPr="000C6EF6" w:rsidRDefault="00287911" w:rsidP="00287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E569ED" w14:textId="77777777" w:rsidR="00287911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7911" w:rsidRPr="006B5A4F" w14:paraId="04C53546" w14:textId="77777777" w:rsidTr="006B54A5">
        <w:trPr>
          <w:gridAfter w:val="1"/>
          <w:wAfter w:w="21" w:type="dxa"/>
          <w:trHeight w:val="276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38E292" w14:textId="0EDC53FF" w:rsidR="00287911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58BF13" w14:textId="5925FD32" w:rsidR="00287911" w:rsidRPr="00BD2669" w:rsidRDefault="00287911" w:rsidP="00287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ка </w:t>
            </w:r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proofErr w:type="gramEnd"/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орекоз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дбище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A7130B" w14:textId="34B9EAEE" w:rsidR="00287911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63,06</w:t>
            </w: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92705B" w14:textId="38A0B1EF" w:rsidR="00287911" w:rsidRPr="00AD3DBA" w:rsidRDefault="000D7F6B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7.2020 г.</w:t>
            </w: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ED00FE" w14:textId="77777777" w:rsidR="00287911" w:rsidRPr="002E6D0F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4BD103" w14:textId="51879989" w:rsidR="00287911" w:rsidRPr="000C6EF6" w:rsidRDefault="00287911" w:rsidP="00287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9E3788" w14:textId="77777777" w:rsidR="00287911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7911" w:rsidRPr="006B5A4F" w14:paraId="093AE699" w14:textId="77777777" w:rsidTr="006B54A5">
        <w:trPr>
          <w:gridAfter w:val="1"/>
          <w:wAfter w:w="21" w:type="dxa"/>
          <w:trHeight w:val="276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A8C8C9" w14:textId="4FAF7341" w:rsidR="00287911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2B8150" w14:textId="06168D58" w:rsidR="00287911" w:rsidRPr="00BD2669" w:rsidRDefault="00287911" w:rsidP="00287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ка </w:t>
            </w:r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proofErr w:type="gramEnd"/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орекоз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дбище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0CC00A" w14:textId="426FE150" w:rsidR="00287911" w:rsidRDefault="00BB188B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00,0</w:t>
            </w: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3021A3" w14:textId="5AC35985" w:rsidR="00287911" w:rsidRPr="00AD3DBA" w:rsidRDefault="000D7F6B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9.08.</w:t>
            </w:r>
            <w:r w:rsidR="0017133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17133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875A89" w14:textId="77777777" w:rsidR="00287911" w:rsidRPr="002E6D0F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A8F80A" w14:textId="5A19FC01" w:rsidR="00287911" w:rsidRPr="000C6EF6" w:rsidRDefault="00287911" w:rsidP="00287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4048F0" w14:textId="77777777" w:rsidR="00287911" w:rsidRDefault="00287911" w:rsidP="002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7F6B" w:rsidRPr="006B5A4F" w14:paraId="6C35C26A" w14:textId="77777777" w:rsidTr="006B54A5">
        <w:trPr>
          <w:gridAfter w:val="1"/>
          <w:wAfter w:w="21" w:type="dxa"/>
          <w:trHeight w:val="276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8D2071" w14:textId="331D5189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227E65" w14:textId="67B868B5" w:rsidR="000D7F6B" w:rsidRPr="00BD2669" w:rsidRDefault="000D7F6B" w:rsidP="000D7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ка </w:t>
            </w:r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proofErr w:type="gramEnd"/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орекоз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дбище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57BF89" w14:textId="46D123D5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00,0</w:t>
            </w: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5BB240" w14:textId="6647CD05" w:rsidR="000D7F6B" w:rsidRPr="00AD3DBA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9.08.2022 г.</w:t>
            </w: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D22607" w14:textId="77777777" w:rsidR="000D7F6B" w:rsidRPr="002E6D0F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09C039" w14:textId="31E58709" w:rsidR="000D7F6B" w:rsidRPr="000C6EF6" w:rsidRDefault="000D7F6B" w:rsidP="000D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2010EA" w14:textId="0BD0FD36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7F6B" w:rsidRPr="006B5A4F" w14:paraId="0D6E8046" w14:textId="77777777" w:rsidTr="006B54A5">
        <w:trPr>
          <w:gridAfter w:val="1"/>
          <w:wAfter w:w="21" w:type="dxa"/>
          <w:trHeight w:val="276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61A7FB" w14:textId="2122C0D8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763EF3" w14:textId="6C359211" w:rsidR="000D7F6B" w:rsidRPr="00BD2669" w:rsidRDefault="000D7F6B" w:rsidP="000D7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B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шеходное металлическое ограждение </w:t>
            </w:r>
            <w:proofErr w:type="spellStart"/>
            <w:r w:rsidRPr="00510B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орекозево</w:t>
            </w:r>
            <w:proofErr w:type="spellEnd"/>
            <w:r w:rsidRPr="00510B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10B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квер)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599FF0" w14:textId="65BAFB4A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B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068,31</w:t>
            </w: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595B62" w14:textId="032FE339" w:rsidR="000D7F6B" w:rsidRPr="00AD3DBA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г.</w:t>
            </w: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1383FD" w14:textId="77777777" w:rsidR="000D7F6B" w:rsidRPr="002E6D0F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BB4A68" w14:textId="4D7A217C" w:rsidR="000D7F6B" w:rsidRPr="000C6EF6" w:rsidRDefault="000D7F6B" w:rsidP="000D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22499B" w14:textId="2A7BFCF1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7F6B" w:rsidRPr="006B5A4F" w14:paraId="04D14A0D" w14:textId="77777777" w:rsidTr="006B54A5">
        <w:trPr>
          <w:gridAfter w:val="1"/>
          <w:wAfter w:w="21" w:type="dxa"/>
          <w:trHeight w:val="276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6FCC67" w14:textId="1B7A5069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01427E" w14:textId="77B258D8" w:rsidR="000D7F6B" w:rsidRPr="00510BB3" w:rsidRDefault="000D7F6B" w:rsidP="000D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B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отуарная пешеходная дорожка </w:t>
            </w:r>
            <w:proofErr w:type="spellStart"/>
            <w:r w:rsidRPr="00510B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орекозево</w:t>
            </w:r>
            <w:proofErr w:type="spellEnd"/>
            <w:r w:rsidRPr="00510B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10B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квер)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60A2A8" w14:textId="51473886" w:rsidR="000D7F6B" w:rsidRPr="00510BB3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B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31,69</w:t>
            </w: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4CF16F" w14:textId="5D33ACF7" w:rsidR="000D7F6B" w:rsidRPr="00AD3DBA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г.</w:t>
            </w: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D6E01A" w14:textId="4D1B4273" w:rsidR="000D7F6B" w:rsidRPr="00FC5EC5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СП «Село Корекозево» №72 от 14.12.2023 г</w:t>
            </w: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6028CD" w14:textId="61637B3F" w:rsidR="000D7F6B" w:rsidRPr="00FC5EC5" w:rsidRDefault="000D7F6B" w:rsidP="000D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0A14EB" w14:textId="77777777" w:rsidR="000D7F6B" w:rsidRDefault="000D7F6B" w:rsidP="000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4D43" w:rsidRPr="006B5A4F" w14:paraId="61247A0B" w14:textId="77777777" w:rsidTr="00C14ECA">
        <w:trPr>
          <w:gridAfter w:val="1"/>
          <w:wAfter w:w="21" w:type="dxa"/>
          <w:trHeight w:val="276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4D4D3B" w14:textId="3B076005" w:rsidR="00FA4D43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98C206" w14:textId="685E03DB" w:rsidR="00FA4D43" w:rsidRPr="00BB188B" w:rsidRDefault="00FA4D43" w:rsidP="00FA4D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ка </w:t>
            </w:r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Вороново</w:t>
            </w:r>
            <w:proofErr w:type="spellEnd"/>
            <w:proofErr w:type="gramEnd"/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58481B" w14:textId="79C6D055" w:rsidR="00FA4D43" w:rsidRPr="00BB188B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63,1</w:t>
            </w: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D30B2C" w14:textId="5B333CAC" w:rsidR="00FA4D43" w:rsidRPr="00BB188B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10.2019 г.</w:t>
            </w: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608F40" w14:textId="77777777" w:rsidR="00FA4D43" w:rsidRPr="00BB188B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642BD2" w14:textId="57AB6C9F" w:rsidR="00FA4D43" w:rsidRPr="00BB188B" w:rsidRDefault="00FA4D43" w:rsidP="00FA4D43">
            <w:pPr>
              <w:spacing w:after="0" w:line="240" w:lineRule="auto"/>
              <w:rPr>
                <w:rFonts w:ascii="yandex-sans" w:eastAsia="Times New Roman" w:hAnsi="yandex-sans" w:cs="Times New Roman"/>
                <w:sz w:val="14"/>
                <w:szCs w:val="23"/>
                <w:lang w:eastAsia="ru-RU"/>
              </w:rPr>
            </w:pPr>
            <w:r w:rsidRPr="0012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F1D927" w14:textId="24FB7636" w:rsidR="00FA4D43" w:rsidRPr="002C539A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A4D43" w:rsidRPr="006B5A4F" w14:paraId="45577697" w14:textId="77777777" w:rsidTr="00C14ECA">
        <w:trPr>
          <w:gridAfter w:val="1"/>
          <w:wAfter w:w="21" w:type="dxa"/>
          <w:trHeight w:val="276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ACEFC8" w14:textId="4EB07F9A" w:rsidR="00FA4D43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778B0B" w14:textId="6672FD4E" w:rsidR="00FA4D43" w:rsidRPr="00510BB3" w:rsidRDefault="00FA4D43" w:rsidP="00FA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ка </w:t>
            </w:r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Голчань</w:t>
            </w:r>
            <w:proofErr w:type="spellEnd"/>
            <w:proofErr w:type="gramEnd"/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1E1875" w14:textId="646C889A" w:rsidR="00FA4D43" w:rsidRPr="00510BB3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29,02</w:t>
            </w: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9D3D2F" w14:textId="32C17209" w:rsidR="00FA4D43" w:rsidRPr="00AD3DBA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08.2023 г.</w:t>
            </w: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411782" w14:textId="77777777" w:rsidR="00FA4D43" w:rsidRPr="002E6D0F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2F8B20" w14:textId="424080F0" w:rsidR="00FA4D43" w:rsidRPr="00510BB3" w:rsidRDefault="00FA4D43" w:rsidP="00FA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F92D9B" w14:textId="09F404A8" w:rsidR="00FA4D43" w:rsidRPr="006B5A4F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4D43" w:rsidRPr="006B5A4F" w14:paraId="02B464EB" w14:textId="77777777" w:rsidTr="00C14ECA">
        <w:trPr>
          <w:gridAfter w:val="1"/>
          <w:wAfter w:w="21" w:type="dxa"/>
          <w:trHeight w:val="276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11B965" w14:textId="2651E2F3" w:rsidR="00FA4D43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021596" w14:textId="3F9F3D78" w:rsidR="00FA4D43" w:rsidRPr="00510BB3" w:rsidRDefault="00FA4D43" w:rsidP="00FA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ка </w:t>
            </w:r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Вольня</w:t>
            </w:r>
            <w:proofErr w:type="spellEnd"/>
            <w:proofErr w:type="gramEnd"/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02D051" w14:textId="5B060CF8" w:rsidR="00FA4D43" w:rsidRPr="00510BB3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29,02</w:t>
            </w: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FE8F70" w14:textId="122C60E9" w:rsidR="00FA4D43" w:rsidRPr="00AD3DBA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08.2023 г.</w:t>
            </w: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D197A1" w14:textId="77777777" w:rsidR="00FA4D43" w:rsidRPr="002E6D0F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B2AA19" w14:textId="4B8E83D0" w:rsidR="00FA4D43" w:rsidRPr="00510BB3" w:rsidRDefault="00FA4D43" w:rsidP="00FA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3433D0" w14:textId="77777777" w:rsidR="00FA4D43" w:rsidRPr="006B5A4F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4D43" w:rsidRPr="006B5A4F" w14:paraId="6A12E0C0" w14:textId="77777777" w:rsidTr="00C14ECA">
        <w:trPr>
          <w:gridAfter w:val="1"/>
          <w:wAfter w:w="21" w:type="dxa"/>
          <w:trHeight w:val="276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B09BF1" w14:textId="7011A629" w:rsidR="00FA4D43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5B42DE" w14:textId="3563B31B" w:rsidR="00FA4D43" w:rsidRPr="00510BB3" w:rsidRDefault="00FA4D43" w:rsidP="00FA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ка </w:t>
            </w:r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Киреево</w:t>
            </w:r>
            <w:proofErr w:type="spellEnd"/>
            <w:proofErr w:type="gramEnd"/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212214" w14:textId="4CDAE5E7" w:rsidR="00FA4D43" w:rsidRPr="00510BB3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29,02</w:t>
            </w: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253488" w14:textId="04B2B99F" w:rsidR="00FA4D43" w:rsidRPr="00AD3DBA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08.2023 г.</w:t>
            </w: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5D0207" w14:textId="77777777" w:rsidR="00FA4D43" w:rsidRPr="002E6D0F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237800" w14:textId="5787AF0D" w:rsidR="00FA4D43" w:rsidRPr="00510BB3" w:rsidRDefault="00FA4D43" w:rsidP="00FA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BF46FA" w14:textId="77777777" w:rsidR="00FA4D43" w:rsidRPr="006B5A4F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4D43" w:rsidRPr="006B5A4F" w14:paraId="0D436823" w14:textId="77777777" w:rsidTr="00715FD2">
        <w:trPr>
          <w:gridAfter w:val="1"/>
          <w:wAfter w:w="21" w:type="dxa"/>
          <w:trHeight w:val="276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8F6EFE" w14:textId="3416BDB7" w:rsidR="00FA4D43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A1B7E0" w14:textId="208297EE" w:rsidR="00FA4D43" w:rsidRPr="00510BB3" w:rsidRDefault="00FA4D43" w:rsidP="00FA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17EFA8" w14:textId="2AE14E39" w:rsidR="00FA4D43" w:rsidRPr="00510BB3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51CD5C" w14:textId="2218C243" w:rsidR="00FA4D43" w:rsidRPr="00AD3DBA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400748" w14:textId="77777777" w:rsidR="00FA4D43" w:rsidRPr="002E6D0F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642C3A" w14:textId="29D1D5D8" w:rsidR="00FA4D43" w:rsidRPr="00510BB3" w:rsidRDefault="00FA4D43" w:rsidP="00FA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016318" w14:textId="77777777" w:rsidR="00FA4D43" w:rsidRPr="006B5A4F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4D43" w:rsidRPr="006B5A4F" w14:paraId="12861130" w14:textId="77777777" w:rsidTr="005972AA">
        <w:trPr>
          <w:gridAfter w:val="1"/>
          <w:wAfter w:w="21" w:type="dxa"/>
          <w:trHeight w:val="276"/>
        </w:trPr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B4A33E" w14:textId="0CDCA2EE" w:rsidR="00FA4D43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E744F6" w14:textId="5EADD26E" w:rsidR="00FA4D43" w:rsidRDefault="00FA4D43" w:rsidP="00FA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4D5721" w14:textId="4CAB3219" w:rsidR="00FA4D43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145017" w14:textId="0E82D828" w:rsidR="00FA4D43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513BE6" w14:textId="77777777" w:rsidR="00FA4D43" w:rsidRPr="002E6D0F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73D394" w14:textId="1F54AD23" w:rsidR="00FA4D43" w:rsidRPr="00124C8B" w:rsidRDefault="00FA4D43" w:rsidP="00FA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889343" w14:textId="77777777" w:rsidR="00FA4D43" w:rsidRPr="006B5A4F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4D43" w:rsidRPr="006B5A4F" w14:paraId="7AF0BE8D" w14:textId="77777777" w:rsidTr="00A21BC9">
        <w:trPr>
          <w:gridAfter w:val="1"/>
          <w:wAfter w:w="21" w:type="dxa"/>
          <w:trHeight w:val="2202"/>
        </w:trPr>
        <w:tc>
          <w:tcPr>
            <w:tcW w:w="14572" w:type="dxa"/>
            <w:gridSpan w:val="5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D6CFD9" w14:textId="5330A952" w:rsidR="00FA4D43" w:rsidRPr="006B5A4F" w:rsidRDefault="00FA4D43" w:rsidP="00A2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4D43" w:rsidRPr="0071226C" w14:paraId="0FCA8BFD" w14:textId="77777777" w:rsidTr="003D2DE1">
        <w:trPr>
          <w:gridAfter w:val="1"/>
          <w:wAfter w:w="21" w:type="dxa"/>
          <w:trHeight w:val="276"/>
        </w:trPr>
        <w:tc>
          <w:tcPr>
            <w:tcW w:w="14572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0D1425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2.2. Акции акционерных обществ</w:t>
            </w:r>
          </w:p>
        </w:tc>
      </w:tr>
      <w:tr w:rsidR="00FA4D43" w:rsidRPr="0071226C" w14:paraId="36DF0B40" w14:textId="77777777" w:rsidTr="005D51FF">
        <w:trPr>
          <w:trHeight w:val="3656"/>
        </w:trPr>
        <w:tc>
          <w:tcPr>
            <w:tcW w:w="13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691364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3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19E328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8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2C4AB9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3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3B8933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5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0B5C3F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7158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DE93F6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акционерного общества-эмитента, его основной государственный номер</w:t>
            </w:r>
          </w:p>
        </w:tc>
      </w:tr>
      <w:tr w:rsidR="00FA4D43" w:rsidRPr="0071226C" w14:paraId="1D94FD28" w14:textId="77777777" w:rsidTr="005D51FF">
        <w:trPr>
          <w:trHeight w:val="278"/>
        </w:trPr>
        <w:tc>
          <w:tcPr>
            <w:tcW w:w="1352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BF69A6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44BF26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5F756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0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E729C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0FB8BD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8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2F246C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A4D43" w:rsidRPr="00512A29" w14:paraId="3560325F" w14:textId="640D295A" w:rsidTr="005D51FF">
        <w:trPr>
          <w:gridAfter w:val="1"/>
          <w:wAfter w:w="21" w:type="dxa"/>
          <w:trHeight w:val="278"/>
        </w:trPr>
        <w:tc>
          <w:tcPr>
            <w:tcW w:w="13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0AAAA" w14:textId="4631EB24" w:rsidR="00FA4D43" w:rsidRPr="00512A29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5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CC21616" w14:textId="77777777" w:rsidR="00FA4D43" w:rsidRPr="00512A29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6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3AB355" w14:textId="0D28AEAF" w:rsidR="00FA4D43" w:rsidRPr="00512A29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2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84B237" w14:textId="77777777" w:rsidR="00FA4D43" w:rsidRPr="00512A29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6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7FF2BB" w14:textId="77777777" w:rsidR="00FA4D43" w:rsidRPr="00512A29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137" w:type="dxa"/>
            <w:gridSpan w:val="2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F84220" w14:textId="77777777" w:rsidR="00FA4D43" w:rsidRPr="00512A29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  <w:tr w:rsidR="00FA4D43" w:rsidRPr="00512A29" w14:paraId="7FF7DCB2" w14:textId="77777777" w:rsidTr="005D51FF">
        <w:trPr>
          <w:gridAfter w:val="1"/>
          <w:wAfter w:w="21" w:type="dxa"/>
          <w:trHeight w:val="278"/>
        </w:trPr>
        <w:tc>
          <w:tcPr>
            <w:tcW w:w="13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2E99F40" w14:textId="77777777" w:rsidR="00FA4D43" w:rsidRPr="00512A29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5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8F5702" w14:textId="77777777" w:rsidR="00FA4D43" w:rsidRPr="00512A29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6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109ABC4" w14:textId="77777777" w:rsidR="00FA4D43" w:rsidRPr="00512A29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2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0F2EFB" w14:textId="77777777" w:rsidR="00FA4D43" w:rsidRPr="00512A29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6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08A368A" w14:textId="77777777" w:rsidR="00FA4D43" w:rsidRPr="00512A29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137" w:type="dxa"/>
            <w:gridSpan w:val="2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5B206D" w14:textId="77777777" w:rsidR="00FA4D43" w:rsidRPr="00512A29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  <w:tr w:rsidR="00FA4D43" w:rsidRPr="00512A29" w14:paraId="7921A244" w14:textId="77777777" w:rsidTr="005D51FF">
        <w:trPr>
          <w:gridAfter w:val="1"/>
          <w:wAfter w:w="21" w:type="dxa"/>
          <w:trHeight w:val="278"/>
        </w:trPr>
        <w:tc>
          <w:tcPr>
            <w:tcW w:w="13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9DCDEA" w14:textId="77777777" w:rsidR="00FA4D43" w:rsidRPr="00512A29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5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F13D1C" w14:textId="77777777" w:rsidR="00FA4D43" w:rsidRPr="00512A29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6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C2305D" w14:textId="77777777" w:rsidR="00FA4D43" w:rsidRPr="00512A29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2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C64DC7" w14:textId="77777777" w:rsidR="00FA4D43" w:rsidRPr="00512A29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6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EA2BE02" w14:textId="77777777" w:rsidR="00FA4D43" w:rsidRPr="00512A29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137" w:type="dxa"/>
            <w:gridSpan w:val="2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603017" w14:textId="77777777" w:rsidR="00FA4D43" w:rsidRPr="00512A29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  <w:tr w:rsidR="00FA4D43" w:rsidRPr="00512A29" w14:paraId="090DF54D" w14:textId="77777777" w:rsidTr="005D51FF">
        <w:trPr>
          <w:gridAfter w:val="1"/>
          <w:wAfter w:w="21" w:type="dxa"/>
          <w:trHeight w:val="278"/>
        </w:trPr>
        <w:tc>
          <w:tcPr>
            <w:tcW w:w="13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667E0F" w14:textId="77777777" w:rsidR="00FA4D43" w:rsidRPr="00512A29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5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FEC50F" w14:textId="77777777" w:rsidR="00FA4D43" w:rsidRPr="00512A29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6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DAD8D1" w14:textId="77777777" w:rsidR="00FA4D43" w:rsidRPr="00512A29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2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BCBA3E" w14:textId="77777777" w:rsidR="00FA4D43" w:rsidRPr="00512A29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6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441C126" w14:textId="77777777" w:rsidR="00FA4D43" w:rsidRPr="00512A29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137" w:type="dxa"/>
            <w:gridSpan w:val="2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9BCCD6" w14:textId="77777777" w:rsidR="00FA4D43" w:rsidRPr="00512A29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  <w:tr w:rsidR="00FA4D43" w:rsidRPr="0071226C" w14:paraId="4BC6E757" w14:textId="77777777" w:rsidTr="003D2DE1">
        <w:trPr>
          <w:gridAfter w:val="1"/>
          <w:wAfter w:w="21" w:type="dxa"/>
          <w:trHeight w:val="278"/>
        </w:trPr>
        <w:tc>
          <w:tcPr>
            <w:tcW w:w="14572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792EAB" w14:textId="1A546C00" w:rsidR="00FA4D43" w:rsidRPr="0071226C" w:rsidRDefault="00FA4D43" w:rsidP="00FA4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раздел 2.3. Доли (вклады)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ел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екозево» </w:t>
            </w: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тавных (складочных) капиталах</w:t>
            </w:r>
          </w:p>
          <w:p w14:paraId="32002CE4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ых обществ и товариществ</w:t>
            </w:r>
          </w:p>
        </w:tc>
      </w:tr>
      <w:tr w:rsidR="00FA4D43" w:rsidRPr="0071226C" w14:paraId="0D24BAE0" w14:textId="77777777" w:rsidTr="005D51FF">
        <w:trPr>
          <w:trHeight w:val="3960"/>
        </w:trPr>
        <w:tc>
          <w:tcPr>
            <w:tcW w:w="12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A5DD82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вижимого имущества</w:t>
            </w:r>
          </w:p>
        </w:tc>
        <w:tc>
          <w:tcPr>
            <w:tcW w:w="202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2F8317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6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C4F267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1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944CBC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3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5090C0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61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CE0864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FA4D43" w:rsidRPr="0071226C" w14:paraId="44B7BD35" w14:textId="77777777" w:rsidTr="005D51FF">
        <w:trPr>
          <w:trHeight w:val="278"/>
        </w:trPr>
        <w:tc>
          <w:tcPr>
            <w:tcW w:w="12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21CEFB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0E6873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C9C184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11D891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AE1701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B56385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A4D43" w:rsidRPr="0071226C" w14:paraId="0D68A3B1" w14:textId="77777777" w:rsidTr="005D51FF">
        <w:trPr>
          <w:trHeight w:val="278"/>
        </w:trPr>
        <w:tc>
          <w:tcPr>
            <w:tcW w:w="12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E27690" w14:textId="77777777" w:rsidR="00FA4D43" w:rsidRPr="0071226C" w:rsidRDefault="00FA4D43" w:rsidP="00FA4D4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EB6A20" w14:textId="77777777" w:rsidR="00FA4D43" w:rsidRPr="0071226C" w:rsidRDefault="00FA4D43" w:rsidP="00FA4D4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53121C" w14:textId="422E5034" w:rsidR="00FA4D43" w:rsidRPr="006B5A4F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EA96C3" w14:textId="05C7AD3E" w:rsidR="00FA4D43" w:rsidRPr="0071226C" w:rsidRDefault="00FA4D43" w:rsidP="00FA4D4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3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A68178" w14:textId="77777777" w:rsidR="00FA4D43" w:rsidRPr="0071226C" w:rsidRDefault="00FA4D43" w:rsidP="00FA4D4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61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C1AF22" w14:textId="77777777" w:rsidR="00FA4D43" w:rsidRPr="0071226C" w:rsidRDefault="00FA4D43" w:rsidP="00FA4D4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A4D43" w:rsidRPr="0071226C" w14:paraId="4B260ECC" w14:textId="77777777" w:rsidTr="005D51FF">
        <w:trPr>
          <w:trHeight w:val="278"/>
        </w:trPr>
        <w:tc>
          <w:tcPr>
            <w:tcW w:w="12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78296F" w14:textId="77777777" w:rsidR="00FA4D43" w:rsidRPr="0071226C" w:rsidRDefault="00FA4D43" w:rsidP="00FA4D4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DA7240" w14:textId="77777777" w:rsidR="00FA4D43" w:rsidRPr="0071226C" w:rsidRDefault="00FA4D43" w:rsidP="00FA4D4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5DBC86" w14:textId="77777777" w:rsidR="00FA4D43" w:rsidRPr="006B5A4F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1607CA" w14:textId="77777777" w:rsidR="00FA4D43" w:rsidRPr="0071226C" w:rsidRDefault="00FA4D43" w:rsidP="00FA4D4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3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35C98C" w14:textId="77777777" w:rsidR="00FA4D43" w:rsidRPr="0071226C" w:rsidRDefault="00FA4D43" w:rsidP="00FA4D4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61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81A866" w14:textId="77777777" w:rsidR="00FA4D43" w:rsidRPr="0071226C" w:rsidRDefault="00FA4D43" w:rsidP="00FA4D4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A4D43" w:rsidRPr="0071226C" w14:paraId="5D7EC9CC" w14:textId="77777777" w:rsidTr="005D51FF">
        <w:trPr>
          <w:trHeight w:val="278"/>
        </w:trPr>
        <w:tc>
          <w:tcPr>
            <w:tcW w:w="12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7CE030" w14:textId="77777777" w:rsidR="00FA4D43" w:rsidRPr="0071226C" w:rsidRDefault="00FA4D43" w:rsidP="00FA4D4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B13435" w14:textId="77777777" w:rsidR="00FA4D43" w:rsidRPr="0071226C" w:rsidRDefault="00FA4D43" w:rsidP="00FA4D4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2C9386" w14:textId="77777777" w:rsidR="00FA4D43" w:rsidRPr="006B5A4F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242CFB" w14:textId="77777777" w:rsidR="00FA4D43" w:rsidRPr="0071226C" w:rsidRDefault="00FA4D43" w:rsidP="00FA4D4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3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DE86F4" w14:textId="77777777" w:rsidR="00FA4D43" w:rsidRPr="0071226C" w:rsidRDefault="00FA4D43" w:rsidP="00FA4D4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61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EC3375" w14:textId="77777777" w:rsidR="00FA4D43" w:rsidRPr="0071226C" w:rsidRDefault="00FA4D43" w:rsidP="00FA4D4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A4D43" w:rsidRPr="0071226C" w14:paraId="7B103900" w14:textId="77777777" w:rsidTr="005D51FF">
        <w:trPr>
          <w:trHeight w:val="278"/>
        </w:trPr>
        <w:tc>
          <w:tcPr>
            <w:tcW w:w="12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B47CE3" w14:textId="77777777" w:rsidR="00FA4D43" w:rsidRPr="0071226C" w:rsidRDefault="00FA4D43" w:rsidP="00FA4D4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27E0DD" w14:textId="77777777" w:rsidR="00FA4D43" w:rsidRPr="0071226C" w:rsidRDefault="00FA4D43" w:rsidP="00FA4D4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EA544E" w14:textId="77777777" w:rsidR="00FA4D43" w:rsidRPr="006B5A4F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B0FBE5" w14:textId="77777777" w:rsidR="00FA4D43" w:rsidRPr="0071226C" w:rsidRDefault="00FA4D43" w:rsidP="00FA4D4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3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BC4594" w14:textId="77777777" w:rsidR="00FA4D43" w:rsidRPr="0071226C" w:rsidRDefault="00FA4D43" w:rsidP="00FA4D4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61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C5F9E2" w14:textId="77777777" w:rsidR="00FA4D43" w:rsidRPr="0071226C" w:rsidRDefault="00FA4D43" w:rsidP="00FA4D4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A4D43" w:rsidRPr="0071226C" w14:paraId="5CDDDB46" w14:textId="77777777" w:rsidTr="005D51FF">
        <w:trPr>
          <w:trHeight w:val="278"/>
        </w:trPr>
        <w:tc>
          <w:tcPr>
            <w:tcW w:w="12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365559" w14:textId="77777777" w:rsidR="00FA4D43" w:rsidRPr="0071226C" w:rsidRDefault="00FA4D43" w:rsidP="00FA4D4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752B2C" w14:textId="77777777" w:rsidR="00FA4D43" w:rsidRPr="0071226C" w:rsidRDefault="00FA4D43" w:rsidP="00FA4D4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0609C8" w14:textId="77777777" w:rsidR="00FA4D43" w:rsidRPr="006B5A4F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B20C7B" w14:textId="77777777" w:rsidR="00FA4D43" w:rsidRPr="0071226C" w:rsidRDefault="00FA4D43" w:rsidP="00FA4D4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3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95A7D2" w14:textId="77777777" w:rsidR="00FA4D43" w:rsidRPr="0071226C" w:rsidRDefault="00FA4D43" w:rsidP="00FA4D4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61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53F4AA" w14:textId="77777777" w:rsidR="00FA4D43" w:rsidRPr="0071226C" w:rsidRDefault="00FA4D43" w:rsidP="00FA4D4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A4D43" w:rsidRPr="0071226C" w14:paraId="009640E4" w14:textId="77777777" w:rsidTr="003D2DE1">
        <w:trPr>
          <w:gridAfter w:val="1"/>
          <w:wAfter w:w="21" w:type="dxa"/>
          <w:trHeight w:val="278"/>
        </w:trPr>
        <w:tc>
          <w:tcPr>
            <w:tcW w:w="14572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5C65D7" w14:textId="77777777" w:rsidR="00FA4D43" w:rsidRDefault="00FA4D43" w:rsidP="00FA4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DBBA6D9" w14:textId="77777777" w:rsidR="00FA4D43" w:rsidRDefault="00FA4D43" w:rsidP="00FA4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2FCA017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2.4. Особо ценное движимое имущество, закрепленное за автономными и бюджетными муниципальными учреждениями</w:t>
            </w:r>
          </w:p>
        </w:tc>
      </w:tr>
      <w:tr w:rsidR="00FA4D43" w:rsidRPr="0071226C" w14:paraId="55D2C6DB" w14:textId="77777777" w:rsidTr="005D51FF">
        <w:trPr>
          <w:trHeight w:val="3519"/>
        </w:trPr>
        <w:tc>
          <w:tcPr>
            <w:tcW w:w="20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441697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движимого имущества</w:t>
            </w:r>
          </w:p>
        </w:tc>
        <w:tc>
          <w:tcPr>
            <w:tcW w:w="23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235555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256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8D5EE0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8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7DBA62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586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6445B3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правообладателе муниципального движимого имущества</w:t>
            </w:r>
          </w:p>
        </w:tc>
      </w:tr>
      <w:tr w:rsidR="00FA4D43" w:rsidRPr="0071226C" w14:paraId="05BC0577" w14:textId="77777777" w:rsidTr="005D51FF">
        <w:trPr>
          <w:trHeight w:val="252"/>
        </w:trPr>
        <w:tc>
          <w:tcPr>
            <w:tcW w:w="20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23AFCE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1C290E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5FF945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EA9739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6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B8204C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A4D43" w:rsidRPr="00512A29" w14:paraId="078414A8" w14:textId="4DCC6005" w:rsidTr="005D51FF">
        <w:trPr>
          <w:trHeight w:val="252"/>
        </w:trPr>
        <w:tc>
          <w:tcPr>
            <w:tcW w:w="20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2A5177" w14:textId="175378FB" w:rsidR="00FA4D43" w:rsidRPr="00512A29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311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F2B8D3" w14:textId="77777777" w:rsidR="00FA4D43" w:rsidRPr="00512A29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565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D6EEC5" w14:textId="77777777" w:rsidR="00FA4D43" w:rsidRPr="00512A29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1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3A85EB" w14:textId="77777777" w:rsidR="00FA4D43" w:rsidRPr="00512A29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867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8C7CE1" w14:textId="77777777" w:rsidR="00FA4D43" w:rsidRPr="00512A29" w:rsidRDefault="00FA4D43" w:rsidP="00F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  <w:tr w:rsidR="00FA4D43" w:rsidRPr="0071226C" w14:paraId="6B7AEDD4" w14:textId="2E1D3284" w:rsidTr="005D51FF">
        <w:trPr>
          <w:gridAfter w:val="1"/>
          <w:wAfter w:w="21" w:type="dxa"/>
          <w:trHeight w:val="252"/>
        </w:trPr>
        <w:tc>
          <w:tcPr>
            <w:tcW w:w="20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191D03" w14:textId="31892638" w:rsidR="00FA4D43" w:rsidRPr="0071226C" w:rsidRDefault="00FA4D43" w:rsidP="00FA4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8AC520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6F4F7A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EAB13D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27B05F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D43" w:rsidRPr="0071226C" w14:paraId="158CEDAF" w14:textId="25A30C2F" w:rsidTr="005D51FF">
        <w:trPr>
          <w:gridAfter w:val="1"/>
          <w:wAfter w:w="21" w:type="dxa"/>
          <w:trHeight w:val="252"/>
        </w:trPr>
        <w:tc>
          <w:tcPr>
            <w:tcW w:w="20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02D407" w14:textId="758C02C7" w:rsidR="00FA4D43" w:rsidRPr="0071226C" w:rsidRDefault="00FA4D43" w:rsidP="00FA4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24FEFB5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5EA4F1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5C3FAC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172689" w14:textId="77777777" w:rsidR="00FA4D43" w:rsidRPr="0071226C" w:rsidRDefault="00FA4D43" w:rsidP="00FA4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5500191" w14:textId="77777777" w:rsidR="00EE7173" w:rsidRDefault="00EE7173" w:rsidP="00EE7173">
      <w:pPr>
        <w:pStyle w:val="a5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EC899" w14:textId="4BD0D389" w:rsidR="003D2DE1" w:rsidRDefault="003D2DE1" w:rsidP="00EE7173">
      <w:pPr>
        <w:pStyle w:val="a5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DA2C9F">
        <w:rPr>
          <w:rFonts w:ascii="Times New Roman" w:hAnsi="Times New Roman" w:cs="Times New Roman"/>
          <w:b/>
          <w:bCs/>
          <w:sz w:val="28"/>
          <w:szCs w:val="28"/>
        </w:rPr>
        <w:t>Раздел 3 сведения о муниципальных унитарных предприятиях, муниципальных учреждениях, хозяйственных</w:t>
      </w:r>
      <w:r w:rsidRPr="00ED4603">
        <w:rPr>
          <w:rFonts w:ascii="Times New Roman" w:hAnsi="Times New Roman" w:cs="Times New Roman"/>
          <w:b/>
          <w:sz w:val="28"/>
          <w:szCs w:val="28"/>
        </w:rPr>
        <w:t xml:space="preserve">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30C8F8A3" w14:textId="77777777" w:rsidR="003D2DE1" w:rsidRDefault="003D2DE1" w:rsidP="003D2DE1">
      <w:pPr>
        <w:pStyle w:val="a5"/>
        <w:ind w:left="4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758"/>
        <w:gridCol w:w="1600"/>
        <w:gridCol w:w="2029"/>
        <w:gridCol w:w="2299"/>
        <w:gridCol w:w="1415"/>
        <w:gridCol w:w="1798"/>
        <w:gridCol w:w="1485"/>
        <w:gridCol w:w="1756"/>
      </w:tblGrid>
      <w:tr w:rsidR="003D2DE1" w14:paraId="4AC98FFC" w14:textId="77777777" w:rsidTr="00EE7173">
        <w:tc>
          <w:tcPr>
            <w:tcW w:w="1758" w:type="dxa"/>
          </w:tcPr>
          <w:p w14:paraId="28F74BE0" w14:textId="77777777" w:rsidR="003D2DE1" w:rsidRPr="000D6EF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EF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организационно-правовая форма юридического лица</w:t>
            </w:r>
          </w:p>
        </w:tc>
        <w:tc>
          <w:tcPr>
            <w:tcW w:w="1361" w:type="dxa"/>
          </w:tcPr>
          <w:p w14:paraId="32268EDE" w14:textId="77777777" w:rsidR="003D2DE1" w:rsidRPr="000D6EF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EF1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231" w:type="dxa"/>
          </w:tcPr>
          <w:p w14:paraId="0C43A0DC" w14:textId="77777777" w:rsidR="003D2DE1" w:rsidRPr="000D6EF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EF1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регистрационный номер и дата государственной регистрации</w:t>
            </w:r>
          </w:p>
        </w:tc>
        <w:tc>
          <w:tcPr>
            <w:tcW w:w="1758" w:type="dxa"/>
          </w:tcPr>
          <w:p w14:paraId="197ED2F8" w14:textId="77777777" w:rsidR="003D2DE1" w:rsidRPr="000D6EF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EF1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а - основания создания юридического лица</w:t>
            </w:r>
          </w:p>
        </w:tc>
        <w:tc>
          <w:tcPr>
            <w:tcW w:w="1758" w:type="dxa"/>
          </w:tcPr>
          <w:p w14:paraId="31702CAA" w14:textId="77777777" w:rsidR="003D2DE1" w:rsidRPr="000D6EF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EF1">
              <w:rPr>
                <w:rFonts w:ascii="Times New Roman" w:hAnsi="Times New Roman" w:cs="Times New Roman"/>
                <w:b/>
                <w:sz w:val="20"/>
                <w:szCs w:val="20"/>
              </w:rPr>
              <w:t>размер уставного фонда</w:t>
            </w:r>
          </w:p>
        </w:tc>
        <w:tc>
          <w:tcPr>
            <w:tcW w:w="1798" w:type="dxa"/>
          </w:tcPr>
          <w:p w14:paraId="376E54EB" w14:textId="77777777" w:rsidR="003D2DE1" w:rsidRPr="000D6EF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EF1">
              <w:rPr>
                <w:rFonts w:ascii="Times New Roman" w:hAnsi="Times New Roman" w:cs="Times New Roman"/>
                <w:b/>
                <w:sz w:val="20"/>
                <w:szCs w:val="20"/>
              </w:rPr>
              <w:t>размер доли, принадлежащей муниципальному образованию в уставном (складочном) капитале</w:t>
            </w:r>
          </w:p>
        </w:tc>
        <w:tc>
          <w:tcPr>
            <w:tcW w:w="1758" w:type="dxa"/>
          </w:tcPr>
          <w:p w14:paraId="1EBC8913" w14:textId="77777777" w:rsidR="003D2DE1" w:rsidRPr="000D6EF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и остаточная</w:t>
            </w:r>
            <w:r w:rsidRPr="00190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оим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ь</w:t>
            </w:r>
            <w:r w:rsidRPr="00190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ных средств</w:t>
            </w:r>
          </w:p>
        </w:tc>
        <w:tc>
          <w:tcPr>
            <w:tcW w:w="1758" w:type="dxa"/>
          </w:tcPr>
          <w:p w14:paraId="41E35F3D" w14:textId="77777777" w:rsidR="003D2DE1" w:rsidRPr="000D6EF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82">
              <w:rPr>
                <w:rFonts w:ascii="Times New Roman" w:hAnsi="Times New Roman" w:cs="Times New Roman"/>
                <w:b/>
                <w:sz w:val="20"/>
                <w:szCs w:val="20"/>
              </w:rPr>
              <w:t>среднесписочная численность работников (для муниципальных учреждений и мун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пальных унитарных предприятий)</w:t>
            </w:r>
          </w:p>
        </w:tc>
      </w:tr>
      <w:tr w:rsidR="004F57F3" w14:paraId="66EC36DD" w14:textId="77777777" w:rsidTr="00EE7173">
        <w:tc>
          <w:tcPr>
            <w:tcW w:w="1758" w:type="dxa"/>
          </w:tcPr>
          <w:p w14:paraId="035EE085" w14:textId="18554C9F" w:rsidR="004F57F3" w:rsidRPr="000D6EF1" w:rsidRDefault="004F57F3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дминистрация сельского поселения «Село Корекозево»</w:t>
            </w:r>
          </w:p>
        </w:tc>
        <w:tc>
          <w:tcPr>
            <w:tcW w:w="1361" w:type="dxa"/>
          </w:tcPr>
          <w:p w14:paraId="69D7EF5C" w14:textId="0EBA6341" w:rsidR="004F57F3" w:rsidRPr="000D6EF1" w:rsidRDefault="004F57F3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Корекозев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.Черемушк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д.15</w:t>
            </w:r>
          </w:p>
        </w:tc>
        <w:tc>
          <w:tcPr>
            <w:tcW w:w="2231" w:type="dxa"/>
          </w:tcPr>
          <w:p w14:paraId="1C067A3C" w14:textId="05E56951" w:rsidR="004F57F3" w:rsidRPr="000D6EF1" w:rsidRDefault="00FB049E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.12.2005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а  №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4000017433</w:t>
            </w:r>
          </w:p>
        </w:tc>
        <w:tc>
          <w:tcPr>
            <w:tcW w:w="1758" w:type="dxa"/>
          </w:tcPr>
          <w:p w14:paraId="3F8C1328" w14:textId="60E44A82" w:rsidR="004F57F3" w:rsidRPr="00FB049E" w:rsidRDefault="00FB049E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в муниципаль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»Сель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е»Сел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рекозево» от 08.11.2005 года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5103092005054</w:t>
            </w:r>
          </w:p>
        </w:tc>
        <w:tc>
          <w:tcPr>
            <w:tcW w:w="1758" w:type="dxa"/>
          </w:tcPr>
          <w:p w14:paraId="7BC7CAAE" w14:textId="77777777" w:rsidR="004F57F3" w:rsidRPr="000D6EF1" w:rsidRDefault="004F57F3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8" w:type="dxa"/>
          </w:tcPr>
          <w:p w14:paraId="3AB77DA8" w14:textId="77777777" w:rsidR="004F57F3" w:rsidRPr="000D6EF1" w:rsidRDefault="004F57F3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</w:tcPr>
          <w:p w14:paraId="2C5C6708" w14:textId="77777777" w:rsidR="004F57F3" w:rsidRDefault="004F57F3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</w:tcPr>
          <w:p w14:paraId="6FE95EF1" w14:textId="1F7E756E" w:rsidR="004F57F3" w:rsidRPr="00190182" w:rsidRDefault="004F57F3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D2DE1" w14:paraId="25D210C3" w14:textId="77777777" w:rsidTr="00EE7173">
        <w:tc>
          <w:tcPr>
            <w:tcW w:w="1758" w:type="dxa"/>
          </w:tcPr>
          <w:p w14:paraId="31A594CF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14:paraId="384A9002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</w:tcPr>
          <w:p w14:paraId="1F836928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0F65E180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5288A74B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14:paraId="5F86C023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4F85DB07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5D306CFD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2DE1" w14:paraId="2EAB654A" w14:textId="77777777" w:rsidTr="00EE7173">
        <w:tc>
          <w:tcPr>
            <w:tcW w:w="1758" w:type="dxa"/>
          </w:tcPr>
          <w:p w14:paraId="06D9BD12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14:paraId="6A36FFCD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</w:tcPr>
          <w:p w14:paraId="5B005860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374B5336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5FC40D84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14:paraId="7F47650E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70FCBDB3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2B06605C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2DE1" w14:paraId="4F48AE02" w14:textId="77777777" w:rsidTr="00EE7173">
        <w:tc>
          <w:tcPr>
            <w:tcW w:w="1758" w:type="dxa"/>
          </w:tcPr>
          <w:p w14:paraId="0059A6BF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14:paraId="0A5E9F38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</w:tcPr>
          <w:p w14:paraId="6B0ED2CD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32B9F82D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2372AEB1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14:paraId="01A475B3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1D440CC0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56A9E87C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2DE1" w14:paraId="49ABE454" w14:textId="77777777" w:rsidTr="00EE7173">
        <w:tc>
          <w:tcPr>
            <w:tcW w:w="1758" w:type="dxa"/>
          </w:tcPr>
          <w:p w14:paraId="32485380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14:paraId="1BB82800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</w:tcPr>
          <w:p w14:paraId="02E33AF5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625969E5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1B406C6F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14:paraId="118C9A92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5A128803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13F8C50B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2DE1" w14:paraId="2374024C" w14:textId="77777777" w:rsidTr="00EE7173">
        <w:tc>
          <w:tcPr>
            <w:tcW w:w="1758" w:type="dxa"/>
          </w:tcPr>
          <w:p w14:paraId="6263403B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14:paraId="14A40FD9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</w:tcPr>
          <w:p w14:paraId="7500A755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35206E3A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383174C6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14:paraId="5C599144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7326C686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319B074E" w14:textId="77777777" w:rsidR="003D2DE1" w:rsidRDefault="003D2DE1" w:rsidP="00EE717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488D19C" w14:textId="77777777" w:rsidR="003D2DE1" w:rsidRPr="00A134D6" w:rsidRDefault="003D2DE1" w:rsidP="003D2DE1">
      <w:pPr>
        <w:pStyle w:val="a5"/>
        <w:ind w:left="420"/>
        <w:rPr>
          <w:rFonts w:ascii="Times New Roman" w:hAnsi="Times New Roman" w:cs="Times New Roman"/>
          <w:b/>
          <w:sz w:val="28"/>
          <w:szCs w:val="28"/>
        </w:rPr>
      </w:pPr>
    </w:p>
    <w:p w14:paraId="6D9D06C4" w14:textId="77777777" w:rsidR="00782A81" w:rsidRDefault="00782A81"/>
    <w:sectPr w:rsidR="00782A81" w:rsidSect="005107D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4143F3"/>
    <w:multiLevelType w:val="hybridMultilevel"/>
    <w:tmpl w:val="A2E47054"/>
    <w:lvl w:ilvl="0" w:tplc="85D23D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60"/>
    <w:rsid w:val="000D7F6B"/>
    <w:rsid w:val="000E061A"/>
    <w:rsid w:val="00171331"/>
    <w:rsid w:val="00174195"/>
    <w:rsid w:val="00193960"/>
    <w:rsid w:val="0020123A"/>
    <w:rsid w:val="0024569F"/>
    <w:rsid w:val="002823D9"/>
    <w:rsid w:val="00287911"/>
    <w:rsid w:val="002C539A"/>
    <w:rsid w:val="002F1243"/>
    <w:rsid w:val="0035706E"/>
    <w:rsid w:val="003D2DE1"/>
    <w:rsid w:val="004F2367"/>
    <w:rsid w:val="004F57F3"/>
    <w:rsid w:val="005107D8"/>
    <w:rsid w:val="00533AF4"/>
    <w:rsid w:val="005D294D"/>
    <w:rsid w:val="005D51FF"/>
    <w:rsid w:val="00614CE4"/>
    <w:rsid w:val="00624E00"/>
    <w:rsid w:val="006B54A5"/>
    <w:rsid w:val="006C6873"/>
    <w:rsid w:val="007222D0"/>
    <w:rsid w:val="00746017"/>
    <w:rsid w:val="00782A81"/>
    <w:rsid w:val="007C6F41"/>
    <w:rsid w:val="00850747"/>
    <w:rsid w:val="008E2121"/>
    <w:rsid w:val="009C64B3"/>
    <w:rsid w:val="00A37B52"/>
    <w:rsid w:val="00AB0412"/>
    <w:rsid w:val="00B02208"/>
    <w:rsid w:val="00B9441A"/>
    <w:rsid w:val="00BB188B"/>
    <w:rsid w:val="00D474ED"/>
    <w:rsid w:val="00E50F4E"/>
    <w:rsid w:val="00EB737C"/>
    <w:rsid w:val="00EE7173"/>
    <w:rsid w:val="00F214FA"/>
    <w:rsid w:val="00FA4D43"/>
    <w:rsid w:val="00FB049E"/>
    <w:rsid w:val="00FC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BBB9F"/>
  <w15:chartTrackingRefBased/>
  <w15:docId w15:val="{8E3BAF58-BD22-4C6E-AFBB-6B44047E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7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1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107D8"/>
  </w:style>
  <w:style w:type="paragraph" w:customStyle="1" w:styleId="p10">
    <w:name w:val="p10"/>
    <w:basedOn w:val="a"/>
    <w:rsid w:val="0051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1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107D8"/>
  </w:style>
  <w:style w:type="paragraph" w:styleId="a3">
    <w:name w:val="Balloon Text"/>
    <w:basedOn w:val="a"/>
    <w:link w:val="a4"/>
    <w:uiPriority w:val="99"/>
    <w:semiHidden/>
    <w:unhideWhenUsed/>
    <w:rsid w:val="00510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7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2DE1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39"/>
    <w:rsid w:val="003D2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D7201-9809-4BBA-9E23-494ACC9D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3046</Words>
  <Characters>1736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peremushl@yandex.ru</dc:creator>
  <cp:keywords/>
  <dc:description/>
  <cp:lastModifiedBy>Drozdperemushl@yandex.ru</cp:lastModifiedBy>
  <cp:revision>31</cp:revision>
  <dcterms:created xsi:type="dcterms:W3CDTF">2024-02-02T08:59:00Z</dcterms:created>
  <dcterms:modified xsi:type="dcterms:W3CDTF">2024-04-18T06:02:00Z</dcterms:modified>
</cp:coreProperties>
</file>